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5F" w:rsidRDefault="00F1555E" w:rsidP="00F15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0A0B1A">
        <w:rPr>
          <w:rFonts w:ascii="Times New Roman" w:hAnsi="Times New Roman"/>
          <w:b/>
          <w:sz w:val="28"/>
          <w:szCs w:val="28"/>
          <w:lang w:val="uz-Cyrl-UZ"/>
        </w:rPr>
        <w:t xml:space="preserve">Халқ депутатлари Самарқанд </w:t>
      </w:r>
      <w:r w:rsidR="00CE6A03">
        <w:rPr>
          <w:rFonts w:ascii="Times New Roman" w:hAnsi="Times New Roman"/>
          <w:b/>
          <w:sz w:val="28"/>
          <w:szCs w:val="28"/>
          <w:lang w:val="uz-Cyrl-UZ"/>
        </w:rPr>
        <w:t>шаҳар</w:t>
      </w:r>
      <w:r w:rsidRPr="000A0B1A">
        <w:rPr>
          <w:rFonts w:ascii="Times New Roman" w:hAnsi="Times New Roman"/>
          <w:b/>
          <w:sz w:val="28"/>
          <w:szCs w:val="28"/>
          <w:lang w:val="uz-Cyrl-UZ"/>
        </w:rPr>
        <w:t xml:space="preserve"> Кенгаши депутатлари</w:t>
      </w:r>
      <w:r w:rsidR="0091585F">
        <w:rPr>
          <w:rFonts w:ascii="Times New Roman" w:hAnsi="Times New Roman"/>
          <w:b/>
          <w:sz w:val="28"/>
          <w:szCs w:val="28"/>
          <w:lang w:val="uz-Cyrl-UZ"/>
        </w:rPr>
        <w:t xml:space="preserve"> хақида </w:t>
      </w:r>
    </w:p>
    <w:p w:rsidR="00F1555E" w:rsidRDefault="0091585F" w:rsidP="00F15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МАЪЛУМОТ</w:t>
      </w:r>
    </w:p>
    <w:p w:rsidR="0091585F" w:rsidRPr="003256BD" w:rsidRDefault="0091585F" w:rsidP="00F1555E">
      <w:pPr>
        <w:spacing w:after="0" w:line="240" w:lineRule="auto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552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2045"/>
        <w:gridCol w:w="1559"/>
        <w:gridCol w:w="2835"/>
        <w:gridCol w:w="1985"/>
        <w:gridCol w:w="4536"/>
        <w:gridCol w:w="1984"/>
      </w:tblGrid>
      <w:tr w:rsidR="0091585F" w:rsidRPr="009911FC" w:rsidTr="00F240FD">
        <w:trPr>
          <w:cantSplit/>
          <w:trHeight w:val="124"/>
        </w:trPr>
        <w:tc>
          <w:tcPr>
            <w:tcW w:w="582" w:type="dxa"/>
            <w:shd w:val="clear" w:color="auto" w:fill="D9E2F3"/>
            <w:vAlign w:val="center"/>
          </w:tcPr>
          <w:p w:rsidR="0091585F" w:rsidRPr="009911FC" w:rsidRDefault="0091585F" w:rsidP="009911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911F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045" w:type="dxa"/>
            <w:shd w:val="clear" w:color="auto" w:fill="D9E2F3"/>
            <w:vAlign w:val="center"/>
          </w:tcPr>
          <w:p w:rsidR="0091585F" w:rsidRPr="009911FC" w:rsidRDefault="0091585F" w:rsidP="009911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911F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.И.О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, туғилган йили ва жойи</w:t>
            </w:r>
            <w:r w:rsidR="00745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, миллати</w:t>
            </w:r>
            <w:r w:rsidRPr="009911F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59" w:type="dxa"/>
            <w:shd w:val="clear" w:color="auto" w:fill="D9E2F3"/>
            <w:vAlign w:val="center"/>
          </w:tcPr>
          <w:p w:rsidR="0091585F" w:rsidRPr="009911FC" w:rsidRDefault="0091585F" w:rsidP="009911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ото</w:t>
            </w:r>
          </w:p>
        </w:tc>
        <w:tc>
          <w:tcPr>
            <w:tcW w:w="2835" w:type="dxa"/>
            <w:shd w:val="clear" w:color="auto" w:fill="D9E2F3"/>
            <w:vAlign w:val="center"/>
          </w:tcPr>
          <w:p w:rsidR="0091585F" w:rsidRPr="009911FC" w:rsidRDefault="0091585F" w:rsidP="009911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911F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ш жойи ва лавозими</w:t>
            </w:r>
            <w:r w:rsidR="00745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, партиявийлиги</w:t>
            </w:r>
          </w:p>
        </w:tc>
        <w:tc>
          <w:tcPr>
            <w:tcW w:w="1985" w:type="dxa"/>
            <w:shd w:val="clear" w:color="auto" w:fill="D9E2F3"/>
          </w:tcPr>
          <w:p w:rsidR="0091585F" w:rsidRPr="009911FC" w:rsidRDefault="0091585F" w:rsidP="0043469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911F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йлов округи</w:t>
            </w:r>
          </w:p>
        </w:tc>
        <w:tc>
          <w:tcPr>
            <w:tcW w:w="4536" w:type="dxa"/>
            <w:shd w:val="clear" w:color="auto" w:fill="D9E2F3"/>
            <w:vAlign w:val="center"/>
          </w:tcPr>
          <w:p w:rsidR="0091585F" w:rsidRPr="009911FC" w:rsidRDefault="0091585F" w:rsidP="0043469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911F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йлов округига кирадиган МФЙ</w:t>
            </w:r>
          </w:p>
        </w:tc>
        <w:tc>
          <w:tcPr>
            <w:tcW w:w="1984" w:type="dxa"/>
            <w:shd w:val="clear" w:color="auto" w:fill="D9E2F3"/>
          </w:tcPr>
          <w:p w:rsidR="0091585F" w:rsidRPr="009911FC" w:rsidRDefault="0091585F" w:rsidP="0043469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елефон рақами</w:t>
            </w:r>
          </w:p>
        </w:tc>
      </w:tr>
      <w:tr w:rsidR="0091585F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91585F" w:rsidRPr="009911FC" w:rsidRDefault="0091585F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91585F" w:rsidRPr="00DC6656" w:rsidRDefault="00E26197" w:rsidP="00E26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C6656">
              <w:rPr>
                <w:rFonts w:ascii="Times New Roman" w:hAnsi="Times New Roman"/>
                <w:b/>
                <w:bCs/>
                <w:lang w:val="uz-Cyrl-UZ"/>
              </w:rPr>
              <w:t>Мунисов Абдуазиз Абдулбориевич</w:t>
            </w:r>
            <w:r w:rsidRPr="00DC6656">
              <w:rPr>
                <w:rFonts w:ascii="Times New Roman" w:hAnsi="Times New Roman"/>
                <w:bCs/>
                <w:lang w:val="uz-Cyrl-UZ"/>
              </w:rPr>
              <w:t xml:space="preserve">, </w:t>
            </w:r>
            <w:r w:rsidRPr="00DC6656">
              <w:rPr>
                <w:rFonts w:ascii="Times New Roman" w:hAnsi="Times New Roman"/>
                <w:bCs/>
                <w:lang w:val="uz-Cyrl-UZ"/>
              </w:rPr>
              <w:br/>
              <w:t xml:space="preserve">1979 йил, </w:t>
            </w:r>
            <w:r w:rsidRPr="00DC6656">
              <w:rPr>
                <w:rFonts w:ascii="Times New Roman" w:hAnsi="Times New Roman"/>
                <w:bCs/>
                <w:lang w:val="uz-Cyrl-UZ"/>
              </w:rPr>
              <w:br/>
              <w:t>Самарқанд шаҳри, ўзбек</w:t>
            </w:r>
          </w:p>
        </w:tc>
        <w:tc>
          <w:tcPr>
            <w:tcW w:w="1559" w:type="dxa"/>
            <w:vAlign w:val="center"/>
          </w:tcPr>
          <w:p w:rsidR="0091585F" w:rsidRPr="009911FC" w:rsidRDefault="00D74ADF" w:rsidP="00E26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894715"/>
                  <wp:effectExtent l="19050" t="0" r="381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91585F" w:rsidRPr="00F8557D" w:rsidRDefault="00E26197" w:rsidP="00E26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>Самарқанд шаҳридаги “ТESCO PLUS” масъулияти чекланган жамияти бош директо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="00CE6A03" w:rsidRPr="00F8557D">
              <w:rPr>
                <w:rFonts w:ascii="Times New Roman" w:hAnsi="Times New Roman"/>
                <w:lang w:val="uz-Cyrl-UZ"/>
              </w:rPr>
              <w:br/>
              <w:t>Ўз.ЛиДеП</w:t>
            </w:r>
          </w:p>
        </w:tc>
        <w:tc>
          <w:tcPr>
            <w:tcW w:w="1985" w:type="dxa"/>
            <w:vAlign w:val="center"/>
          </w:tcPr>
          <w:p w:rsidR="0091585F" w:rsidRPr="00E6248C" w:rsidRDefault="00024891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6248C">
              <w:rPr>
                <w:rFonts w:ascii="Times New Roman" w:hAnsi="Times New Roman"/>
                <w:b/>
                <w:lang w:val="uz-Cyrl-UZ"/>
              </w:rPr>
              <w:t>1-Боғибаланд</w:t>
            </w:r>
          </w:p>
        </w:tc>
        <w:tc>
          <w:tcPr>
            <w:tcW w:w="4536" w:type="dxa"/>
            <w:vAlign w:val="center"/>
          </w:tcPr>
          <w:p w:rsidR="0091585F" w:rsidRPr="007226EE" w:rsidRDefault="00E26197" w:rsidP="00E26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Хўжа Дониёр, Чилстун, Боғибаланд, Жўйичуқур, Хўжақишлоқ, Гулобод маҳалла фуқаролар йиғинлари</w:t>
            </w:r>
          </w:p>
        </w:tc>
        <w:tc>
          <w:tcPr>
            <w:tcW w:w="1984" w:type="dxa"/>
            <w:vAlign w:val="center"/>
          </w:tcPr>
          <w:p w:rsidR="0091585F" w:rsidRPr="007226EE" w:rsidRDefault="004817A9" w:rsidP="00826FE3">
            <w:pPr>
              <w:shd w:val="clear" w:color="auto" w:fill="FFFFFF"/>
              <w:spacing w:after="0" w:line="240" w:lineRule="auto"/>
              <w:jc w:val="center"/>
              <w:rPr>
                <w:lang w:val="uz-Cyrl-UZ"/>
              </w:rPr>
            </w:pPr>
            <w:r w:rsidRPr="007226EE">
              <w:rPr>
                <w:lang w:val="uz-Cyrl-UZ"/>
              </w:rPr>
              <w:t>99/775-84-99</w:t>
            </w:r>
            <w:r w:rsidRPr="007226EE">
              <w:rPr>
                <w:lang w:val="uz-Cyrl-UZ"/>
              </w:rPr>
              <w:br/>
              <w:t>97/611-24-77</w:t>
            </w:r>
          </w:p>
          <w:p w:rsidR="004817A9" w:rsidRPr="007226EE" w:rsidRDefault="004817A9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91585F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91585F" w:rsidRPr="009911FC" w:rsidRDefault="0091585F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91585F" w:rsidRPr="00DC6656" w:rsidRDefault="00A3322A" w:rsidP="00DC665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 xml:space="preserve">Садинова Нигора Сафаровна </w:t>
            </w:r>
            <w:r w:rsidR="00E26197" w:rsidRPr="00DC6656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="00E26197" w:rsidRPr="00DC6656">
              <w:rPr>
                <w:rFonts w:ascii="Times New Roman" w:hAnsi="Times New Roman"/>
                <w:b/>
                <w:lang w:val="uz-Cyrl-UZ"/>
              </w:rPr>
              <w:br/>
            </w:r>
            <w:r w:rsidR="00DC6656" w:rsidRPr="007A44D2">
              <w:rPr>
                <w:lang w:val="uz-Cyrl-UZ"/>
              </w:rPr>
              <w:t>1967</w:t>
            </w:r>
            <w:r w:rsidR="00DC6656">
              <w:rPr>
                <w:lang w:val="uz-Cyrl-UZ"/>
              </w:rPr>
              <w:t xml:space="preserve"> йил </w:t>
            </w:r>
            <w:r w:rsidR="00DC6656">
              <w:rPr>
                <w:lang w:val="uz-Cyrl-UZ"/>
              </w:rPr>
              <w:br/>
            </w:r>
            <w:r w:rsidR="00DC6656" w:rsidRPr="00DC6656">
              <w:rPr>
                <w:rFonts w:ascii="Times New Roman" w:hAnsi="Times New Roman"/>
                <w:lang w:val="uz-Cyrl-UZ"/>
              </w:rPr>
              <w:t>Самарқанд шаҳри,Ўзбек</w:t>
            </w:r>
          </w:p>
        </w:tc>
        <w:tc>
          <w:tcPr>
            <w:tcW w:w="1559" w:type="dxa"/>
            <w:vAlign w:val="center"/>
          </w:tcPr>
          <w:p w:rsidR="0091585F" w:rsidRPr="009911FC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23190</wp:posOffset>
                  </wp:positionH>
                  <wp:positionV relativeFrom="margin">
                    <wp:posOffset>151765</wp:posOffset>
                  </wp:positionV>
                  <wp:extent cx="699135" cy="928370"/>
                  <wp:effectExtent l="19050" t="0" r="5715" b="0"/>
                  <wp:wrapSquare wrapText="bothSides"/>
                  <wp:docPr id="30" name="Рисунок 9" descr="фото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ото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DC190E" w:rsidRPr="00DC190E" w:rsidRDefault="00DC190E" w:rsidP="00DC190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C190E">
              <w:rPr>
                <w:rFonts w:ascii="Times New Roman" w:hAnsi="Times New Roman"/>
                <w:lang w:val="uz-Cyrl-UZ"/>
              </w:rPr>
              <w:t xml:space="preserve">Республика Маънавият-маърифат маркази Самарқанд шаҳар бўлинмаси рахбари </w:t>
            </w:r>
          </w:p>
          <w:p w:rsidR="0091585F" w:rsidRPr="00F8557D" w:rsidRDefault="00DC190E" w:rsidP="0044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марқанд шахр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F8557D">
              <w:rPr>
                <w:rFonts w:ascii="Times New Roman" w:hAnsi="Times New Roman"/>
                <w:lang w:val="uz-Cyrl-UZ"/>
              </w:rPr>
              <w:t>Ўз.ЛиДеП</w:t>
            </w:r>
          </w:p>
        </w:tc>
        <w:tc>
          <w:tcPr>
            <w:tcW w:w="1985" w:type="dxa"/>
            <w:vAlign w:val="center"/>
          </w:tcPr>
          <w:p w:rsidR="0091585F" w:rsidRPr="00E6248C" w:rsidRDefault="00024891" w:rsidP="00E624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6248C">
              <w:rPr>
                <w:rFonts w:ascii="Times New Roman" w:hAnsi="Times New Roman"/>
                <w:b/>
                <w:lang w:val="uz-Cyrl-UZ"/>
              </w:rPr>
              <w:t>2-Мотр</w:t>
            </w:r>
            <w:r w:rsidR="00E6248C">
              <w:rPr>
                <w:rFonts w:ascii="Times New Roman" w:hAnsi="Times New Roman"/>
                <w:b/>
                <w:lang w:val="uz-Cyrl-UZ"/>
              </w:rPr>
              <w:t>и</w:t>
            </w:r>
            <w:r w:rsidRPr="00E6248C">
              <w:rPr>
                <w:rFonts w:ascii="Times New Roman" w:hAnsi="Times New Roman"/>
                <w:b/>
                <w:lang w:val="uz-Cyrl-UZ"/>
              </w:rPr>
              <w:t>д</w:t>
            </w:r>
          </w:p>
        </w:tc>
        <w:tc>
          <w:tcPr>
            <w:tcW w:w="4536" w:type="dxa"/>
            <w:vAlign w:val="center"/>
          </w:tcPr>
          <w:p w:rsidR="0091585F" w:rsidRPr="007226EE" w:rsidRDefault="00CE6A03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Мотрид, Хумо, Хўжағунжойиш, Обод маскан, Маърифат маҳалла фуқаролар йиғинлари</w:t>
            </w:r>
          </w:p>
        </w:tc>
        <w:tc>
          <w:tcPr>
            <w:tcW w:w="1984" w:type="dxa"/>
            <w:vAlign w:val="center"/>
          </w:tcPr>
          <w:p w:rsidR="0091585F" w:rsidRPr="007226EE" w:rsidRDefault="00DC190E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226EE">
              <w:rPr>
                <w:rFonts w:ascii="Times New Roman" w:hAnsi="Times New Roman"/>
                <w:sz w:val="24"/>
                <w:szCs w:val="24"/>
                <w:lang w:val="uz-Cyrl-UZ"/>
              </w:rPr>
              <w:t>91/521-70-99</w:t>
            </w:r>
          </w:p>
        </w:tc>
      </w:tr>
      <w:tr w:rsidR="0091585F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91585F" w:rsidRPr="009911FC" w:rsidRDefault="0091585F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91585F" w:rsidRPr="00DC6656" w:rsidRDefault="00CE6A03" w:rsidP="004442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 xml:space="preserve">Очилов Фармон Бахронович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1958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тумани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91585F" w:rsidRPr="009911FC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894715"/>
                  <wp:effectExtent l="19050" t="0" r="3810" b="0"/>
                  <wp:docPr id="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91585F" w:rsidRPr="00F8557D" w:rsidRDefault="00CE6A03" w:rsidP="0044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8557D">
              <w:rPr>
                <w:rFonts w:ascii="Times New Roman" w:hAnsi="Times New Roman"/>
                <w:sz w:val="24"/>
                <w:szCs w:val="24"/>
                <w:lang w:val="uz-Cyrl-UZ"/>
              </w:rPr>
              <w:t>Халқ депутатлари Самарқанд шаҳар Кенгаши</w:t>
            </w:r>
            <w:r w:rsidR="00FF21E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тибият</w:t>
            </w:r>
            <w:r w:rsidRPr="00F855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удири</w:t>
            </w:r>
            <w:r w:rsidRPr="00F8557D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F8557D">
              <w:rPr>
                <w:rFonts w:ascii="Times New Roman" w:hAnsi="Times New Roman"/>
                <w:lang w:val="uz-Cyrl-UZ"/>
              </w:rPr>
              <w:t>Ўз.ЛиДеП.</w:t>
            </w:r>
          </w:p>
        </w:tc>
        <w:tc>
          <w:tcPr>
            <w:tcW w:w="1985" w:type="dxa"/>
            <w:vAlign w:val="center"/>
          </w:tcPr>
          <w:p w:rsidR="0091585F" w:rsidRPr="00E6248C" w:rsidRDefault="00CE6A03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6248C">
              <w:rPr>
                <w:rFonts w:ascii="Times New Roman" w:hAnsi="Times New Roman"/>
                <w:b/>
                <w:lang w:val="uz-Cyrl-UZ"/>
              </w:rPr>
              <w:t>3-</w:t>
            </w:r>
            <w:r w:rsidR="00024891" w:rsidRPr="00E6248C">
              <w:rPr>
                <w:rFonts w:ascii="Times New Roman" w:hAnsi="Times New Roman"/>
                <w:b/>
                <w:lang w:val="uz-Cyrl-UZ"/>
              </w:rPr>
              <w:t>Боғимайдон</w:t>
            </w:r>
          </w:p>
        </w:tc>
        <w:tc>
          <w:tcPr>
            <w:tcW w:w="4536" w:type="dxa"/>
            <w:vAlign w:val="center"/>
          </w:tcPr>
          <w:p w:rsidR="0091585F" w:rsidRPr="007226EE" w:rsidRDefault="00CE6A03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63EEB">
              <w:rPr>
                <w:rFonts w:ascii="Times New Roman" w:hAnsi="Times New Roman"/>
                <w:lang w:val="uz-Cyrl-UZ"/>
              </w:rPr>
              <w:t>Қўрғонча, Геологлар, Қир, Галаосиё, Расадхона, Боғимайдон, Оби раҳмат маҳалла фуқаролар йиғинлари</w:t>
            </w:r>
          </w:p>
        </w:tc>
        <w:tc>
          <w:tcPr>
            <w:tcW w:w="1984" w:type="dxa"/>
            <w:vAlign w:val="center"/>
          </w:tcPr>
          <w:p w:rsidR="0091585F" w:rsidRPr="007226EE" w:rsidRDefault="00CE6A03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226EE">
              <w:t>90/224-97-50</w:t>
            </w:r>
          </w:p>
        </w:tc>
      </w:tr>
      <w:tr w:rsidR="0091585F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91585F" w:rsidRPr="009911FC" w:rsidRDefault="0091585F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91585F" w:rsidRPr="00DC6656" w:rsidRDefault="00CE6A03" w:rsidP="004442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 xml:space="preserve">Алимова Насиба Ахматуллаевна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1973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Булунғур тумани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91585F" w:rsidRPr="009911FC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894715"/>
                  <wp:effectExtent l="19050" t="0" r="3810" b="0"/>
                  <wp:docPr id="3" name="Рисунок 25" descr="20130901_201800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20130901_201800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91585F" w:rsidRPr="00F8557D" w:rsidRDefault="00CE6A03" w:rsidP="0044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 шаҳар </w:t>
            </w:r>
            <w:r w:rsidRPr="00F8557D">
              <w:rPr>
                <w:rFonts w:ascii="Times New Roman" w:hAnsi="Times New Roman"/>
                <w:lang w:val="uz-Cyrl-UZ"/>
              </w:rPr>
              <w:br/>
              <w:t xml:space="preserve">57-умумтаълим мактаби директори, 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="0044258F" w:rsidRPr="00F8557D">
              <w:rPr>
                <w:rFonts w:ascii="Times New Roman" w:hAnsi="Times New Roman"/>
                <w:lang w:val="uz-Cyrl-UZ"/>
              </w:rPr>
              <w:br/>
            </w:r>
            <w:r w:rsidR="0044258F" w:rsidRPr="00F8557D">
              <w:rPr>
                <w:rFonts w:ascii="Times New Roman" w:hAnsi="Times New Roman"/>
                <w:bCs/>
              </w:rPr>
              <w:t>Экологик партия</w:t>
            </w:r>
          </w:p>
        </w:tc>
        <w:tc>
          <w:tcPr>
            <w:tcW w:w="1985" w:type="dxa"/>
            <w:vAlign w:val="center"/>
          </w:tcPr>
          <w:p w:rsidR="0091585F" w:rsidRPr="00E6248C" w:rsidRDefault="00024891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6248C">
              <w:rPr>
                <w:rFonts w:ascii="Times New Roman" w:hAnsi="Times New Roman"/>
                <w:b/>
                <w:lang w:val="uz-Cyrl-UZ"/>
              </w:rPr>
              <w:t>4-Афросиёб</w:t>
            </w:r>
          </w:p>
        </w:tc>
        <w:tc>
          <w:tcPr>
            <w:tcW w:w="4536" w:type="dxa"/>
            <w:vAlign w:val="center"/>
          </w:tcPr>
          <w:p w:rsidR="0091585F" w:rsidRPr="007226EE" w:rsidRDefault="00CE6A03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Ширин, Чўпон ота, Бунёд, Зарафшон, Юксалиш, Афросиёб, Истиқбол, Оқсарой, Ғиёсиддин Жамшид маҳалла фуқаролар йиғинлари</w:t>
            </w:r>
          </w:p>
        </w:tc>
        <w:tc>
          <w:tcPr>
            <w:tcW w:w="1984" w:type="dxa"/>
            <w:vAlign w:val="center"/>
          </w:tcPr>
          <w:p w:rsidR="0091585F" w:rsidRPr="007226EE" w:rsidRDefault="00CE6A03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226EE">
              <w:rPr>
                <w:rFonts w:ascii="Times New Roman" w:hAnsi="Times New Roman"/>
                <w:bCs/>
                <w:lang w:val="uz-Cyrl-UZ"/>
              </w:rPr>
              <w:t>97/929-04-49</w:t>
            </w:r>
          </w:p>
        </w:tc>
      </w:tr>
      <w:tr w:rsidR="00CE6A03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CE6A03" w:rsidRPr="009911FC" w:rsidRDefault="00CE6A03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CE6A03" w:rsidRPr="00DC6656" w:rsidRDefault="0044258F" w:rsidP="004442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Нурмахмадова Саодат Рахимкуловна</w:t>
            </w:r>
            <w:r w:rsidRPr="00DC6656">
              <w:rPr>
                <w:rFonts w:ascii="Times New Roman" w:hAnsi="Times New Roman"/>
                <w:lang w:val="uz-Cyrl-UZ"/>
              </w:rPr>
              <w:t xml:space="preserve">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1965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шаҳар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CE6A03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992505"/>
                  <wp:effectExtent l="19050" t="0" r="381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40000"/>
                          </a:blip>
                          <a:srcRect l="6134" t="3305" r="6250" b="6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CE6A03" w:rsidRPr="00F8557D" w:rsidRDefault="0044258F" w:rsidP="004442DE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 шаҳар Ибн Сино номли маҳалла фуқаролар йиғини раиси, 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</w:r>
            <w:r w:rsidRPr="00F8557D">
              <w:rPr>
                <w:rFonts w:ascii="Times New Roman" w:hAnsi="Times New Roman"/>
                <w:bCs/>
                <w:lang w:val="uz-Latn-UZ"/>
              </w:rPr>
              <w:t>Экологик партия</w:t>
            </w:r>
          </w:p>
        </w:tc>
        <w:tc>
          <w:tcPr>
            <w:tcW w:w="1985" w:type="dxa"/>
            <w:vAlign w:val="center"/>
          </w:tcPr>
          <w:p w:rsidR="00CE6A03" w:rsidRPr="00E6248C" w:rsidRDefault="00024891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6248C">
              <w:rPr>
                <w:rFonts w:ascii="Times New Roman" w:hAnsi="Times New Roman"/>
                <w:b/>
                <w:lang w:val="uz-Cyrl-UZ"/>
              </w:rPr>
              <w:t>5-Чорсу</w:t>
            </w:r>
          </w:p>
        </w:tc>
        <w:tc>
          <w:tcPr>
            <w:tcW w:w="4536" w:type="dxa"/>
            <w:vAlign w:val="center"/>
          </w:tcPr>
          <w:p w:rsidR="00CE6A03" w:rsidRPr="007226EE" w:rsidRDefault="0044258F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</w:rPr>
              <w:t>Имом Восе, Муборак, Фидойилар, Халқобод, Шарқ, Ибн Сино, Қўшбақолли маҳалла фуқаролар йиғинлари</w:t>
            </w:r>
          </w:p>
        </w:tc>
        <w:tc>
          <w:tcPr>
            <w:tcW w:w="1984" w:type="dxa"/>
            <w:vAlign w:val="center"/>
          </w:tcPr>
          <w:p w:rsidR="00CE6A03" w:rsidRPr="007226EE" w:rsidRDefault="0044258F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uz-Cyrl-UZ"/>
              </w:rPr>
            </w:pPr>
            <w:r w:rsidRPr="007226EE">
              <w:rPr>
                <w:rFonts w:ascii="Times New Roman" w:hAnsi="Times New Roman"/>
                <w:bCs/>
                <w:lang w:val="uz-Cyrl-UZ"/>
              </w:rPr>
              <w:t>91/543-19-77</w:t>
            </w:r>
          </w:p>
        </w:tc>
      </w:tr>
      <w:tr w:rsidR="0044258F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44258F" w:rsidRPr="009911FC" w:rsidRDefault="0044258F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44258F" w:rsidRPr="00DC6656" w:rsidRDefault="0044258F" w:rsidP="004425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Сайфиддинова Мухиба Тошпулотовна</w:t>
            </w:r>
          </w:p>
          <w:p w:rsidR="0044258F" w:rsidRPr="00DC6656" w:rsidRDefault="0044258F" w:rsidP="00442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lang w:val="uz-Cyrl-UZ"/>
              </w:rPr>
              <w:t xml:space="preserve">1980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шаҳар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44258F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894715"/>
                  <wp:effectExtent l="19050" t="0" r="3810" b="0"/>
                  <wp:docPr id="5" name="Рисунок 7" descr="C:\Documents and Settings\Пользователь\Local Settings\Temporary Internet Files\Content.Word\img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Пользователь\Local Settings\Temporary Internet Files\Content.Word\img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60000"/>
                          </a:blip>
                          <a:srcRect l="45854" t="7542" r="40620" b="7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4258F" w:rsidRPr="00F8557D" w:rsidRDefault="0044258F" w:rsidP="008A093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“Агробанк” акциядорлик тижорат банкининг </w:t>
            </w:r>
            <w:r w:rsidR="008A093E">
              <w:rPr>
                <w:rFonts w:ascii="Times New Roman" w:hAnsi="Times New Roman"/>
                <w:lang w:val="uz-Cyrl-UZ"/>
              </w:rPr>
              <w:t>Тайлок</w:t>
            </w:r>
            <w:r w:rsidR="00DC6656">
              <w:rPr>
                <w:rFonts w:ascii="Times New Roman" w:hAnsi="Times New Roman"/>
                <w:lang w:val="uz-Cyrl-UZ"/>
              </w:rPr>
              <w:t xml:space="preserve"> </w:t>
            </w:r>
            <w:r w:rsidR="00DC190E">
              <w:rPr>
                <w:rFonts w:ascii="Times New Roman" w:hAnsi="Times New Roman"/>
                <w:lang w:val="uz-Cyrl-UZ"/>
              </w:rPr>
              <w:t xml:space="preserve">тумани филиали бошқарувчиси </w:t>
            </w:r>
            <w:r w:rsidR="005067CF">
              <w:rPr>
                <w:rFonts w:ascii="Times New Roman" w:hAnsi="Times New Roman"/>
                <w:lang w:val="uz-Cyrl-UZ"/>
              </w:rPr>
              <w:t xml:space="preserve">, </w:t>
            </w:r>
            <w:r w:rsidR="00E6248C">
              <w:rPr>
                <w:rFonts w:ascii="Times New Roman" w:hAnsi="Times New Roman"/>
                <w:lang w:val="uz-Cyrl-UZ"/>
              </w:rPr>
              <w:br/>
            </w:r>
            <w:r w:rsidR="005067CF">
              <w:rPr>
                <w:rFonts w:ascii="Times New Roman" w:hAnsi="Times New Roman"/>
                <w:lang w:val="uz-Cyrl-UZ"/>
              </w:rPr>
              <w:t>Самарқанд шаҳри</w:t>
            </w:r>
            <w:r w:rsidR="005067CF">
              <w:rPr>
                <w:rFonts w:ascii="Times New Roman" w:hAnsi="Times New Roman"/>
                <w:lang w:val="uz-Cyrl-UZ"/>
              </w:rPr>
              <w:br/>
              <w:t>“Адолат”</w:t>
            </w:r>
            <w:r w:rsidRPr="00F8557D">
              <w:rPr>
                <w:rFonts w:ascii="Times New Roman" w:hAnsi="Times New Roman"/>
                <w:lang w:val="uz-Cyrl-UZ"/>
              </w:rPr>
              <w:t xml:space="preserve"> СДП</w:t>
            </w:r>
          </w:p>
        </w:tc>
        <w:tc>
          <w:tcPr>
            <w:tcW w:w="1985" w:type="dxa"/>
            <w:vAlign w:val="center"/>
          </w:tcPr>
          <w:p w:rsidR="0044258F" w:rsidRPr="00E6248C" w:rsidRDefault="00024891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6248C">
              <w:rPr>
                <w:rFonts w:ascii="Times New Roman" w:hAnsi="Times New Roman"/>
                <w:b/>
                <w:lang w:val="uz-Cyrl-UZ"/>
              </w:rPr>
              <w:t>6-Чорраха</w:t>
            </w:r>
          </w:p>
        </w:tc>
        <w:tc>
          <w:tcPr>
            <w:tcW w:w="4536" w:type="dxa"/>
            <w:vAlign w:val="center"/>
          </w:tcPr>
          <w:p w:rsidR="0044258F" w:rsidRPr="00E6248C" w:rsidRDefault="0044258F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Latn-UZ"/>
              </w:rPr>
            </w:pPr>
            <w:r w:rsidRPr="00E6248C">
              <w:rPr>
                <w:rFonts w:ascii="Times New Roman" w:hAnsi="Times New Roman"/>
                <w:lang w:val="uz-Latn-UZ"/>
              </w:rPr>
              <w:t>Хилол, Хожа Зудмурод, Сўфи Розиқ, Кўкмасжид, Янги Хайробод, Даҳбедий, Қўшҳовуз маҳалла фуқаролар йиғинлари</w:t>
            </w:r>
          </w:p>
        </w:tc>
        <w:tc>
          <w:tcPr>
            <w:tcW w:w="1984" w:type="dxa"/>
            <w:vAlign w:val="center"/>
          </w:tcPr>
          <w:p w:rsidR="0044258F" w:rsidRPr="007226EE" w:rsidRDefault="0044258F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91/546-54-24</w:t>
            </w:r>
          </w:p>
        </w:tc>
      </w:tr>
      <w:tr w:rsidR="0044258F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44258F" w:rsidRPr="009911FC" w:rsidRDefault="0044258F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44258F" w:rsidRPr="00DC6656" w:rsidRDefault="00F63EEB" w:rsidP="0044258F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b/>
              </w:rPr>
              <w:t>Умаров Фазлиддин Каримович</w:t>
            </w:r>
            <w:r>
              <w:rPr>
                <w:rFonts w:ascii="Times New Roman" w:hAnsi="Times New Roman"/>
                <w:lang w:val="uz-Cyrl-UZ"/>
              </w:rPr>
              <w:br/>
              <w:t>1978</w:t>
            </w:r>
            <w:r w:rsidR="0044258F" w:rsidRPr="00DC6656">
              <w:rPr>
                <w:rFonts w:ascii="Times New Roman" w:hAnsi="Times New Roman"/>
                <w:lang w:val="uz-Cyrl-UZ"/>
              </w:rPr>
              <w:t xml:space="preserve"> йил, </w:t>
            </w:r>
          </w:p>
          <w:p w:rsidR="0044258F" w:rsidRPr="00DC6656" w:rsidRDefault="00F63EEB" w:rsidP="004425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Пастдарғом</w:t>
            </w:r>
            <w:r w:rsidR="0044258F" w:rsidRPr="00DC6656">
              <w:rPr>
                <w:rFonts w:ascii="Times New Roman" w:hAnsi="Times New Roman"/>
                <w:lang w:val="uz-Cyrl-UZ"/>
              </w:rPr>
              <w:t xml:space="preserve"> тумани, </w:t>
            </w:r>
            <w:r w:rsidR="0044258F"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44258F" w:rsidRPr="00C14495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algun Gothic" w:hAnsi="Times New Roman" w:hint="eastAsia"/>
                <w:noProof/>
                <w:lang w:val="uz-Latn-UZ" w:eastAsia="ko-KR"/>
              </w:rPr>
            </w:pPr>
            <w:r>
              <w:rPr>
                <w:rFonts w:ascii="Times New Roman" w:eastAsia="Malgun Gothic" w:hAnsi="Times New Roman" w:hint="eastAsia"/>
                <w:noProof/>
                <w:lang w:eastAsia="ru-RU"/>
              </w:rPr>
              <w:drawing>
                <wp:inline distT="0" distB="0" distL="0" distR="0">
                  <wp:extent cx="914400" cy="1216025"/>
                  <wp:effectExtent l="19050" t="0" r="0" b="0"/>
                  <wp:docPr id="6" name="Рисунок 6" descr="photo_2022-06-01_10-30-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to_2022-06-01_10-30-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4258F" w:rsidRPr="00F8557D" w:rsidRDefault="0044258F" w:rsidP="0044258F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>Самарқанд шаҳар ҳокими,</w:t>
            </w:r>
          </w:p>
          <w:p w:rsidR="0044258F" w:rsidRPr="00F8557D" w:rsidRDefault="0044258F" w:rsidP="0044258F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>Самарқанд шаҳар</w:t>
            </w:r>
            <w:r w:rsidRPr="00F8557D">
              <w:rPr>
                <w:rFonts w:ascii="Times New Roman" w:hAnsi="Times New Roman"/>
                <w:lang w:val="uz-Cyrl-UZ"/>
              </w:rPr>
              <w:br/>
              <w:t>Ўз.ЛиДеП</w:t>
            </w:r>
          </w:p>
        </w:tc>
        <w:tc>
          <w:tcPr>
            <w:tcW w:w="1985" w:type="dxa"/>
            <w:vAlign w:val="center"/>
          </w:tcPr>
          <w:p w:rsidR="0044258F" w:rsidRPr="00E6248C" w:rsidRDefault="0044258F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7-Хужум</w:t>
            </w:r>
          </w:p>
        </w:tc>
        <w:tc>
          <w:tcPr>
            <w:tcW w:w="4536" w:type="dxa"/>
            <w:vAlign w:val="center"/>
          </w:tcPr>
          <w:p w:rsidR="0044258F" w:rsidRPr="007226EE" w:rsidRDefault="0044258F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6EE">
              <w:rPr>
                <w:rFonts w:ascii="Times New Roman" w:hAnsi="Times New Roman"/>
              </w:rPr>
              <w:t>Сарбадорлар, Шаҳриобод, Давлатшохи Самарқандий, Шарқ тонги, Тошкент, Сарбон маҳалла фуқаролар йиғинлари</w:t>
            </w:r>
          </w:p>
        </w:tc>
        <w:tc>
          <w:tcPr>
            <w:tcW w:w="1984" w:type="dxa"/>
            <w:vAlign w:val="center"/>
          </w:tcPr>
          <w:p w:rsidR="0044258F" w:rsidRPr="007226EE" w:rsidRDefault="00F63EEB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90/000-00-00</w:t>
            </w:r>
          </w:p>
        </w:tc>
      </w:tr>
      <w:tr w:rsidR="0044258F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44258F" w:rsidRPr="009911FC" w:rsidRDefault="0044258F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44258F" w:rsidRPr="00DC6656" w:rsidRDefault="0044258F" w:rsidP="004425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 xml:space="preserve">Аббосова Нигина Шиоровна, </w:t>
            </w:r>
            <w:r w:rsidRPr="00DC6656">
              <w:rPr>
                <w:rFonts w:ascii="Times New Roman" w:hAnsi="Times New Roman"/>
                <w:b/>
                <w:lang w:val="uz-Cyrl-UZ"/>
              </w:rPr>
              <w:br/>
            </w:r>
            <w:r w:rsidRPr="00DC6656">
              <w:rPr>
                <w:rFonts w:ascii="Times New Roman" w:hAnsi="Times New Roman"/>
                <w:lang w:val="uz-Cyrl-UZ"/>
              </w:rPr>
              <w:t xml:space="preserve">1961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шаҳар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44258F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894715"/>
                  <wp:effectExtent l="19050" t="0" r="3810" b="0"/>
                  <wp:docPr id="7" name="Рисунок 21" descr="ра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ра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4258F" w:rsidRPr="00F8557D" w:rsidRDefault="0044258F" w:rsidP="0044258F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 шаҳар </w:t>
            </w:r>
            <w:r w:rsidRPr="00F8557D">
              <w:rPr>
                <w:rFonts w:ascii="Times New Roman" w:hAnsi="Times New Roman"/>
                <w:lang w:val="uz-Cyrl-UZ"/>
              </w:rPr>
              <w:br/>
              <w:t xml:space="preserve">1-сон оилавий поликлиникаси бош врачи, 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Ўз.ХДП</w:t>
            </w:r>
          </w:p>
        </w:tc>
        <w:tc>
          <w:tcPr>
            <w:tcW w:w="1985" w:type="dxa"/>
            <w:vAlign w:val="center"/>
          </w:tcPr>
          <w:p w:rsidR="0044258F" w:rsidRPr="00E03AB1" w:rsidRDefault="0044258F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8-Обод</w:t>
            </w:r>
          </w:p>
        </w:tc>
        <w:tc>
          <w:tcPr>
            <w:tcW w:w="4536" w:type="dxa"/>
            <w:vAlign w:val="center"/>
          </w:tcPr>
          <w:p w:rsidR="0044258F" w:rsidRPr="007226EE" w:rsidRDefault="0044258F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6EE">
              <w:rPr>
                <w:rFonts w:ascii="Times New Roman" w:hAnsi="Times New Roman"/>
              </w:rPr>
              <w:t>Абдурахмон Жомий, Боғи Феруза, Зоминий, Ёминий. Ургутий, Дари Занжир, Огаҳий маҳалла фуқаролар йиғинлари</w:t>
            </w:r>
          </w:p>
        </w:tc>
        <w:tc>
          <w:tcPr>
            <w:tcW w:w="1984" w:type="dxa"/>
            <w:vAlign w:val="center"/>
          </w:tcPr>
          <w:p w:rsidR="0044258F" w:rsidRPr="0014073C" w:rsidRDefault="0044258F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14073C">
              <w:rPr>
                <w:bCs/>
              </w:rPr>
              <w:t>91/</w:t>
            </w:r>
            <w:r w:rsidRPr="0014073C">
              <w:t>536-33-25</w:t>
            </w:r>
          </w:p>
        </w:tc>
      </w:tr>
      <w:tr w:rsidR="0044258F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44258F" w:rsidRPr="009911FC" w:rsidRDefault="0044258F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44258F" w:rsidRPr="00DC6656" w:rsidRDefault="0044258F" w:rsidP="004425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Бабабекова Мухиба Кличовна,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1962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шаҳри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44258F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720090" cy="894715"/>
                  <wp:effectExtent l="19050" t="0" r="3810" b="0"/>
                  <wp:docPr id="8" name="Рисунок 20" descr="Бабабекова МУхи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Бабабекова МУхи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4258F" w:rsidRPr="00F8557D" w:rsidRDefault="0044258F" w:rsidP="0044258F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“Адолат” социал демократик партияси Самарқанд вилояти Кенгаши раиси, 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“Адолат” СДП</w:t>
            </w:r>
          </w:p>
        </w:tc>
        <w:tc>
          <w:tcPr>
            <w:tcW w:w="1985" w:type="dxa"/>
            <w:vAlign w:val="center"/>
          </w:tcPr>
          <w:p w:rsidR="0044258F" w:rsidRPr="00E03AB1" w:rsidRDefault="0044258F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9-Сўзангарон</w:t>
            </w:r>
          </w:p>
        </w:tc>
        <w:tc>
          <w:tcPr>
            <w:tcW w:w="4536" w:type="dxa"/>
            <w:vAlign w:val="center"/>
          </w:tcPr>
          <w:p w:rsidR="0044258F" w:rsidRPr="007226EE" w:rsidRDefault="0044258F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Сўзангарон, Абдулла Қаҳҳор, Ғофур Ғулом, Чашма, Қўшчинор, Халифа Иброхим, Хожа Абду Дарун, Садриддин Айний маҳалла фуқаролар йиғинлари</w:t>
            </w:r>
          </w:p>
        </w:tc>
        <w:tc>
          <w:tcPr>
            <w:tcW w:w="1984" w:type="dxa"/>
            <w:vAlign w:val="center"/>
          </w:tcPr>
          <w:p w:rsidR="0044258F" w:rsidRPr="0014073C" w:rsidRDefault="00024891" w:rsidP="00826FE3">
            <w:pPr>
              <w:shd w:val="clear" w:color="auto" w:fill="FFFFFF"/>
              <w:spacing w:after="0" w:line="240" w:lineRule="auto"/>
              <w:jc w:val="center"/>
              <w:rPr>
                <w:bCs/>
                <w:lang w:val="uz-Cyrl-UZ"/>
              </w:rPr>
            </w:pPr>
            <w:r w:rsidRPr="0014073C">
              <w:rPr>
                <w:bCs/>
              </w:rPr>
              <w:t>93/352-00-70</w:t>
            </w:r>
          </w:p>
        </w:tc>
      </w:tr>
      <w:tr w:rsidR="00024891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024891" w:rsidRPr="009911FC" w:rsidRDefault="00024891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024891" w:rsidRPr="00DC6656" w:rsidRDefault="00024891" w:rsidP="004425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Абдуллаева Лола Сайфуллаевна,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1972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шаҳри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024891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885190" cy="1099185"/>
                  <wp:effectExtent l="19050" t="0" r="0" b="0"/>
                  <wp:docPr id="9" name="Рисунок 19" descr="Абдуллаева Л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Абдуллаева Л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24891" w:rsidRPr="00F8557D" w:rsidRDefault="00024891" w:rsidP="0044258F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 шаҳар </w:t>
            </w:r>
            <w:r w:rsidRPr="00F8557D">
              <w:rPr>
                <w:rFonts w:ascii="Times New Roman" w:hAnsi="Times New Roman"/>
                <w:lang w:val="uz-Cyrl-UZ"/>
              </w:rPr>
              <w:br/>
              <w:t xml:space="preserve">2-сон туғруқхонаси бош врачи, 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Ўз.ЛиДеП</w:t>
            </w:r>
          </w:p>
        </w:tc>
        <w:tc>
          <w:tcPr>
            <w:tcW w:w="1985" w:type="dxa"/>
            <w:vAlign w:val="center"/>
          </w:tcPr>
          <w:p w:rsidR="00024891" w:rsidRPr="00E03AB1" w:rsidRDefault="00024891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10-Намозгоҳ</w:t>
            </w:r>
          </w:p>
        </w:tc>
        <w:tc>
          <w:tcPr>
            <w:tcW w:w="4536" w:type="dxa"/>
            <w:vAlign w:val="center"/>
          </w:tcPr>
          <w:p w:rsidR="00024891" w:rsidRPr="007226EE" w:rsidRDefault="00024891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Кафтархона</w:t>
            </w:r>
            <w:r w:rsidRPr="007226EE">
              <w:rPr>
                <w:rFonts w:ascii="Times New Roman" w:hAnsi="Times New Roman"/>
                <w:b/>
                <w:lang w:val="uz-Cyrl-UZ"/>
              </w:rPr>
              <w:t xml:space="preserve">, </w:t>
            </w:r>
            <w:r w:rsidRPr="007226EE">
              <w:rPr>
                <w:rFonts w:ascii="Times New Roman" w:hAnsi="Times New Roman"/>
                <w:lang w:val="uz-Cyrl-UZ"/>
              </w:rPr>
              <w:t>Сайхун, Мароқанд, Фурқат, Намозгоҳ, Хожа Ахрор Валий</w:t>
            </w:r>
            <w:r w:rsidRPr="007226EE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7226EE">
              <w:rPr>
                <w:rFonts w:ascii="Times New Roman" w:hAnsi="Times New Roman"/>
                <w:lang w:val="uz-Cyrl-UZ"/>
              </w:rPr>
              <w:t>маҳалла фуқаролар йиғинлари</w:t>
            </w:r>
          </w:p>
        </w:tc>
        <w:tc>
          <w:tcPr>
            <w:tcW w:w="1984" w:type="dxa"/>
            <w:vAlign w:val="center"/>
          </w:tcPr>
          <w:p w:rsidR="00024891" w:rsidRPr="0014073C" w:rsidRDefault="00024891" w:rsidP="00826FE3">
            <w:pPr>
              <w:shd w:val="clear" w:color="auto" w:fill="FFFFFF"/>
              <w:spacing w:after="0" w:line="240" w:lineRule="auto"/>
              <w:jc w:val="center"/>
              <w:rPr>
                <w:bCs/>
                <w:lang w:val="uz-Cyrl-UZ"/>
              </w:rPr>
            </w:pPr>
            <w:r w:rsidRPr="0014073C">
              <w:rPr>
                <w:rFonts w:ascii="Times New Roman" w:hAnsi="Times New Roman"/>
                <w:lang w:val="uz-Cyrl-UZ"/>
              </w:rPr>
              <w:t>93/338-07-07</w:t>
            </w:r>
          </w:p>
        </w:tc>
      </w:tr>
      <w:tr w:rsidR="00024891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024891" w:rsidRPr="009911FC" w:rsidRDefault="00024891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024891" w:rsidRPr="00DC6656" w:rsidRDefault="00024891" w:rsidP="000248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Камолова Дилфуза Бахриевна,</w:t>
            </w:r>
          </w:p>
          <w:p w:rsidR="00024891" w:rsidRPr="00DC6656" w:rsidRDefault="00024891" w:rsidP="000248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lang w:val="uz-Cyrl-UZ"/>
              </w:rPr>
              <w:t xml:space="preserve">1980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>Самарқанд шаҳар, ўзбек</w:t>
            </w:r>
          </w:p>
        </w:tc>
        <w:tc>
          <w:tcPr>
            <w:tcW w:w="1559" w:type="dxa"/>
            <w:vAlign w:val="center"/>
          </w:tcPr>
          <w:p w:rsidR="00024891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904875"/>
                  <wp:effectExtent l="19050" t="0" r="3810" b="0"/>
                  <wp:docPr id="1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24891" w:rsidRPr="00F8557D" w:rsidRDefault="00E91023" w:rsidP="00E9102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Пасадарғом тумани тиббиёт бирлашмаси бошлиғи</w:t>
            </w:r>
            <w:r w:rsidR="00024891" w:rsidRPr="00F8557D">
              <w:rPr>
                <w:rFonts w:ascii="Times New Roman" w:hAnsi="Times New Roman"/>
                <w:lang w:val="uz-Cyrl-UZ"/>
              </w:rPr>
              <w:t xml:space="preserve">, </w:t>
            </w:r>
            <w:r w:rsidR="00024891"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="00024891" w:rsidRPr="00F8557D">
              <w:rPr>
                <w:rFonts w:ascii="Times New Roman" w:hAnsi="Times New Roman"/>
                <w:lang w:val="uz-Cyrl-UZ"/>
              </w:rPr>
              <w:br/>
              <w:t>“Адолат” СДП</w:t>
            </w:r>
          </w:p>
        </w:tc>
        <w:tc>
          <w:tcPr>
            <w:tcW w:w="1985" w:type="dxa"/>
            <w:vAlign w:val="center"/>
          </w:tcPr>
          <w:p w:rsidR="00024891" w:rsidRPr="00E03AB1" w:rsidRDefault="00024891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11-Регистон</w:t>
            </w:r>
          </w:p>
        </w:tc>
        <w:tc>
          <w:tcPr>
            <w:tcW w:w="4536" w:type="dxa"/>
            <w:vAlign w:val="center"/>
          </w:tcPr>
          <w:p w:rsidR="00024891" w:rsidRPr="007226EE" w:rsidRDefault="00024891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Иброхимхўжа, Эски Қаландархона, Регистон, Устозлар, Гўри Амир, Кулоллар маҳалла фуқаролар йиғинлари</w:t>
            </w:r>
          </w:p>
        </w:tc>
        <w:tc>
          <w:tcPr>
            <w:tcW w:w="1984" w:type="dxa"/>
            <w:vAlign w:val="center"/>
          </w:tcPr>
          <w:p w:rsidR="00024891" w:rsidRPr="0014073C" w:rsidRDefault="00024891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14073C">
              <w:rPr>
                <w:rFonts w:ascii="Times New Roman" w:hAnsi="Times New Roman"/>
                <w:lang w:val="uz-Cyrl-UZ"/>
              </w:rPr>
              <w:t>91/551-99-96</w:t>
            </w:r>
          </w:p>
        </w:tc>
      </w:tr>
      <w:tr w:rsidR="00024891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024891" w:rsidRPr="009911FC" w:rsidRDefault="00024891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024891" w:rsidRPr="00DC6656" w:rsidRDefault="00024891" w:rsidP="000329D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C6656">
              <w:rPr>
                <w:rFonts w:ascii="Times New Roman" w:hAnsi="Times New Roman"/>
                <w:b/>
                <w:i w:val="0"/>
                <w:sz w:val="22"/>
                <w:szCs w:val="22"/>
              </w:rPr>
              <w:t>Алибеков Шохрух Жуманиёзович</w:t>
            </w:r>
            <w:r w:rsidRPr="00DC6656">
              <w:rPr>
                <w:b/>
                <w:sz w:val="22"/>
                <w:szCs w:val="22"/>
              </w:rPr>
              <w:t>,</w:t>
            </w:r>
          </w:p>
          <w:p w:rsidR="00024891" w:rsidRPr="00DC6656" w:rsidRDefault="00A90ACB" w:rsidP="000329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A90ACB">
              <w:rPr>
                <w:rFonts w:ascii="Times New Roman" w:hAnsi="Times New Roman"/>
                <w:lang w:val="uz-Cyrl-UZ"/>
              </w:rPr>
              <w:t>1989</w:t>
            </w:r>
            <w:r w:rsidR="00024891" w:rsidRPr="00A90ACB">
              <w:rPr>
                <w:rFonts w:ascii="Times New Roman" w:hAnsi="Times New Roman"/>
                <w:lang w:val="uz-Cyrl-UZ"/>
              </w:rPr>
              <w:t xml:space="preserve"> йил, </w:t>
            </w:r>
            <w:r w:rsidR="00024891" w:rsidRPr="00A90ACB">
              <w:rPr>
                <w:rFonts w:ascii="Times New Roman" w:hAnsi="Times New Roman"/>
                <w:lang w:val="uz-Cyrl-UZ"/>
              </w:rPr>
              <w:br/>
              <w:t xml:space="preserve">Самарқанд шаҳар, </w:t>
            </w:r>
            <w:r w:rsidR="00024891" w:rsidRPr="00A90ACB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024891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894715"/>
                  <wp:effectExtent l="19050" t="0" r="381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24891" w:rsidRPr="00F8557D" w:rsidRDefault="00024891" w:rsidP="00E6248C">
            <w:pPr>
              <w:pStyle w:val="a7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8557D">
              <w:rPr>
                <w:rFonts w:ascii="Times New Roman" w:hAnsi="Times New Roman"/>
                <w:i w:val="0"/>
                <w:sz w:val="22"/>
                <w:szCs w:val="22"/>
              </w:rPr>
              <w:t xml:space="preserve">Самарқанд шаҳар </w:t>
            </w:r>
            <w:r w:rsidRPr="00F8557D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“ALJ SAMARQAND” масъулияти чекланган жамияти </w:t>
            </w:r>
            <w:r w:rsidR="00E6248C">
              <w:rPr>
                <w:rFonts w:ascii="Times New Roman" w:hAnsi="Times New Roman"/>
                <w:i w:val="0"/>
                <w:sz w:val="22"/>
                <w:szCs w:val="22"/>
                <w:lang w:val="uz-Cyrl-UZ"/>
              </w:rPr>
              <w:t>директори</w:t>
            </w:r>
            <w:r w:rsidRPr="00F8557D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</w:p>
          <w:p w:rsidR="00024891" w:rsidRPr="00F8557D" w:rsidRDefault="00024891" w:rsidP="00E6248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</w:rPr>
              <w:t>Самарқанд шаҳар</w:t>
            </w:r>
            <w:r w:rsidRPr="00F8557D">
              <w:rPr>
                <w:rFonts w:ascii="Times New Roman" w:hAnsi="Times New Roman"/>
              </w:rPr>
              <w:br/>
              <w:t>Ўз.МТДП</w:t>
            </w:r>
          </w:p>
        </w:tc>
        <w:tc>
          <w:tcPr>
            <w:tcW w:w="1985" w:type="dxa"/>
            <w:vAlign w:val="center"/>
          </w:tcPr>
          <w:p w:rsidR="00024891" w:rsidRPr="00E03AB1" w:rsidRDefault="00024891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9F4573">
              <w:rPr>
                <w:rFonts w:ascii="Times New Roman" w:hAnsi="Times New Roman"/>
                <w:b/>
                <w:lang w:val="uz-Cyrl-UZ"/>
              </w:rPr>
              <w:t>12-Мустақиллик</w:t>
            </w:r>
          </w:p>
        </w:tc>
        <w:tc>
          <w:tcPr>
            <w:tcW w:w="4536" w:type="dxa"/>
            <w:vAlign w:val="center"/>
          </w:tcPr>
          <w:p w:rsidR="00024891" w:rsidRPr="007226EE" w:rsidRDefault="00024891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Мустақиллик, Кўксарой, Хожа Юсуф, Бирлик, Сиёбча, Анхор, Алишер Навоий, Боғи Темур маҳалла фуқаролар йиғинлари</w:t>
            </w:r>
          </w:p>
        </w:tc>
        <w:tc>
          <w:tcPr>
            <w:tcW w:w="1984" w:type="dxa"/>
            <w:vAlign w:val="center"/>
          </w:tcPr>
          <w:p w:rsidR="00024891" w:rsidRPr="0014073C" w:rsidRDefault="00024891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14073C">
              <w:rPr>
                <w:lang w:val="uz-Cyrl-UZ"/>
              </w:rPr>
              <w:t>97/925-59-69</w:t>
            </w:r>
          </w:p>
        </w:tc>
      </w:tr>
      <w:tr w:rsidR="00024891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024891" w:rsidRPr="009911FC" w:rsidRDefault="00024891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024891" w:rsidRPr="00DC6656" w:rsidRDefault="00024891" w:rsidP="000329DC">
            <w:pPr>
              <w:pStyle w:val="a7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C6656">
              <w:rPr>
                <w:b/>
                <w:i w:val="0"/>
                <w:sz w:val="22"/>
                <w:szCs w:val="22"/>
              </w:rPr>
              <w:t>Рахманова Зебинисо Пулатовна</w:t>
            </w:r>
            <w:r w:rsidRPr="00DC6656">
              <w:rPr>
                <w:i w:val="0"/>
                <w:sz w:val="22"/>
                <w:szCs w:val="22"/>
              </w:rPr>
              <w:br/>
              <w:t xml:space="preserve">1969 йил, </w:t>
            </w:r>
            <w:r w:rsidRPr="00DC6656">
              <w:rPr>
                <w:i w:val="0"/>
                <w:sz w:val="22"/>
                <w:szCs w:val="22"/>
              </w:rPr>
              <w:br/>
              <w:t>Пастдар</w:t>
            </w:r>
            <w:r w:rsidRPr="00DC6656">
              <w:rPr>
                <w:rFonts w:ascii="Calibri" w:hAnsi="Calibri" w:cs="Calibri"/>
                <w:i w:val="0"/>
                <w:sz w:val="22"/>
                <w:szCs w:val="22"/>
              </w:rPr>
              <w:t>ғ</w:t>
            </w:r>
            <w:r w:rsidRPr="00DC6656">
              <w:rPr>
                <w:rFonts w:ascii="Arial Narrow" w:hAnsi="Arial Narrow" w:cs="Arial Narrow"/>
                <w:i w:val="0"/>
                <w:sz w:val="22"/>
                <w:szCs w:val="22"/>
              </w:rPr>
              <w:t>ом</w:t>
            </w:r>
            <w:r w:rsidRPr="00DC6656">
              <w:rPr>
                <w:i w:val="0"/>
                <w:sz w:val="22"/>
                <w:szCs w:val="22"/>
              </w:rPr>
              <w:t xml:space="preserve"> </w:t>
            </w:r>
            <w:r w:rsidRPr="00DC6656">
              <w:rPr>
                <w:rFonts w:ascii="Arial Narrow" w:hAnsi="Arial Narrow" w:cs="Arial Narrow"/>
                <w:i w:val="0"/>
                <w:sz w:val="22"/>
                <w:szCs w:val="22"/>
              </w:rPr>
              <w:t>тумани</w:t>
            </w:r>
            <w:r w:rsidRPr="00DC6656">
              <w:rPr>
                <w:i w:val="0"/>
                <w:sz w:val="22"/>
                <w:szCs w:val="22"/>
              </w:rPr>
              <w:t>,</w:t>
            </w:r>
            <w:r w:rsidRPr="00DC6656">
              <w:rPr>
                <w:i w:val="0"/>
                <w:sz w:val="22"/>
                <w:szCs w:val="22"/>
              </w:rPr>
              <w:br/>
            </w:r>
            <w:r w:rsidRPr="00DC6656">
              <w:rPr>
                <w:rFonts w:ascii="Arial Narrow" w:hAnsi="Arial Narrow" w:cs="Arial Narrow"/>
                <w:i w:val="0"/>
                <w:sz w:val="22"/>
                <w:szCs w:val="22"/>
              </w:rPr>
              <w:t>ўзбе</w:t>
            </w:r>
            <w:r w:rsidRPr="00DC6656">
              <w:rPr>
                <w:i w:val="0"/>
                <w:sz w:val="22"/>
                <w:szCs w:val="22"/>
              </w:rPr>
              <w:t>к</w:t>
            </w:r>
          </w:p>
        </w:tc>
        <w:tc>
          <w:tcPr>
            <w:tcW w:w="1559" w:type="dxa"/>
            <w:vAlign w:val="center"/>
          </w:tcPr>
          <w:p w:rsidR="00024891" w:rsidRPr="009F4573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904875"/>
                  <wp:effectExtent l="19050" t="0" r="3810" b="0"/>
                  <wp:docPr id="12" name="Рисунок 3" descr="Описание: C:\Documents and Settings\User\Рабочий стол\янги объективка\Рахманова 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Documents and Settings\User\Рабочий стол\янги объективка\Рахманова 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24891" w:rsidRPr="00F8557D" w:rsidRDefault="00E91023" w:rsidP="000329DC">
            <w:pPr>
              <w:pStyle w:val="a7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91023">
              <w:rPr>
                <w:rFonts w:ascii="Times New Roman" w:hAnsi="Times New Roman"/>
                <w:bCs/>
                <w:i w:val="0"/>
                <w:sz w:val="22"/>
                <w:szCs w:val="22"/>
                <w:lang w:val="uz-Cyrl-UZ"/>
              </w:rPr>
              <w:t>Самарқанд вилояти ҳокимининг ўринбосари – оила ва хотин-қизлар бошқармаси бошлиғ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uz-Cyrl-UZ"/>
              </w:rPr>
              <w:t>и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uz-Cyrl-UZ"/>
              </w:rPr>
              <w:br/>
            </w:r>
            <w:r w:rsidR="000329DC" w:rsidRPr="00F8557D">
              <w:rPr>
                <w:rFonts w:ascii="Times New Roman" w:hAnsi="Times New Roman"/>
                <w:i w:val="0"/>
                <w:sz w:val="22"/>
                <w:szCs w:val="22"/>
              </w:rPr>
              <w:t>Самарқанд шаҳар</w:t>
            </w:r>
            <w:r w:rsidR="000329DC" w:rsidRPr="00F8557D">
              <w:rPr>
                <w:rFonts w:ascii="Times New Roman" w:hAnsi="Times New Roman"/>
                <w:i w:val="0"/>
                <w:sz w:val="22"/>
                <w:szCs w:val="22"/>
              </w:rPr>
              <w:br/>
            </w:r>
            <w:r w:rsidR="000329DC" w:rsidRPr="00F8557D">
              <w:rPr>
                <w:rFonts w:ascii="Times New Roman" w:hAnsi="Times New Roman"/>
                <w:i w:val="0"/>
                <w:lang w:val="uz-Cyrl-UZ"/>
              </w:rPr>
              <w:t>Ўз.ХДП</w:t>
            </w:r>
          </w:p>
        </w:tc>
        <w:tc>
          <w:tcPr>
            <w:tcW w:w="1985" w:type="dxa"/>
            <w:vAlign w:val="center"/>
          </w:tcPr>
          <w:p w:rsidR="00024891" w:rsidRPr="009F4573" w:rsidRDefault="00024891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9F4573">
              <w:rPr>
                <w:rFonts w:ascii="Times New Roman" w:hAnsi="Times New Roman"/>
                <w:b/>
                <w:lang w:val="uz-Cyrl-UZ"/>
              </w:rPr>
              <w:t>13-Зиёлилар</w:t>
            </w:r>
          </w:p>
        </w:tc>
        <w:tc>
          <w:tcPr>
            <w:tcW w:w="4536" w:type="dxa"/>
            <w:vAlign w:val="center"/>
          </w:tcPr>
          <w:p w:rsidR="00024891" w:rsidRPr="007226EE" w:rsidRDefault="000329D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Масжиди Қўнғироқдор, Девори Кўндаланг, Бунёдкор, Нуробод, Ҳамид Олимжон, Мирзо Улуғбек, Тадбиркорлар маҳалла фуқаролар йиғинлари</w:t>
            </w:r>
          </w:p>
        </w:tc>
        <w:tc>
          <w:tcPr>
            <w:tcW w:w="1984" w:type="dxa"/>
            <w:vAlign w:val="center"/>
          </w:tcPr>
          <w:p w:rsidR="00024891" w:rsidRPr="0014073C" w:rsidRDefault="000329D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14073C">
              <w:rPr>
                <w:rFonts w:ascii="Times New Roman" w:hAnsi="Times New Roman"/>
                <w:lang w:val="uz-Cyrl-UZ"/>
              </w:rPr>
              <w:t>91/525-43-74</w:t>
            </w:r>
          </w:p>
        </w:tc>
      </w:tr>
      <w:tr w:rsidR="000329DC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0329DC" w:rsidRPr="009911FC" w:rsidRDefault="000329D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0329DC" w:rsidRPr="00DC6656" w:rsidRDefault="000329DC" w:rsidP="000329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Гайбуллаев Фазлиддин Абдигафурович,</w:t>
            </w:r>
          </w:p>
          <w:p w:rsidR="000329DC" w:rsidRPr="00DC6656" w:rsidRDefault="000329DC" w:rsidP="000329DC">
            <w:pPr>
              <w:pStyle w:val="a7"/>
              <w:jc w:val="center"/>
              <w:rPr>
                <w:b/>
                <w:i w:val="0"/>
                <w:sz w:val="22"/>
                <w:szCs w:val="22"/>
              </w:rPr>
            </w:pPr>
            <w:r w:rsidRPr="00DC6656">
              <w:rPr>
                <w:rFonts w:ascii="Times New Roman" w:hAnsi="Times New Roman"/>
                <w:i w:val="0"/>
                <w:lang w:val="uz-Cyrl-UZ"/>
              </w:rPr>
              <w:t xml:space="preserve">1981 йил, </w:t>
            </w:r>
            <w:r w:rsidRPr="00DC6656">
              <w:rPr>
                <w:rFonts w:ascii="Times New Roman" w:hAnsi="Times New Roman"/>
                <w:i w:val="0"/>
                <w:lang w:val="uz-Cyrl-UZ"/>
              </w:rPr>
              <w:br/>
              <w:t xml:space="preserve">Самарқанд шаҳар, </w:t>
            </w:r>
            <w:r w:rsidRPr="00DC6656">
              <w:rPr>
                <w:rFonts w:ascii="Times New Roman" w:hAnsi="Times New Roman"/>
                <w:i w:val="0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0329DC" w:rsidRPr="009F4573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720090" cy="894715"/>
                  <wp:effectExtent l="19050" t="0" r="3810" b="0"/>
                  <wp:docPr id="13" name="Рисунок 7" descr="Гайбуллаев Фазлидд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айбуллаев Фазлидд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6248C" w:rsidRPr="00E6248C" w:rsidRDefault="00E6248C" w:rsidP="00E6248C">
            <w:pPr>
              <w:pStyle w:val="2"/>
              <w:spacing w:line="240" w:lineRule="auto"/>
              <w:ind w:left="0" w:right="-2"/>
              <w:jc w:val="center"/>
              <w:rPr>
                <w:rFonts w:ascii="Times New Roman" w:hAnsi="Times New Roman"/>
                <w:b w:val="0"/>
                <w:lang w:val="uz-Cyrl-UZ"/>
              </w:rPr>
            </w:pPr>
            <w:r w:rsidRPr="00E6248C">
              <w:rPr>
                <w:rFonts w:ascii="Times New Roman" w:hAnsi="Times New Roman"/>
                <w:b w:val="0"/>
                <w:lang w:val="uz-Cyrl-UZ"/>
              </w:rPr>
              <w:t>ЎзЛиДеП Самарқанд шаҳар Кенгаши раисининг</w:t>
            </w:r>
          </w:p>
          <w:p w:rsidR="000329DC" w:rsidRPr="00E6248C" w:rsidRDefault="00E6248C" w:rsidP="00E6248C">
            <w:pPr>
              <w:pStyle w:val="2"/>
              <w:spacing w:line="240" w:lineRule="auto"/>
              <w:ind w:left="0" w:right="-2"/>
              <w:jc w:val="center"/>
              <w:rPr>
                <w:rFonts w:ascii="Times New Roman" w:hAnsi="Times New Roman"/>
                <w:bCs w:val="0"/>
                <w:i/>
                <w:lang w:val="uz-Cyrl-UZ"/>
              </w:rPr>
            </w:pPr>
            <w:r w:rsidRPr="00E6248C">
              <w:rPr>
                <w:rFonts w:ascii="Times New Roman" w:hAnsi="Times New Roman"/>
                <w:b w:val="0"/>
                <w:lang w:val="uz-Cyrl-UZ"/>
              </w:rPr>
              <w:t>биринчи ўринбосари-аппарат раҳбар</w:t>
            </w:r>
            <w:r>
              <w:rPr>
                <w:rFonts w:ascii="Times New Roman" w:hAnsi="Times New Roman"/>
                <w:b w:val="0"/>
                <w:lang w:val="uz-Cyrl-UZ"/>
              </w:rPr>
              <w:t>и</w:t>
            </w:r>
            <w:r>
              <w:rPr>
                <w:rFonts w:ascii="Times New Roman" w:hAnsi="Times New Roman"/>
                <w:b w:val="0"/>
                <w:lang w:val="uz-Cyrl-UZ"/>
              </w:rPr>
              <w:br/>
            </w:r>
            <w:r w:rsidR="000329DC" w:rsidRPr="00E6248C">
              <w:rPr>
                <w:rFonts w:ascii="Times New Roman" w:hAnsi="Times New Roman"/>
                <w:b w:val="0"/>
                <w:lang w:val="uz-Cyrl-UZ"/>
              </w:rPr>
              <w:t>Самарқанд шаҳри</w:t>
            </w:r>
            <w:r w:rsidR="000329DC" w:rsidRPr="00E6248C">
              <w:rPr>
                <w:rFonts w:ascii="Times New Roman" w:hAnsi="Times New Roman"/>
                <w:b w:val="0"/>
                <w:lang w:val="uz-Cyrl-UZ"/>
              </w:rPr>
              <w:br/>
              <w:t>Ўз.ЛиДеП</w:t>
            </w:r>
          </w:p>
        </w:tc>
        <w:tc>
          <w:tcPr>
            <w:tcW w:w="1985" w:type="dxa"/>
            <w:vAlign w:val="center"/>
          </w:tcPr>
          <w:p w:rsidR="000329DC" w:rsidRPr="009F4573" w:rsidRDefault="000329D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14-Лолазор</w:t>
            </w:r>
          </w:p>
        </w:tc>
        <w:tc>
          <w:tcPr>
            <w:tcW w:w="4536" w:type="dxa"/>
            <w:vAlign w:val="center"/>
          </w:tcPr>
          <w:p w:rsidR="000329DC" w:rsidRPr="007226EE" w:rsidRDefault="000329D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Ўзбекистон, Навбахор, Аҳмад Яссавий, Лолазор, Мададкор, Камолиддин Бехзод, Сайид маҳалла фуқаролар йиғинлари</w:t>
            </w:r>
          </w:p>
        </w:tc>
        <w:tc>
          <w:tcPr>
            <w:tcW w:w="1984" w:type="dxa"/>
            <w:vAlign w:val="center"/>
          </w:tcPr>
          <w:p w:rsidR="000329DC" w:rsidRPr="0014073C" w:rsidRDefault="000329D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E6248C">
              <w:rPr>
                <w:bCs/>
                <w:lang w:val="uz-Cyrl-UZ"/>
              </w:rPr>
              <w:t>99/310-</w:t>
            </w:r>
            <w:r w:rsidRPr="0014073C">
              <w:rPr>
                <w:bCs/>
              </w:rPr>
              <w:t>01-12, 9</w:t>
            </w:r>
            <w:r w:rsidRPr="0014073C">
              <w:t>3/344-27-87</w:t>
            </w:r>
          </w:p>
        </w:tc>
      </w:tr>
      <w:tr w:rsidR="000329DC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0329DC" w:rsidRPr="009911FC" w:rsidRDefault="000329D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0329DC" w:rsidRPr="00DC6656" w:rsidRDefault="000329DC" w:rsidP="000329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bCs/>
                <w:lang w:val="uz-Cyrl-UZ"/>
              </w:rPr>
              <w:t xml:space="preserve">Султанов Бахтиёр Камилович, </w:t>
            </w:r>
            <w:r w:rsidRPr="00DC6656">
              <w:rPr>
                <w:rFonts w:ascii="Times New Roman" w:hAnsi="Times New Roman"/>
                <w:b/>
                <w:bCs/>
                <w:lang w:val="uz-Cyrl-UZ"/>
              </w:rPr>
              <w:br/>
            </w:r>
            <w:r w:rsidRPr="00DC6656">
              <w:rPr>
                <w:rFonts w:ascii="Times New Roman" w:hAnsi="Times New Roman"/>
                <w:lang w:val="uz-Cyrl-UZ"/>
              </w:rPr>
              <w:t xml:space="preserve">1987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шаҳри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0329DC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720090" cy="894715"/>
                  <wp:effectExtent l="19050" t="0" r="3810" b="0"/>
                  <wp:docPr id="1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329DC" w:rsidRPr="00F8557D" w:rsidRDefault="000329DC" w:rsidP="000329D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>Ўзбекистон ёшлар иттифоқи Самарқанд шаҳар Кенгаши раиси,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Ўз.ХДП</w:t>
            </w:r>
            <w:r w:rsidRPr="00F8557D">
              <w:rPr>
                <w:rFonts w:ascii="Times New Roman" w:hAnsi="Times New Roman"/>
                <w:lang w:val="uz-Cyrl-UZ"/>
              </w:rPr>
              <w:br/>
            </w:r>
          </w:p>
        </w:tc>
        <w:tc>
          <w:tcPr>
            <w:tcW w:w="1985" w:type="dxa"/>
            <w:vAlign w:val="center"/>
          </w:tcPr>
          <w:p w:rsidR="000329DC" w:rsidRPr="00E03AB1" w:rsidRDefault="000329D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15-Боғичинор</w:t>
            </w:r>
          </w:p>
        </w:tc>
        <w:tc>
          <w:tcPr>
            <w:tcW w:w="4536" w:type="dxa"/>
            <w:vAlign w:val="center"/>
          </w:tcPr>
          <w:p w:rsidR="000329DC" w:rsidRPr="007226EE" w:rsidRDefault="000329D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Мир Сайид Барака, Фаровонлик, Боғичинор, Лохутий, Гулбаҳор, Мингтут маҳалла фуқаролар йиғинлари</w:t>
            </w:r>
          </w:p>
        </w:tc>
        <w:tc>
          <w:tcPr>
            <w:tcW w:w="1984" w:type="dxa"/>
            <w:vAlign w:val="center"/>
          </w:tcPr>
          <w:p w:rsidR="000329DC" w:rsidRPr="0014073C" w:rsidRDefault="000329DC" w:rsidP="00826FE3">
            <w:pPr>
              <w:shd w:val="clear" w:color="auto" w:fill="FFFFFF"/>
              <w:spacing w:after="0" w:line="240" w:lineRule="auto"/>
              <w:jc w:val="center"/>
              <w:rPr>
                <w:bCs/>
                <w:lang w:val="uz-Latn-UZ"/>
              </w:rPr>
            </w:pPr>
            <w:r w:rsidRPr="0014073C">
              <w:rPr>
                <w:bCs/>
              </w:rPr>
              <w:t xml:space="preserve">99/595-55-01, </w:t>
            </w:r>
            <w:r w:rsidRPr="0014073C">
              <w:rPr>
                <w:bCs/>
              </w:rPr>
              <w:br/>
            </w:r>
            <w:r w:rsidRPr="0014073C">
              <w:t>90/224-87-57</w:t>
            </w:r>
          </w:p>
        </w:tc>
      </w:tr>
      <w:tr w:rsidR="000329DC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0329DC" w:rsidRPr="009911FC" w:rsidRDefault="000329D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0329DC" w:rsidRPr="00DC6656" w:rsidRDefault="000329DC" w:rsidP="00032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Тўхтаев Хусен Мирзаевич,</w:t>
            </w:r>
            <w:r w:rsidRPr="00DC6656">
              <w:rPr>
                <w:rFonts w:ascii="Times New Roman" w:hAnsi="Times New Roman"/>
                <w:lang w:val="uz-Cyrl-UZ"/>
              </w:rPr>
              <w:br/>
              <w:t>1986 йил,</w:t>
            </w:r>
            <w:r w:rsidRPr="00DC6656">
              <w:rPr>
                <w:rFonts w:ascii="Times New Roman" w:hAnsi="Times New Roman"/>
                <w:lang w:val="uz-Cyrl-UZ"/>
              </w:rPr>
              <w:br/>
              <w:t>Оқдарё тумани,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0329DC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904875"/>
                  <wp:effectExtent l="19050" t="0" r="3810" b="0"/>
                  <wp:docPr id="15" name="Рисунок 14" descr="Хус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Хус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329DC" w:rsidRPr="00F8557D" w:rsidRDefault="000329DC" w:rsidP="00FF21E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 </w:t>
            </w:r>
            <w:r w:rsidR="00FF21E4">
              <w:rPr>
                <w:rFonts w:ascii="Times New Roman" w:hAnsi="Times New Roman"/>
                <w:lang w:val="uz-Cyrl-UZ"/>
              </w:rPr>
              <w:t>вилоят Ёшлар агентлиги бошлиғи</w:t>
            </w:r>
            <w:r w:rsidRPr="00F8557D">
              <w:rPr>
                <w:rFonts w:ascii="Times New Roman" w:hAnsi="Times New Roman"/>
                <w:lang w:val="uz-Cyrl-UZ"/>
              </w:rPr>
              <w:br/>
              <w:t>Ўз.ЛиДеП</w:t>
            </w:r>
          </w:p>
        </w:tc>
        <w:tc>
          <w:tcPr>
            <w:tcW w:w="1985" w:type="dxa"/>
            <w:vAlign w:val="center"/>
          </w:tcPr>
          <w:p w:rsidR="000329DC" w:rsidRPr="00E03AB1" w:rsidRDefault="000329D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16-Сўлим</w:t>
            </w:r>
          </w:p>
        </w:tc>
        <w:tc>
          <w:tcPr>
            <w:tcW w:w="4536" w:type="dxa"/>
            <w:vAlign w:val="center"/>
          </w:tcPr>
          <w:p w:rsidR="000329DC" w:rsidRPr="007226EE" w:rsidRDefault="000329D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Чилқудуқ, Ёшлик, Наврўз, Гулистон, Заргартепа, Ботир Зокиров, Янги Қўрғон, Саттепо маҳалла фуқаролар йиғинлари</w:t>
            </w:r>
          </w:p>
        </w:tc>
        <w:tc>
          <w:tcPr>
            <w:tcW w:w="1984" w:type="dxa"/>
            <w:vAlign w:val="center"/>
          </w:tcPr>
          <w:p w:rsidR="000329DC" w:rsidRPr="0014073C" w:rsidRDefault="000329DC" w:rsidP="00826FE3">
            <w:pPr>
              <w:shd w:val="clear" w:color="auto" w:fill="FFFFFF"/>
              <w:spacing w:after="0" w:line="240" w:lineRule="auto"/>
              <w:jc w:val="center"/>
              <w:rPr>
                <w:bCs/>
                <w:lang w:val="uz-Cyrl-UZ"/>
              </w:rPr>
            </w:pPr>
            <w:r w:rsidRPr="0014073C">
              <w:rPr>
                <w:bCs/>
              </w:rPr>
              <w:t>99/597-93-63</w:t>
            </w:r>
          </w:p>
        </w:tc>
      </w:tr>
      <w:tr w:rsidR="000329DC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0329DC" w:rsidRPr="009911FC" w:rsidRDefault="000329D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0329DC" w:rsidRPr="00DC6656" w:rsidRDefault="000329DC" w:rsidP="000329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Рахманова Гульбахор Ширмаматовна,</w:t>
            </w:r>
          </w:p>
          <w:p w:rsidR="000329DC" w:rsidRPr="00DC6656" w:rsidRDefault="000329DC" w:rsidP="000329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lang w:val="uz-Cyrl-UZ"/>
              </w:rPr>
              <w:t xml:space="preserve">1971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>Cамарқанд шаҳри, ўзбек</w:t>
            </w:r>
          </w:p>
        </w:tc>
        <w:tc>
          <w:tcPr>
            <w:tcW w:w="1559" w:type="dxa"/>
            <w:vAlign w:val="center"/>
          </w:tcPr>
          <w:p w:rsidR="000329DC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904875"/>
                  <wp:effectExtent l="19050" t="0" r="3810" b="0"/>
                  <wp:docPr id="16" name="Рисунок 9" descr="999_CE1968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999_CE1968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329DC" w:rsidRPr="00F8557D" w:rsidRDefault="000329DC" w:rsidP="000329D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 шаҳридаги </w:t>
            </w:r>
            <w:r w:rsidRPr="00F8557D">
              <w:rPr>
                <w:rFonts w:ascii="Times New Roman" w:hAnsi="Times New Roman"/>
                <w:lang w:val="uz-Cyrl-UZ"/>
              </w:rPr>
              <w:br/>
              <w:t xml:space="preserve">53-умумий ўрта таълим мактаби директори, 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Экологик партия</w:t>
            </w:r>
          </w:p>
        </w:tc>
        <w:tc>
          <w:tcPr>
            <w:tcW w:w="1985" w:type="dxa"/>
            <w:vAlign w:val="center"/>
          </w:tcPr>
          <w:p w:rsidR="000329DC" w:rsidRPr="00E03AB1" w:rsidRDefault="000329D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17-Бўстон</w:t>
            </w:r>
          </w:p>
        </w:tc>
        <w:tc>
          <w:tcPr>
            <w:tcW w:w="4536" w:type="dxa"/>
            <w:vAlign w:val="center"/>
          </w:tcPr>
          <w:p w:rsidR="000329DC" w:rsidRPr="007226EE" w:rsidRDefault="000329D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Хофиз Шерозий, Хўжасоат, Саъдий Шерозий, Панжоб, Аҳиллик, Бўстон маҳалла фуқаролар йиғинлари</w:t>
            </w:r>
          </w:p>
        </w:tc>
        <w:tc>
          <w:tcPr>
            <w:tcW w:w="1984" w:type="dxa"/>
            <w:vAlign w:val="center"/>
          </w:tcPr>
          <w:p w:rsidR="000329DC" w:rsidRPr="0014073C" w:rsidRDefault="000329DC" w:rsidP="00826FE3">
            <w:pPr>
              <w:shd w:val="clear" w:color="auto" w:fill="FFFFFF"/>
              <w:spacing w:after="0" w:line="240" w:lineRule="auto"/>
              <w:jc w:val="center"/>
              <w:rPr>
                <w:bCs/>
                <w:lang w:val="uz-Cyrl-UZ"/>
              </w:rPr>
            </w:pPr>
            <w:r w:rsidRPr="0014073C">
              <w:rPr>
                <w:bCs/>
              </w:rPr>
              <w:t>94/244-18-36</w:t>
            </w:r>
          </w:p>
        </w:tc>
      </w:tr>
      <w:tr w:rsidR="000329DC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0329DC" w:rsidRPr="009911FC" w:rsidRDefault="000329D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0329DC" w:rsidRPr="00DC6656" w:rsidRDefault="000329DC" w:rsidP="000329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bCs/>
                <w:lang w:val="uz-Cyrl-UZ"/>
              </w:rPr>
              <w:t>Жураев Ҳаким Ибрагимович,</w:t>
            </w:r>
            <w:r w:rsidRPr="00DC6656">
              <w:rPr>
                <w:rFonts w:ascii="Times New Roman" w:hAnsi="Times New Roman"/>
                <w:bCs/>
                <w:lang w:val="uz-Cyrl-UZ"/>
              </w:rPr>
              <w:br/>
            </w:r>
            <w:r w:rsidRPr="00DC6656">
              <w:rPr>
                <w:rFonts w:ascii="Times New Roman" w:hAnsi="Times New Roman"/>
                <w:lang w:val="uz-Cyrl-UZ"/>
              </w:rPr>
              <w:t xml:space="preserve">1974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Ургут тумани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0329DC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904875"/>
                  <wp:effectExtent l="19050" t="0" r="3810" b="0"/>
                  <wp:docPr id="17" name="Рисунок 2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329DC" w:rsidRPr="00F8557D" w:rsidRDefault="000329DC" w:rsidP="000329D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” газетаси муҳаррири, </w:t>
            </w:r>
            <w:r w:rsidRPr="00F8557D">
              <w:rPr>
                <w:rFonts w:ascii="Times New Roman" w:hAnsi="Times New Roman"/>
                <w:lang w:val="uz-Cyrl-UZ"/>
              </w:rPr>
              <w:br/>
              <w:t xml:space="preserve">Самарқанд </w:t>
            </w:r>
            <w:commentRangeStart w:id="0"/>
            <w:r w:rsidRPr="00F8557D">
              <w:rPr>
                <w:rFonts w:ascii="Times New Roman" w:hAnsi="Times New Roman"/>
                <w:lang w:val="uz-Cyrl-UZ"/>
              </w:rPr>
              <w:t>шаҳри</w:t>
            </w:r>
            <w:commentRangeEnd w:id="0"/>
            <w:r w:rsidRPr="00F8557D">
              <w:rPr>
                <w:rStyle w:val="aff0"/>
                <w:rFonts w:ascii="Times New Roman" w:hAnsi="Times New Roman"/>
              </w:rPr>
              <w:commentReference w:id="0"/>
            </w:r>
            <w:r w:rsidRPr="00F8557D">
              <w:rPr>
                <w:rFonts w:ascii="Times New Roman" w:hAnsi="Times New Roman"/>
                <w:lang w:val="uz-Cyrl-UZ"/>
              </w:rPr>
              <w:br/>
              <w:t>“Ўз.ЛиДеП</w:t>
            </w:r>
            <w:r w:rsidRPr="00F8557D">
              <w:rPr>
                <w:rFonts w:ascii="Times New Roman" w:hAnsi="Times New Roman"/>
                <w:lang w:val="uz-Cyrl-UZ"/>
              </w:rPr>
              <w:br/>
            </w:r>
          </w:p>
        </w:tc>
        <w:tc>
          <w:tcPr>
            <w:tcW w:w="1985" w:type="dxa"/>
            <w:vAlign w:val="center"/>
          </w:tcPr>
          <w:p w:rsidR="000329DC" w:rsidRPr="00E03AB1" w:rsidRDefault="000329D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9F4573">
              <w:rPr>
                <w:rFonts w:ascii="Times New Roman" w:hAnsi="Times New Roman"/>
                <w:b/>
                <w:lang w:val="uz-Cyrl-UZ"/>
              </w:rPr>
              <w:t>18-Кимёгарлар</w:t>
            </w:r>
          </w:p>
        </w:tc>
        <w:tc>
          <w:tcPr>
            <w:tcW w:w="4536" w:type="dxa"/>
            <w:vAlign w:val="center"/>
          </w:tcPr>
          <w:p w:rsidR="000329DC" w:rsidRPr="00267A15" w:rsidRDefault="000329D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algun Gothic" w:hAnsi="Times New Roman" w:hint="eastAsia"/>
                <w:lang w:val="uz-Cyrl-UZ" w:eastAsia="ko-KR"/>
              </w:rPr>
            </w:pPr>
            <w:r w:rsidRPr="007226EE">
              <w:rPr>
                <w:rFonts w:ascii="Times New Roman" w:hAnsi="Times New Roman"/>
                <w:lang w:val="uz-Cyrl-UZ"/>
              </w:rPr>
              <w:t>Нурли келажак, Шукрона, Маданият, Нурафшон, Дарғом, Чорбоғ маҳалла фуқаролар йиғинлари</w:t>
            </w:r>
          </w:p>
        </w:tc>
        <w:tc>
          <w:tcPr>
            <w:tcW w:w="1984" w:type="dxa"/>
            <w:vAlign w:val="center"/>
          </w:tcPr>
          <w:p w:rsidR="000329DC" w:rsidRPr="0014073C" w:rsidRDefault="00FD31FB" w:rsidP="00826FE3">
            <w:pPr>
              <w:shd w:val="clear" w:color="auto" w:fill="FFFFFF"/>
              <w:spacing w:after="0" w:line="240" w:lineRule="auto"/>
              <w:jc w:val="center"/>
              <w:rPr>
                <w:bCs/>
                <w:lang w:val="en-US"/>
              </w:rPr>
            </w:pPr>
            <w:r w:rsidRPr="0014073C">
              <w:rPr>
                <w:bCs/>
                <w:lang w:val="en-US"/>
              </w:rPr>
              <w:t>99/068-48-25</w:t>
            </w:r>
          </w:p>
        </w:tc>
      </w:tr>
      <w:tr w:rsidR="000329DC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0329DC" w:rsidRPr="009911FC" w:rsidRDefault="000329D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0329DC" w:rsidRPr="00DC6656" w:rsidRDefault="00A0261C" w:rsidP="00032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Багиров Джаббор Шермухаммедович,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1960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шаҳар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0329DC" w:rsidRPr="00A0261C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val="uz-Cyrl-UZ"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690880" cy="923925"/>
                  <wp:effectExtent l="19050" t="0" r="0" b="0"/>
                  <wp:docPr id="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329DC" w:rsidRPr="00F8557D" w:rsidRDefault="00A0261C" w:rsidP="000329D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 шаҳар “Беклар” маҳалла фуқаролар йиғини раиси, 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Экологик партия</w:t>
            </w:r>
          </w:p>
        </w:tc>
        <w:tc>
          <w:tcPr>
            <w:tcW w:w="1985" w:type="dxa"/>
            <w:vAlign w:val="center"/>
          </w:tcPr>
          <w:p w:rsidR="000329DC" w:rsidRPr="009F4573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19-Камолот</w:t>
            </w:r>
          </w:p>
        </w:tc>
        <w:tc>
          <w:tcPr>
            <w:tcW w:w="4536" w:type="dxa"/>
            <w:vAlign w:val="center"/>
          </w:tcPr>
          <w:p w:rsidR="000329DC" w:rsidRPr="007226EE" w:rsidRDefault="00A0261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Сайидризо Ализода, Фароғат, Каттақўрғон, Беклар, Мехробод, Найман, Камолот, Амир Темур, Ўрикзор маҳалла фуқаролар йиғинлари</w:t>
            </w:r>
          </w:p>
        </w:tc>
        <w:tc>
          <w:tcPr>
            <w:tcW w:w="1984" w:type="dxa"/>
            <w:vAlign w:val="center"/>
          </w:tcPr>
          <w:p w:rsidR="000329DC" w:rsidRPr="0014073C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bCs/>
                <w:lang w:val="uz-Cyrl-UZ"/>
              </w:rPr>
            </w:pPr>
            <w:r w:rsidRPr="0014073C">
              <w:rPr>
                <w:bCs/>
              </w:rPr>
              <w:t xml:space="preserve">97/917-61-76 </w:t>
            </w:r>
            <w:r w:rsidRPr="0014073C">
              <w:rPr>
                <w:bCs/>
              </w:rPr>
              <w:br/>
              <w:t>98/573-82-55</w:t>
            </w:r>
            <w:r w:rsidRPr="0014073C">
              <w:rPr>
                <w:bCs/>
              </w:rPr>
              <w:br/>
              <w:t>97/578-09-99</w:t>
            </w:r>
          </w:p>
        </w:tc>
      </w:tr>
      <w:tr w:rsidR="00A0261C" w:rsidRPr="001761E6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A0261C" w:rsidRPr="009911FC" w:rsidRDefault="00A0261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A0261C" w:rsidRPr="00DC6656" w:rsidRDefault="00F240FD" w:rsidP="00F240FD">
            <w:pPr>
              <w:widowControl w:val="0"/>
              <w:tabs>
                <w:tab w:val="center" w:pos="4762"/>
                <w:tab w:val="left" w:pos="12758"/>
              </w:tabs>
              <w:autoSpaceDE w:val="0"/>
              <w:autoSpaceDN w:val="0"/>
              <w:adjustRightInd w:val="0"/>
              <w:spacing w:before="280" w:after="220"/>
              <w:ind w:right="-2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F240FD">
              <w:rPr>
                <w:rFonts w:ascii="Times New Roman" w:hAnsi="Times New Roman"/>
                <w:b/>
                <w:lang w:val="uz-Cyrl-UZ"/>
              </w:rPr>
              <w:t>Зохидова Саноат Хамидовна</w:t>
            </w:r>
            <w:r w:rsidRPr="00DC6656">
              <w:rPr>
                <w:rFonts w:ascii="Times New Roman" w:hAnsi="Times New Roman"/>
                <w:b/>
                <w:lang w:val="uz-Cyrl-UZ"/>
              </w:rPr>
              <w:t>,</w:t>
            </w:r>
            <w:r>
              <w:rPr>
                <w:rFonts w:ascii="Times New Roman" w:hAnsi="Times New Roman"/>
                <w:lang w:val="uz-Cyrl-UZ"/>
              </w:rPr>
              <w:br/>
              <w:t>1964</w:t>
            </w:r>
            <w:r w:rsidRPr="00DC6656">
              <w:rPr>
                <w:rFonts w:ascii="Times New Roman" w:hAnsi="Times New Roman"/>
                <w:lang w:val="uz-Cyrl-UZ"/>
              </w:rPr>
              <w:t xml:space="preserve">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</w:t>
            </w:r>
            <w:r>
              <w:rPr>
                <w:rFonts w:ascii="Times New Roman" w:hAnsi="Times New Roman"/>
                <w:lang w:val="uz-Cyrl-UZ"/>
              </w:rPr>
              <w:t>тумани</w:t>
            </w:r>
            <w:r w:rsidRPr="00DC6656">
              <w:rPr>
                <w:rFonts w:ascii="Times New Roman" w:hAnsi="Times New Roman"/>
                <w:lang w:val="uz-Cyrl-UZ"/>
              </w:rPr>
              <w:t xml:space="preserve">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A0261C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969010</wp:posOffset>
                  </wp:positionV>
                  <wp:extent cx="722630" cy="1150620"/>
                  <wp:effectExtent l="19050" t="0" r="1270" b="0"/>
                  <wp:wrapSquare wrapText="bothSides"/>
                  <wp:docPr id="29" name="Рисунок 11" descr="IMG_8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8189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A0261C" w:rsidRPr="00F8557D" w:rsidRDefault="00F240FD" w:rsidP="0077310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240FD">
              <w:rPr>
                <w:rFonts w:ascii="Times New Roman" w:hAnsi="Times New Roman"/>
                <w:lang w:val="uz-Cyrl-UZ"/>
              </w:rPr>
              <w:t xml:space="preserve">Самарқанд давлат тиббиёт </w:t>
            </w:r>
            <w:r w:rsidR="0077310A">
              <w:rPr>
                <w:rFonts w:ascii="Times New Roman" w:hAnsi="Times New Roman"/>
                <w:lang w:val="uz-Cyrl-UZ"/>
              </w:rPr>
              <w:t>институти</w:t>
            </w:r>
            <w:r w:rsidRPr="00F240FD">
              <w:rPr>
                <w:rFonts w:ascii="Times New Roman" w:hAnsi="Times New Roman"/>
                <w:lang w:val="uz-Cyrl-UZ"/>
              </w:rPr>
              <w:t xml:space="preserve"> ўқитувчиси</w:t>
            </w:r>
            <w:r w:rsidR="0077310A">
              <w:rPr>
                <w:rFonts w:ascii="Times New Roman" w:hAnsi="Times New Roman"/>
                <w:lang w:val="uz-Cyrl-UZ"/>
              </w:rPr>
              <w:br/>
            </w:r>
            <w:r w:rsidR="0077310A" w:rsidRPr="00F8557D">
              <w:rPr>
                <w:rFonts w:ascii="Times New Roman" w:hAnsi="Times New Roman"/>
                <w:lang w:val="uz-Cyrl-UZ"/>
              </w:rPr>
              <w:t xml:space="preserve">Самарқанд </w:t>
            </w:r>
            <w:r w:rsidR="0077310A">
              <w:rPr>
                <w:rFonts w:ascii="Times New Roman" w:hAnsi="Times New Roman"/>
                <w:lang w:val="uz-Cyrl-UZ"/>
              </w:rPr>
              <w:t>тумани</w:t>
            </w:r>
            <w:r w:rsidR="0077310A" w:rsidRPr="00F8557D">
              <w:rPr>
                <w:rFonts w:ascii="Times New Roman" w:hAnsi="Times New Roman"/>
                <w:lang w:val="uz-Cyrl-UZ"/>
              </w:rPr>
              <w:br/>
              <w:t>Экологик партия</w:t>
            </w:r>
          </w:p>
        </w:tc>
        <w:tc>
          <w:tcPr>
            <w:tcW w:w="1985" w:type="dxa"/>
            <w:vAlign w:val="center"/>
          </w:tcPr>
          <w:p w:rsidR="00A0261C" w:rsidRPr="00E03AB1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20-Бешчинор</w:t>
            </w:r>
          </w:p>
        </w:tc>
        <w:tc>
          <w:tcPr>
            <w:tcW w:w="4536" w:type="dxa"/>
            <w:vAlign w:val="center"/>
          </w:tcPr>
          <w:p w:rsidR="00A0261C" w:rsidRPr="007226EE" w:rsidRDefault="00A0261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Ал-Хоразмий, Бешчинор, Мирзо Бедил, Абдулла Авлоний, Мархабо, Семурғ, Токзор, Қарши йўли, Теракзор маҳалла фуқаролар йиғинлари</w:t>
            </w:r>
          </w:p>
        </w:tc>
        <w:tc>
          <w:tcPr>
            <w:tcW w:w="1984" w:type="dxa"/>
            <w:vAlign w:val="center"/>
          </w:tcPr>
          <w:p w:rsidR="00A0261C" w:rsidRPr="0014073C" w:rsidRDefault="00F240FD" w:rsidP="00826FE3">
            <w:pPr>
              <w:shd w:val="clear" w:color="auto" w:fill="FFFFFF"/>
              <w:spacing w:after="0" w:line="240" w:lineRule="auto"/>
              <w:jc w:val="center"/>
              <w:rPr>
                <w:bCs/>
                <w:lang w:val="uz-Cyrl-UZ"/>
              </w:rPr>
            </w:pPr>
            <w:r w:rsidRPr="0014073C">
              <w:rPr>
                <w:bCs/>
                <w:lang w:val="uz-Cyrl-UZ"/>
              </w:rPr>
              <w:t>+998 90 600 40 08</w:t>
            </w:r>
          </w:p>
        </w:tc>
      </w:tr>
      <w:tr w:rsidR="00A0261C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A0261C" w:rsidRPr="009911FC" w:rsidRDefault="00A0261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A0261C" w:rsidRPr="00DC6656" w:rsidRDefault="00A0261C" w:rsidP="00A026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Пардаев Олим Мамаюнусович</w:t>
            </w:r>
          </w:p>
          <w:p w:rsidR="00A0261C" w:rsidRPr="00DC6656" w:rsidRDefault="00A0261C" w:rsidP="00A0261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C6656">
              <w:rPr>
                <w:rFonts w:ascii="Times New Roman" w:hAnsi="Times New Roman"/>
                <w:lang w:val="uz-Cyrl-UZ"/>
              </w:rPr>
              <w:t xml:space="preserve">1976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>Жиззах вилояти, Бахмал тумани,</w:t>
            </w:r>
          </w:p>
          <w:p w:rsidR="00A0261C" w:rsidRPr="00DC6656" w:rsidRDefault="00A0261C" w:rsidP="00A026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lang w:val="uz-Cyrl-UZ"/>
              </w:rPr>
              <w:t>ўзбек</w:t>
            </w:r>
          </w:p>
        </w:tc>
        <w:tc>
          <w:tcPr>
            <w:tcW w:w="1559" w:type="dxa"/>
            <w:vAlign w:val="center"/>
          </w:tcPr>
          <w:p w:rsidR="00A0261C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720090" cy="894715"/>
                  <wp:effectExtent l="19050" t="0" r="381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2019" b="2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A0261C" w:rsidRPr="00F8557D" w:rsidRDefault="00A0261C" w:rsidP="000329D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 иқтисодиёт ва сервис институти банк-молия хизматлари факультети декани, 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Ўз.ЛиДеП</w:t>
            </w:r>
          </w:p>
        </w:tc>
        <w:tc>
          <w:tcPr>
            <w:tcW w:w="1985" w:type="dxa"/>
            <w:vAlign w:val="center"/>
          </w:tcPr>
          <w:p w:rsidR="00A0261C" w:rsidRPr="00E03AB1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21-Боғишамол</w:t>
            </w:r>
          </w:p>
        </w:tc>
        <w:tc>
          <w:tcPr>
            <w:tcW w:w="4536" w:type="dxa"/>
            <w:vAlign w:val="center"/>
          </w:tcPr>
          <w:p w:rsidR="00A0261C" w:rsidRPr="007226EE" w:rsidRDefault="00A0261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Боғишамол, Боғишифо, Нафосат, Садаф, Зулфия, Истиқлол. Илғор, Тинчлик маҳалла фуқаролар йиғинлари</w:t>
            </w:r>
          </w:p>
        </w:tc>
        <w:tc>
          <w:tcPr>
            <w:tcW w:w="1984" w:type="dxa"/>
            <w:vAlign w:val="center"/>
          </w:tcPr>
          <w:p w:rsidR="00A0261C" w:rsidRPr="0014073C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bCs/>
                <w:lang w:val="uz-Cyrl-UZ"/>
              </w:rPr>
            </w:pPr>
            <w:r w:rsidRPr="0014073C">
              <w:rPr>
                <w:bCs/>
              </w:rPr>
              <w:t>97/918-00-20</w:t>
            </w:r>
          </w:p>
        </w:tc>
      </w:tr>
      <w:tr w:rsidR="00A0261C" w:rsidRPr="009911FC" w:rsidTr="00F240FD">
        <w:trPr>
          <w:cantSplit/>
          <w:trHeight w:val="1357"/>
        </w:trPr>
        <w:tc>
          <w:tcPr>
            <w:tcW w:w="582" w:type="dxa"/>
            <w:vAlign w:val="center"/>
          </w:tcPr>
          <w:p w:rsidR="00A0261C" w:rsidRPr="009911FC" w:rsidRDefault="00A0261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A0261C" w:rsidRPr="00DC6656" w:rsidRDefault="00F240FD" w:rsidP="00F240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F240FD">
              <w:rPr>
                <w:rFonts w:ascii="Times New Roman" w:hAnsi="Times New Roman"/>
                <w:b/>
                <w:lang w:val="uz-Cyrl-UZ"/>
              </w:rPr>
              <w:t>Хамраев Сирож Абруйевич</w:t>
            </w:r>
            <w:r w:rsidRPr="00DC6656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br/>
              <w:t>1984</w:t>
            </w:r>
            <w:r w:rsidRPr="00DC6656">
              <w:rPr>
                <w:rFonts w:ascii="Times New Roman" w:hAnsi="Times New Roman"/>
                <w:lang w:val="uz-Cyrl-UZ"/>
              </w:rPr>
              <w:t xml:space="preserve"> йил, </w:t>
            </w:r>
            <w:r w:rsidRPr="00DC6656">
              <w:rPr>
                <w:rFonts w:ascii="Times New Roman" w:hAnsi="Times New Roman"/>
                <w:lang w:val="uz-Cyrl-UZ"/>
              </w:rPr>
              <w:br/>
            </w:r>
            <w:r>
              <w:rPr>
                <w:rFonts w:ascii="Times New Roman" w:hAnsi="Times New Roman"/>
                <w:lang w:val="uz-Cyrl-UZ"/>
              </w:rPr>
              <w:t>С</w:t>
            </w:r>
            <w:r w:rsidRPr="00DC6656">
              <w:rPr>
                <w:rFonts w:ascii="Times New Roman" w:hAnsi="Times New Roman"/>
                <w:lang w:val="uz-Cyrl-UZ"/>
              </w:rPr>
              <w:t xml:space="preserve">амарқанд шаҳар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A0261C" w:rsidRPr="00826FE3" w:rsidRDefault="00D74ADF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0480</wp:posOffset>
                  </wp:positionV>
                  <wp:extent cx="765175" cy="804545"/>
                  <wp:effectExtent l="19050" t="0" r="0" b="0"/>
                  <wp:wrapNone/>
                  <wp:docPr id="28" name="Рисунок 10" descr="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A0261C" w:rsidRPr="00F240FD" w:rsidRDefault="00F240FD" w:rsidP="000329D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240FD">
              <w:rPr>
                <w:rFonts w:ascii="Times New Roman" w:hAnsi="Times New Roman"/>
                <w:lang w:val="uz-Cyrl-UZ"/>
              </w:rPr>
              <w:t>Самарқанд автомобилсозлик техникуми директори</w:t>
            </w:r>
          </w:p>
        </w:tc>
        <w:tc>
          <w:tcPr>
            <w:tcW w:w="1985" w:type="dxa"/>
            <w:vAlign w:val="center"/>
          </w:tcPr>
          <w:p w:rsidR="00A0261C" w:rsidRPr="00E03AB1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22-Суғдиёна</w:t>
            </w:r>
          </w:p>
        </w:tc>
        <w:tc>
          <w:tcPr>
            <w:tcW w:w="4536" w:type="dxa"/>
            <w:vAlign w:val="center"/>
          </w:tcPr>
          <w:p w:rsidR="00A0261C" w:rsidRPr="007226EE" w:rsidRDefault="00A0261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Увайсий, Машъал, Шодлик, Ал Бухорий, Суғдиёна, Нодирабегим, Илмобод, Дамариқ маҳалла фуқаролар йиғинлари</w:t>
            </w:r>
          </w:p>
        </w:tc>
        <w:tc>
          <w:tcPr>
            <w:tcW w:w="1984" w:type="dxa"/>
            <w:vAlign w:val="center"/>
          </w:tcPr>
          <w:p w:rsidR="00A0261C" w:rsidRPr="0014073C" w:rsidRDefault="00AA0BA1" w:rsidP="00826FE3">
            <w:pPr>
              <w:shd w:val="clear" w:color="auto" w:fill="FFFFFF"/>
              <w:spacing w:after="0" w:line="240" w:lineRule="auto"/>
              <w:jc w:val="center"/>
              <w:rPr>
                <w:bCs/>
                <w:lang w:val="uz-Cyrl-UZ"/>
              </w:rPr>
            </w:pPr>
            <w:r w:rsidRPr="00AA0BA1">
              <w:rPr>
                <w:bCs/>
                <w:lang w:val="uz-Cyrl-UZ"/>
              </w:rPr>
              <w:t>+99899311-05-55</w:t>
            </w:r>
          </w:p>
        </w:tc>
      </w:tr>
      <w:tr w:rsidR="00A0261C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A0261C" w:rsidRPr="009911FC" w:rsidRDefault="00A0261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A0261C" w:rsidRPr="00DC6656" w:rsidRDefault="00A0261C" w:rsidP="00A026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Юсупов Абдулло Боярович,</w:t>
            </w:r>
            <w:r w:rsidRPr="00DC6656">
              <w:rPr>
                <w:rFonts w:ascii="Times New Roman" w:hAnsi="Times New Roman"/>
                <w:lang w:val="uz-Cyrl-UZ"/>
              </w:rPr>
              <w:t xml:space="preserve">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1969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Ургут тумани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A0261C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709930" cy="865505"/>
                  <wp:effectExtent l="19050" t="0" r="0" b="0"/>
                  <wp:docPr id="20" name="Рисунок 221" descr="ра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 descr="ра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A0261C" w:rsidRPr="00F8557D" w:rsidRDefault="00A0261C" w:rsidP="000329D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 шаҳар марказий шифохонаси юз-жағ жарроҳлик бўлими мудири, 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“Адолат” СДП</w:t>
            </w:r>
          </w:p>
        </w:tc>
        <w:tc>
          <w:tcPr>
            <w:tcW w:w="1985" w:type="dxa"/>
            <w:vAlign w:val="center"/>
          </w:tcPr>
          <w:p w:rsidR="00A0261C" w:rsidRPr="00E03AB1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9F4573">
              <w:rPr>
                <w:rFonts w:ascii="Times New Roman" w:hAnsi="Times New Roman"/>
                <w:b/>
                <w:lang w:val="uz-Cyrl-UZ"/>
              </w:rPr>
              <w:t>23-Боғисарой</w:t>
            </w:r>
          </w:p>
        </w:tc>
        <w:tc>
          <w:tcPr>
            <w:tcW w:w="4536" w:type="dxa"/>
            <w:vAlign w:val="center"/>
          </w:tcPr>
          <w:p w:rsidR="00A0261C" w:rsidRPr="007226EE" w:rsidRDefault="00A0261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Тожмахал, Саховат, Баҳор, Катта ариқ, Юлдуз, Боғбонлар, Боғисарой маҳалла фуқаролар йиғинлари</w:t>
            </w:r>
          </w:p>
        </w:tc>
        <w:tc>
          <w:tcPr>
            <w:tcW w:w="1984" w:type="dxa"/>
            <w:vAlign w:val="center"/>
          </w:tcPr>
          <w:p w:rsidR="00A0261C" w:rsidRPr="0014073C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lang w:val="uz-Latn-UZ"/>
              </w:rPr>
            </w:pPr>
            <w:r w:rsidRPr="0014073C">
              <w:t>90/270-32-19</w:t>
            </w:r>
          </w:p>
        </w:tc>
      </w:tr>
      <w:tr w:rsidR="00A0261C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A0261C" w:rsidRPr="009911FC" w:rsidRDefault="00A0261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A0261C" w:rsidRPr="00DC6656" w:rsidRDefault="00A0261C" w:rsidP="00A026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 xml:space="preserve">Асатуллаев Иброхим Рискитуллаевич, </w:t>
            </w:r>
            <w:r w:rsidRPr="00DC6656">
              <w:rPr>
                <w:rFonts w:ascii="Times New Roman" w:hAnsi="Times New Roman"/>
                <w:b/>
                <w:lang w:val="uz-Cyrl-UZ"/>
              </w:rPr>
              <w:br/>
            </w:r>
            <w:r w:rsidRPr="00DC6656">
              <w:rPr>
                <w:rFonts w:ascii="Times New Roman" w:hAnsi="Times New Roman"/>
                <w:lang w:val="uz-Cyrl-UZ"/>
              </w:rPr>
              <w:t xml:space="preserve">1977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Тошкент вилояти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A0261C" w:rsidRPr="009F4573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709930" cy="1021715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02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A0261C" w:rsidRPr="00F8557D" w:rsidRDefault="00A0261C" w:rsidP="00163CDB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“Ўзтемирйўлйўловчи” акциядорлик жамияти Самарқанд филиали бошлиғи – Самарқанд вокзали бошлиғи, 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Ўз.МТДП</w:t>
            </w:r>
          </w:p>
        </w:tc>
        <w:tc>
          <w:tcPr>
            <w:tcW w:w="1985" w:type="dxa"/>
            <w:vAlign w:val="center"/>
          </w:tcPr>
          <w:p w:rsidR="00A0261C" w:rsidRPr="009F4573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9F4573">
              <w:rPr>
                <w:rFonts w:ascii="Times New Roman" w:hAnsi="Times New Roman"/>
                <w:b/>
                <w:lang w:val="uz-Cyrl-UZ"/>
              </w:rPr>
              <w:t>24-Мевазор</w:t>
            </w:r>
          </w:p>
        </w:tc>
        <w:tc>
          <w:tcPr>
            <w:tcW w:w="4536" w:type="dxa"/>
            <w:vAlign w:val="center"/>
          </w:tcPr>
          <w:p w:rsidR="00A0261C" w:rsidRPr="007226EE" w:rsidRDefault="00A0261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Зиёкорлар, Зиёлилар, Адолат, Мевазор, Ал Фаробий, Ал Беруний, Гуллар боғи, Али Қушчи, Рудакий, Олтин Аср маҳалла фуқаролар йиғинлари</w:t>
            </w:r>
          </w:p>
        </w:tc>
        <w:tc>
          <w:tcPr>
            <w:tcW w:w="1984" w:type="dxa"/>
            <w:vAlign w:val="center"/>
          </w:tcPr>
          <w:p w:rsidR="00A0261C" w:rsidRPr="0014073C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lang w:val="uz-Cyrl-UZ"/>
              </w:rPr>
            </w:pPr>
            <w:r w:rsidRPr="0014073C">
              <w:t>98/177-01-19, 97/575-51-15</w:t>
            </w:r>
          </w:p>
        </w:tc>
      </w:tr>
      <w:tr w:rsidR="00A0261C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A0261C" w:rsidRPr="009911FC" w:rsidRDefault="00A0261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A0261C" w:rsidRPr="00DC6656" w:rsidRDefault="00A0261C" w:rsidP="00A0261C">
            <w:pPr>
              <w:spacing w:after="0" w:line="240" w:lineRule="auto"/>
              <w:ind w:left="-108" w:right="-143" w:firstLine="108"/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DC6656">
              <w:rPr>
                <w:rFonts w:ascii="Times New Roman" w:hAnsi="Times New Roman"/>
                <w:b/>
                <w:bCs/>
                <w:lang w:val="uz-Cyrl-UZ"/>
              </w:rPr>
              <w:t>Курбанов Муинжон Курбанович,</w:t>
            </w:r>
          </w:p>
          <w:p w:rsidR="00A0261C" w:rsidRPr="00DC6656" w:rsidRDefault="00A0261C" w:rsidP="00A026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lang w:val="uz-Cyrl-UZ"/>
              </w:rPr>
              <w:t xml:space="preserve">1946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шаҳар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A0261C" w:rsidRPr="009F4573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97560" cy="904875"/>
                  <wp:effectExtent l="19050" t="0" r="2540" b="0"/>
                  <wp:docPr id="2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A0261C" w:rsidRPr="00F8557D" w:rsidRDefault="00A0261C" w:rsidP="00A0261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>Самарқанд шахар "Янги шарқ" хусусий ишлаб чиқариш фирмаси директори,</w:t>
            </w:r>
          </w:p>
          <w:p w:rsidR="00A0261C" w:rsidRPr="00F8557D" w:rsidRDefault="00A0261C" w:rsidP="00A0261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Ўз.ХДП</w:t>
            </w:r>
          </w:p>
        </w:tc>
        <w:tc>
          <w:tcPr>
            <w:tcW w:w="1985" w:type="dxa"/>
            <w:vAlign w:val="center"/>
          </w:tcPr>
          <w:p w:rsidR="00A0261C" w:rsidRPr="009F4573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25-Боғдод</w:t>
            </w:r>
          </w:p>
        </w:tc>
        <w:tc>
          <w:tcPr>
            <w:tcW w:w="4536" w:type="dxa"/>
            <w:vAlign w:val="center"/>
          </w:tcPr>
          <w:p w:rsidR="00A0261C" w:rsidRPr="007226EE" w:rsidRDefault="00A0261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Орзу, Рахматобод, Боғдод, Боғистон, Севали ота, Тутзор, Турон, Ҳаётобод, Мақсуд Шайхзода маҳалла фуқаролар йиғинлари</w:t>
            </w:r>
          </w:p>
        </w:tc>
        <w:tc>
          <w:tcPr>
            <w:tcW w:w="1984" w:type="dxa"/>
            <w:vAlign w:val="center"/>
          </w:tcPr>
          <w:p w:rsidR="00A0261C" w:rsidRPr="0014073C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lang w:val="uz-Cyrl-UZ"/>
              </w:rPr>
            </w:pPr>
            <w:r w:rsidRPr="0014073C">
              <w:t>91/540-39-96 66/233-62-34</w:t>
            </w:r>
          </w:p>
        </w:tc>
      </w:tr>
      <w:tr w:rsidR="00A0261C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A0261C" w:rsidRPr="009911FC" w:rsidRDefault="00A0261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A0261C" w:rsidRPr="00DC6656" w:rsidRDefault="00A0261C" w:rsidP="00A0261C">
            <w:pPr>
              <w:spacing w:after="0" w:line="240" w:lineRule="auto"/>
              <w:ind w:left="-108" w:right="-143" w:firstLine="108"/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Саттарова Муқаддас Қаххоровна,</w:t>
            </w:r>
            <w:r w:rsidRPr="00DC6656">
              <w:rPr>
                <w:rFonts w:ascii="Times New Roman" w:hAnsi="Times New Roman"/>
                <w:lang w:val="uz-Cyrl-UZ"/>
              </w:rPr>
              <w:t xml:space="preserve">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1964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шаҳар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A0261C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904875"/>
                  <wp:effectExtent l="19050" t="0" r="3810" b="0"/>
                  <wp:docPr id="23" name="Рисунок 263" descr="CE_2848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descr="CE_2848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contrast="40000"/>
                          </a:blip>
                          <a:srcRect l="5017" t="13321" r="8028" b="9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761E6" w:rsidRDefault="00A0261C" w:rsidP="00A0261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 шаҳар </w:t>
            </w:r>
            <w:r w:rsidRPr="00F8557D">
              <w:rPr>
                <w:rFonts w:ascii="Times New Roman" w:hAnsi="Times New Roman"/>
                <w:lang w:val="uz-Cyrl-UZ"/>
              </w:rPr>
              <w:br/>
              <w:t>28-умумий ўрта</w:t>
            </w:r>
          </w:p>
          <w:p w:rsidR="00A0261C" w:rsidRPr="00F8557D" w:rsidRDefault="00A0261C" w:rsidP="00A0261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 таълим мактаби директори, 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Ўз.ХДП</w:t>
            </w:r>
          </w:p>
        </w:tc>
        <w:tc>
          <w:tcPr>
            <w:tcW w:w="1985" w:type="dxa"/>
            <w:vAlign w:val="center"/>
          </w:tcPr>
          <w:p w:rsidR="00A0261C" w:rsidRPr="00E03AB1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26-Нурли йўл</w:t>
            </w:r>
          </w:p>
        </w:tc>
        <w:tc>
          <w:tcPr>
            <w:tcW w:w="4536" w:type="dxa"/>
            <w:vAlign w:val="center"/>
          </w:tcPr>
          <w:p w:rsidR="00A0261C" w:rsidRPr="007226EE" w:rsidRDefault="00A0261C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Ёшлар, Бахтли ҳаёт, Матонат, Сайқал, Нурли йўл, Майсазор, Меҳнат маҳалла фуқаролар йиғинлари</w:t>
            </w:r>
          </w:p>
        </w:tc>
        <w:tc>
          <w:tcPr>
            <w:tcW w:w="1984" w:type="dxa"/>
            <w:vAlign w:val="center"/>
          </w:tcPr>
          <w:p w:rsidR="00A0261C" w:rsidRPr="0014073C" w:rsidRDefault="00A0261C" w:rsidP="00826FE3">
            <w:pPr>
              <w:shd w:val="clear" w:color="auto" w:fill="FFFFFF"/>
              <w:spacing w:after="0" w:line="240" w:lineRule="auto"/>
              <w:jc w:val="center"/>
              <w:rPr>
                <w:lang w:val="uz-Cyrl-UZ"/>
              </w:rPr>
            </w:pPr>
            <w:r w:rsidRPr="0014073C">
              <w:rPr>
                <w:bCs/>
              </w:rPr>
              <w:t>91/537-25-17</w:t>
            </w:r>
          </w:p>
        </w:tc>
      </w:tr>
      <w:tr w:rsidR="00A0261C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A0261C" w:rsidRPr="009911FC" w:rsidRDefault="00A0261C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A0261C" w:rsidRPr="00DC6656" w:rsidRDefault="00826FE3" w:rsidP="00A0261C">
            <w:pPr>
              <w:spacing w:after="0" w:line="240" w:lineRule="auto"/>
              <w:ind w:left="-108" w:right="-143" w:firstLine="108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 xml:space="preserve">Ахтамов Акбар Ахтамович, </w:t>
            </w:r>
            <w:r w:rsidRPr="00DC6656">
              <w:rPr>
                <w:rFonts w:ascii="Times New Roman" w:hAnsi="Times New Roman"/>
                <w:b/>
                <w:lang w:val="uz-Cyrl-UZ"/>
              </w:rPr>
              <w:br/>
            </w:r>
            <w:r w:rsidRPr="00DC6656">
              <w:rPr>
                <w:rFonts w:ascii="Times New Roman" w:hAnsi="Times New Roman"/>
                <w:lang w:val="uz-Cyrl-UZ"/>
              </w:rPr>
              <w:t xml:space="preserve">1954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Пастдарғом тумани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A0261C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709930" cy="904875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A0261C" w:rsidRPr="00F8557D" w:rsidRDefault="00826FE3" w:rsidP="000462B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>"</w:t>
            </w:r>
            <w:r w:rsidR="000462BE" w:rsidRPr="000462BE">
              <w:rPr>
                <w:rFonts w:ascii="Times New Roman" w:hAnsi="Times New Roman"/>
                <w:lang w:val="uz-Cyrl-UZ"/>
              </w:rPr>
              <w:t>“Маҳалла” хайрия жамоат фонди Самарқанд вилояти бўлим бошқаруви раиси</w:t>
            </w:r>
            <w:r w:rsidR="000462BE" w:rsidRPr="000462BE">
              <w:rPr>
                <w:rFonts w:ascii="Times New Roman" w:hAnsi="Times New Roman"/>
                <w:lang w:val="uz-Cyrl-UZ"/>
              </w:rPr>
              <w:br/>
            </w:r>
            <w:r w:rsidRPr="00F8557D">
              <w:rPr>
                <w:rFonts w:ascii="Times New Roman" w:hAnsi="Times New Roman"/>
                <w:lang w:val="uz-Cyrl-UZ"/>
              </w:rPr>
              <w:t>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Ўз.МТДП</w:t>
            </w:r>
          </w:p>
        </w:tc>
        <w:tc>
          <w:tcPr>
            <w:tcW w:w="1985" w:type="dxa"/>
            <w:vAlign w:val="center"/>
          </w:tcPr>
          <w:p w:rsidR="00A0261C" w:rsidRPr="00E03AB1" w:rsidRDefault="00826FE3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27-Темирйўлчи</w:t>
            </w:r>
          </w:p>
        </w:tc>
        <w:tc>
          <w:tcPr>
            <w:tcW w:w="4536" w:type="dxa"/>
            <w:vAlign w:val="center"/>
          </w:tcPr>
          <w:p w:rsidR="00A0261C" w:rsidRPr="007226EE" w:rsidRDefault="00826FE3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Темирйўлчилар, Ипак Йўли, Барака Ҳунармандлар, Хазора, Ватанпарвар маҳалла фуқаролар йиғинлари</w:t>
            </w:r>
          </w:p>
        </w:tc>
        <w:tc>
          <w:tcPr>
            <w:tcW w:w="1984" w:type="dxa"/>
            <w:vAlign w:val="center"/>
          </w:tcPr>
          <w:p w:rsidR="00A0261C" w:rsidRPr="0014073C" w:rsidRDefault="00826FE3" w:rsidP="00FB613A">
            <w:pPr>
              <w:shd w:val="clear" w:color="auto" w:fill="FFFFFF"/>
              <w:spacing w:after="0" w:line="240" w:lineRule="auto"/>
              <w:jc w:val="center"/>
              <w:rPr>
                <w:bCs/>
                <w:lang w:val="uz-Cyrl-UZ"/>
              </w:rPr>
            </w:pPr>
            <w:r w:rsidRPr="0014073C">
              <w:rPr>
                <w:bCs/>
                <w:lang w:val="uz-Cyrl-UZ"/>
              </w:rPr>
              <w:t>98/573-10-00,</w:t>
            </w:r>
            <w:r w:rsidR="00FB613A" w:rsidRPr="0014073C">
              <w:rPr>
                <w:bCs/>
                <w:lang w:val="uz-Cyrl-UZ"/>
              </w:rPr>
              <w:br/>
            </w:r>
            <w:r w:rsidRPr="0014073C">
              <w:rPr>
                <w:lang w:val="uz-Cyrl-UZ"/>
              </w:rPr>
              <w:t>99/776-56-10</w:t>
            </w:r>
          </w:p>
        </w:tc>
      </w:tr>
      <w:tr w:rsidR="00826FE3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826FE3" w:rsidRPr="009911FC" w:rsidRDefault="00826FE3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826FE3" w:rsidRPr="00DC6656" w:rsidRDefault="00A3322A" w:rsidP="00DC190E">
            <w:pPr>
              <w:spacing w:after="0" w:line="240" w:lineRule="auto"/>
              <w:ind w:left="-108" w:right="-143" w:firstLine="108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 xml:space="preserve">Эргашев Бобур Сафарбой ўғли </w:t>
            </w:r>
            <w:r w:rsidR="00826FE3" w:rsidRPr="00DC6656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="00826FE3" w:rsidRPr="00DC6656">
              <w:rPr>
                <w:rFonts w:ascii="Times New Roman" w:hAnsi="Times New Roman"/>
                <w:b/>
                <w:lang w:val="uz-Cyrl-UZ"/>
              </w:rPr>
              <w:br/>
            </w:r>
            <w:r w:rsidRPr="00DC6656">
              <w:rPr>
                <w:rFonts w:ascii="Times New Roman" w:hAnsi="Times New Roman"/>
                <w:lang w:val="uz-Cyrl-UZ"/>
              </w:rPr>
              <w:t xml:space="preserve"> </w:t>
            </w:r>
            <w:r w:rsidR="00DC190E" w:rsidRPr="00DC6656">
              <w:rPr>
                <w:rFonts w:ascii="Times New Roman" w:hAnsi="Times New Roman"/>
                <w:lang w:val="uz-Cyrl-UZ"/>
              </w:rPr>
              <w:t>25.09.1992</w:t>
            </w:r>
            <w:r w:rsidR="00DC6656">
              <w:rPr>
                <w:rFonts w:ascii="Times New Roman" w:hAnsi="Times New Roman"/>
                <w:lang w:val="uz-Cyrl-UZ"/>
              </w:rPr>
              <w:br/>
              <w:t>Самарқанд шаҳри,</w:t>
            </w:r>
            <w:r w:rsidR="00DC6656">
              <w:rPr>
                <w:rFonts w:ascii="Times New Roman" w:hAnsi="Times New Roman"/>
                <w:lang w:val="uz-Cyrl-UZ"/>
              </w:rPr>
              <w:br/>
              <w:t xml:space="preserve">ўзбек </w:t>
            </w:r>
          </w:p>
        </w:tc>
        <w:tc>
          <w:tcPr>
            <w:tcW w:w="1559" w:type="dxa"/>
            <w:vAlign w:val="center"/>
          </w:tcPr>
          <w:p w:rsidR="00826FE3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846455" cy="1040765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26FE3" w:rsidRDefault="00DC190E" w:rsidP="00DC190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 шаҳар </w:t>
            </w:r>
            <w:r w:rsidR="00CE2004">
              <w:rPr>
                <w:rFonts w:ascii="Times New Roman" w:hAnsi="Times New Roman"/>
                <w:lang w:val="uz-Cyrl-UZ"/>
              </w:rPr>
              <w:t>“</w:t>
            </w:r>
            <w:r w:rsidR="00E6248C">
              <w:rPr>
                <w:rFonts w:ascii="Times New Roman" w:hAnsi="Times New Roman"/>
                <w:lang w:val="uz-Cyrl-UZ"/>
              </w:rPr>
              <w:t>Ўрта Хўжа саҳат</w:t>
            </w:r>
            <w:r>
              <w:rPr>
                <w:rFonts w:ascii="Times New Roman" w:hAnsi="Times New Roman"/>
                <w:lang w:val="uz-Cyrl-UZ"/>
              </w:rPr>
              <w:t>”</w:t>
            </w:r>
            <w:r w:rsidR="00E6248C">
              <w:rPr>
                <w:rFonts w:ascii="Times New Roman" w:hAnsi="Times New Roman"/>
                <w:lang w:val="uz-Cyrl-UZ"/>
              </w:rPr>
              <w:t>маҳалла фуқаролари йиғини раиси</w:t>
            </w:r>
          </w:p>
          <w:p w:rsidR="00DC190E" w:rsidRPr="00DC190E" w:rsidRDefault="00DC190E" w:rsidP="00DC190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Самарқанд шахри </w:t>
            </w:r>
            <w:r>
              <w:rPr>
                <w:rFonts w:ascii="Times New Roman" w:hAnsi="Times New Roman"/>
                <w:lang w:val="uz-Cyrl-UZ"/>
              </w:rPr>
              <w:br/>
              <w:t>“Адолат”</w:t>
            </w:r>
            <w:r w:rsidRPr="00F8557D">
              <w:rPr>
                <w:rFonts w:ascii="Times New Roman" w:hAnsi="Times New Roman"/>
                <w:lang w:val="uz-Cyrl-UZ"/>
              </w:rPr>
              <w:t xml:space="preserve"> СДП</w:t>
            </w:r>
          </w:p>
        </w:tc>
        <w:tc>
          <w:tcPr>
            <w:tcW w:w="1985" w:type="dxa"/>
            <w:vAlign w:val="center"/>
          </w:tcPr>
          <w:p w:rsidR="00826FE3" w:rsidRPr="00E03AB1" w:rsidRDefault="00826FE3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28-Хўжасаҳат</w:t>
            </w:r>
          </w:p>
        </w:tc>
        <w:tc>
          <w:tcPr>
            <w:tcW w:w="4536" w:type="dxa"/>
            <w:vAlign w:val="center"/>
          </w:tcPr>
          <w:p w:rsidR="00826FE3" w:rsidRPr="007226EE" w:rsidRDefault="00826FE3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Дўстлик, Юқори Хўжасахат, Ўрта Хўжасахат, Қўйи Хўжасахат маҳалла фуқаролар йиғинлари</w:t>
            </w:r>
          </w:p>
        </w:tc>
        <w:tc>
          <w:tcPr>
            <w:tcW w:w="1984" w:type="dxa"/>
            <w:vAlign w:val="center"/>
          </w:tcPr>
          <w:p w:rsidR="00826FE3" w:rsidRPr="0014073C" w:rsidRDefault="00DC190E" w:rsidP="00826FE3">
            <w:pPr>
              <w:shd w:val="clear" w:color="auto" w:fill="FFFFFF"/>
              <w:spacing w:after="0" w:line="240" w:lineRule="auto"/>
              <w:jc w:val="center"/>
              <w:rPr>
                <w:bCs/>
                <w:lang w:val="uz-Cyrl-UZ"/>
              </w:rPr>
            </w:pPr>
            <w:r w:rsidRPr="0014073C">
              <w:rPr>
                <w:bCs/>
                <w:lang w:val="uz-Cyrl-UZ"/>
              </w:rPr>
              <w:t>+998 94 53005</w:t>
            </w:r>
            <w:r w:rsidRPr="0014073C">
              <w:rPr>
                <w:bCs/>
              </w:rPr>
              <w:t>05</w:t>
            </w:r>
          </w:p>
        </w:tc>
      </w:tr>
      <w:tr w:rsidR="00826FE3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826FE3" w:rsidRPr="009911FC" w:rsidRDefault="00826FE3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826FE3" w:rsidRPr="00DC6656" w:rsidRDefault="00826FE3" w:rsidP="00826F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Рахманов Баходир Убайдуллоевич,</w:t>
            </w:r>
          </w:p>
          <w:p w:rsidR="00826FE3" w:rsidRPr="00DC6656" w:rsidRDefault="00826FE3" w:rsidP="00826FE3">
            <w:pPr>
              <w:spacing w:after="0" w:line="240" w:lineRule="auto"/>
              <w:ind w:left="-108" w:right="-143" w:firstLine="108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lang w:val="uz-Cyrl-UZ"/>
              </w:rPr>
              <w:t xml:space="preserve">1983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тумани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826FE3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894715"/>
                  <wp:effectExtent l="19050" t="0" r="3810" b="0"/>
                  <wp:docPr id="26" name="Рисунок 1" descr="Скан_20180102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_20180102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30000"/>
                          </a:blip>
                          <a:srcRect l="2419" t="2055" r="2634" b="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26FE3" w:rsidRPr="00F8557D" w:rsidRDefault="00826FE3" w:rsidP="00A0261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>Халқ депутатлари Самарқанд вилоят Кенгаши ва вилоят ҳокимлигининг “Овози Самарқанд” газетаси бош мухаррири, Самарқанд шаҳри</w:t>
            </w:r>
            <w:r w:rsidRPr="00F8557D">
              <w:rPr>
                <w:rFonts w:ascii="Times New Roman" w:hAnsi="Times New Roman"/>
                <w:lang w:val="uz-Cyrl-UZ"/>
              </w:rPr>
              <w:br/>
              <w:t>Ўз.ЛиДеП</w:t>
            </w:r>
          </w:p>
        </w:tc>
        <w:tc>
          <w:tcPr>
            <w:tcW w:w="1985" w:type="dxa"/>
            <w:vAlign w:val="center"/>
          </w:tcPr>
          <w:p w:rsidR="00826FE3" w:rsidRPr="00E03AB1" w:rsidRDefault="00826FE3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29-Мўлиён</w:t>
            </w:r>
          </w:p>
        </w:tc>
        <w:tc>
          <w:tcPr>
            <w:tcW w:w="4536" w:type="dxa"/>
            <w:vAlign w:val="center"/>
          </w:tcPr>
          <w:p w:rsidR="00826FE3" w:rsidRPr="007226EE" w:rsidRDefault="00826FE3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Қавола, Боғи Мирзо, Мўлиёни поён, Мўлиён, Боғи Сафеди, Бирдамлик маҳалла фуқаролар йиғинлари</w:t>
            </w:r>
          </w:p>
        </w:tc>
        <w:tc>
          <w:tcPr>
            <w:tcW w:w="1984" w:type="dxa"/>
            <w:vAlign w:val="center"/>
          </w:tcPr>
          <w:p w:rsidR="00826FE3" w:rsidRPr="0014073C" w:rsidRDefault="00826FE3" w:rsidP="00826FE3">
            <w:pPr>
              <w:shd w:val="clear" w:color="auto" w:fill="FFFFFF"/>
              <w:spacing w:after="0" w:line="240" w:lineRule="auto"/>
              <w:jc w:val="center"/>
              <w:rPr>
                <w:bCs/>
                <w:lang w:val="uz-Latn-UZ"/>
              </w:rPr>
            </w:pPr>
            <w:r w:rsidRPr="0014073C">
              <w:rPr>
                <w:bCs/>
              </w:rPr>
              <w:t>90/603-78-08</w:t>
            </w:r>
          </w:p>
        </w:tc>
      </w:tr>
      <w:tr w:rsidR="00826FE3" w:rsidRPr="009911FC" w:rsidTr="00F240FD">
        <w:trPr>
          <w:cantSplit/>
          <w:trHeight w:val="781"/>
        </w:trPr>
        <w:tc>
          <w:tcPr>
            <w:tcW w:w="582" w:type="dxa"/>
            <w:vAlign w:val="center"/>
          </w:tcPr>
          <w:p w:rsidR="00826FE3" w:rsidRPr="009911FC" w:rsidRDefault="00826FE3" w:rsidP="00686AC1">
            <w:pPr>
              <w:numPr>
                <w:ilvl w:val="0"/>
                <w:numId w:val="2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045" w:type="dxa"/>
            <w:vAlign w:val="center"/>
          </w:tcPr>
          <w:p w:rsidR="00826FE3" w:rsidRPr="00DC6656" w:rsidRDefault="00826FE3" w:rsidP="00826F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DC6656">
              <w:rPr>
                <w:rFonts w:ascii="Times New Roman" w:hAnsi="Times New Roman"/>
                <w:b/>
                <w:lang w:val="uz-Cyrl-UZ"/>
              </w:rPr>
              <w:t>Назарова Озода Эргашевна,</w:t>
            </w:r>
            <w:r w:rsidRPr="00DC6656">
              <w:rPr>
                <w:rFonts w:ascii="Times New Roman" w:hAnsi="Times New Roman"/>
                <w:lang w:val="uz-Cyrl-UZ"/>
              </w:rPr>
              <w:t xml:space="preserve">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1966 йил, </w:t>
            </w:r>
            <w:r w:rsidRPr="00DC6656">
              <w:rPr>
                <w:rFonts w:ascii="Times New Roman" w:hAnsi="Times New Roman"/>
                <w:lang w:val="uz-Cyrl-UZ"/>
              </w:rPr>
              <w:br/>
              <w:t xml:space="preserve">Самарқанд тумани, </w:t>
            </w:r>
            <w:r w:rsidRPr="00DC6656">
              <w:rPr>
                <w:rFonts w:ascii="Times New Roman" w:hAnsi="Times New Roman"/>
                <w:lang w:val="uz-Cyrl-UZ"/>
              </w:rPr>
              <w:br/>
              <w:t>ўзбек</w:t>
            </w:r>
          </w:p>
        </w:tc>
        <w:tc>
          <w:tcPr>
            <w:tcW w:w="1559" w:type="dxa"/>
            <w:vAlign w:val="center"/>
          </w:tcPr>
          <w:p w:rsidR="00826FE3" w:rsidRPr="00E03AB1" w:rsidRDefault="00D74ADF" w:rsidP="00991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lang w:val="uz-Latn-UZ" w:eastAsia="uz-Latn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20090" cy="934085"/>
                  <wp:effectExtent l="19050" t="0" r="3810" b="0"/>
                  <wp:docPr id="27" name="Рисунок 291" descr="Изображение 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 descr="Изображение 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826FE3" w:rsidRPr="00F8557D" w:rsidRDefault="00826FE3" w:rsidP="00A0261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F8557D">
              <w:rPr>
                <w:rFonts w:ascii="Times New Roman" w:hAnsi="Times New Roman"/>
                <w:lang w:val="uz-Cyrl-UZ"/>
              </w:rPr>
              <w:t xml:space="preserve">Самарқанд шаҳар </w:t>
            </w:r>
            <w:r w:rsidRPr="00F8557D">
              <w:rPr>
                <w:rFonts w:ascii="Times New Roman" w:hAnsi="Times New Roman"/>
                <w:lang w:val="uz-Cyrl-UZ"/>
              </w:rPr>
              <w:br/>
              <w:t xml:space="preserve">73-умумий ўрта таълим мактаб директори, </w:t>
            </w:r>
            <w:r w:rsidRPr="00F8557D">
              <w:rPr>
                <w:rFonts w:ascii="Times New Roman" w:hAnsi="Times New Roman"/>
                <w:lang w:val="uz-Cyrl-UZ"/>
              </w:rPr>
              <w:br/>
              <w:t>Самарқанд шаҳри</w:t>
            </w:r>
            <w:r w:rsidR="00E6248C">
              <w:rPr>
                <w:rFonts w:ascii="Times New Roman" w:hAnsi="Times New Roman"/>
                <w:lang w:val="uz-Cyrl-UZ"/>
              </w:rPr>
              <w:br/>
              <w:t>“Адолат”</w:t>
            </w:r>
            <w:r w:rsidR="00E6248C" w:rsidRPr="00F8557D">
              <w:rPr>
                <w:rFonts w:ascii="Times New Roman" w:hAnsi="Times New Roman"/>
                <w:lang w:val="uz-Cyrl-UZ"/>
              </w:rPr>
              <w:t xml:space="preserve"> СДП</w:t>
            </w:r>
          </w:p>
        </w:tc>
        <w:tc>
          <w:tcPr>
            <w:tcW w:w="1985" w:type="dxa"/>
            <w:vAlign w:val="center"/>
          </w:tcPr>
          <w:p w:rsidR="00826FE3" w:rsidRPr="00E03AB1" w:rsidRDefault="00826FE3" w:rsidP="00826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E03AB1">
              <w:rPr>
                <w:rFonts w:ascii="Times New Roman" w:hAnsi="Times New Roman"/>
                <w:b/>
                <w:lang w:val="uz-Cyrl-UZ"/>
              </w:rPr>
              <w:t>30-Навбоғчиён</w:t>
            </w:r>
          </w:p>
        </w:tc>
        <w:tc>
          <w:tcPr>
            <w:tcW w:w="4536" w:type="dxa"/>
            <w:vAlign w:val="center"/>
          </w:tcPr>
          <w:p w:rsidR="00826FE3" w:rsidRPr="007226EE" w:rsidRDefault="00826FE3" w:rsidP="00B72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226EE">
              <w:rPr>
                <w:rFonts w:ascii="Times New Roman" w:hAnsi="Times New Roman"/>
                <w:lang w:val="uz-Cyrl-UZ"/>
              </w:rPr>
              <w:t>Дукчиён, Бекхо, Кўл, Навбоғчиён, Янги Хаёт маҳалла фуқаролар йиғинлари</w:t>
            </w:r>
          </w:p>
        </w:tc>
        <w:tc>
          <w:tcPr>
            <w:tcW w:w="1984" w:type="dxa"/>
            <w:vAlign w:val="center"/>
          </w:tcPr>
          <w:p w:rsidR="00826FE3" w:rsidRPr="00E32060" w:rsidRDefault="00826FE3" w:rsidP="00826FE3">
            <w:pPr>
              <w:shd w:val="clear" w:color="auto" w:fill="FFFFFF"/>
              <w:spacing w:after="0" w:line="240" w:lineRule="auto"/>
              <w:jc w:val="center"/>
              <w:rPr>
                <w:rFonts w:eastAsia="Malgun Gothic" w:hint="eastAsia"/>
                <w:bCs/>
                <w:lang w:val="uz-Cyrl-UZ" w:eastAsia="ko-KR"/>
              </w:rPr>
            </w:pPr>
            <w:r w:rsidRPr="007226EE">
              <w:rPr>
                <w:bCs/>
              </w:rPr>
              <w:t>90/504-87-95</w:t>
            </w:r>
          </w:p>
        </w:tc>
      </w:tr>
    </w:tbl>
    <w:p w:rsidR="00296A4F" w:rsidRPr="00C5282D" w:rsidRDefault="00296A4F" w:rsidP="00F017A7">
      <w:pPr>
        <w:rPr>
          <w:rFonts w:ascii="Times New Roman" w:hAnsi="Times New Roman"/>
          <w:b/>
          <w:lang w:val="uz-Cyrl-UZ"/>
        </w:rPr>
      </w:pPr>
    </w:p>
    <w:sectPr w:rsidR="00296A4F" w:rsidRPr="00C5282D" w:rsidSect="007243F4">
      <w:headerReference w:type="default" r:id="rId39"/>
      <w:pgSz w:w="16838" w:h="11906" w:orient="landscape" w:code="9"/>
      <w:pgMar w:top="1134" w:right="567" w:bottom="851" w:left="397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-MaxUser" w:date="2021-06-10T16:05:00Z" w:initials="E">
    <w:p w:rsidR="000329DC" w:rsidRPr="00FF21E4" w:rsidRDefault="000329DC">
      <w:pPr>
        <w:pStyle w:val="aff1"/>
        <w:rPr>
          <w:lang w:val="uz-Cyrl-UZ"/>
        </w:rPr>
      </w:pPr>
      <w:r>
        <w:rPr>
          <w:rStyle w:val="aff0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D8" w:rsidRDefault="001D11D8" w:rsidP="00385071">
      <w:pPr>
        <w:spacing w:after="0" w:line="240" w:lineRule="auto"/>
      </w:pPr>
      <w:r>
        <w:separator/>
      </w:r>
    </w:p>
  </w:endnote>
  <w:endnote w:type="continuationSeparator" w:id="0">
    <w:p w:rsidR="001D11D8" w:rsidRDefault="001D11D8" w:rsidP="0038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 La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_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BD KRGKs1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_uzb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D8" w:rsidRDefault="001D11D8" w:rsidP="00385071">
      <w:pPr>
        <w:spacing w:after="0" w:line="240" w:lineRule="auto"/>
      </w:pPr>
      <w:r>
        <w:separator/>
      </w:r>
    </w:p>
  </w:footnote>
  <w:footnote w:type="continuationSeparator" w:id="0">
    <w:p w:rsidR="001D11D8" w:rsidRDefault="001D11D8" w:rsidP="0038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F1" w:rsidRDefault="00DE3AF1">
    <w:pPr>
      <w:pStyle w:val="afb"/>
      <w:jc w:val="center"/>
    </w:pPr>
    <w:fldSimple w:instr="PAGE   \* MERGEFORMAT">
      <w:r w:rsidR="00D74AD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558"/>
    <w:multiLevelType w:val="hybridMultilevel"/>
    <w:tmpl w:val="07F6B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5664C"/>
    <w:multiLevelType w:val="hybridMultilevel"/>
    <w:tmpl w:val="69101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E4313"/>
    <w:multiLevelType w:val="hybridMultilevel"/>
    <w:tmpl w:val="D082B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E0DF7"/>
    <w:multiLevelType w:val="hybridMultilevel"/>
    <w:tmpl w:val="E6864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C7FCD"/>
    <w:multiLevelType w:val="hybridMultilevel"/>
    <w:tmpl w:val="4E381A10"/>
    <w:lvl w:ilvl="0" w:tplc="4D0667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A7CDF"/>
    <w:multiLevelType w:val="hybridMultilevel"/>
    <w:tmpl w:val="9A288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C5CF0"/>
    <w:multiLevelType w:val="hybridMultilevel"/>
    <w:tmpl w:val="3B8E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55AB"/>
    <w:multiLevelType w:val="hybridMultilevel"/>
    <w:tmpl w:val="ADDE99E4"/>
    <w:lvl w:ilvl="0" w:tplc="7D604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D0E25"/>
    <w:multiLevelType w:val="hybridMultilevel"/>
    <w:tmpl w:val="AF3C0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7F6D7E"/>
    <w:multiLevelType w:val="hybridMultilevel"/>
    <w:tmpl w:val="B994FD10"/>
    <w:lvl w:ilvl="0" w:tplc="7D6047E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214416"/>
    <w:multiLevelType w:val="hybridMultilevel"/>
    <w:tmpl w:val="AF3C0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D6BEF"/>
    <w:multiLevelType w:val="hybridMultilevel"/>
    <w:tmpl w:val="1DF24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070222"/>
    <w:multiLevelType w:val="hybridMultilevel"/>
    <w:tmpl w:val="1222F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C4FCA"/>
    <w:multiLevelType w:val="hybridMultilevel"/>
    <w:tmpl w:val="8982D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580610"/>
    <w:multiLevelType w:val="hybridMultilevel"/>
    <w:tmpl w:val="87F4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404B"/>
    <w:multiLevelType w:val="hybridMultilevel"/>
    <w:tmpl w:val="84286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E6470C"/>
    <w:multiLevelType w:val="hybridMultilevel"/>
    <w:tmpl w:val="9B767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950BE6"/>
    <w:multiLevelType w:val="hybridMultilevel"/>
    <w:tmpl w:val="51405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DB480E"/>
    <w:multiLevelType w:val="hybridMultilevel"/>
    <w:tmpl w:val="F4F889F8"/>
    <w:lvl w:ilvl="0" w:tplc="7D6047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75AA5"/>
    <w:multiLevelType w:val="hybridMultilevel"/>
    <w:tmpl w:val="7812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50789"/>
    <w:multiLevelType w:val="hybridMultilevel"/>
    <w:tmpl w:val="4E381A10"/>
    <w:lvl w:ilvl="0" w:tplc="4D0667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67FB3"/>
    <w:multiLevelType w:val="hybridMultilevel"/>
    <w:tmpl w:val="001815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15A3"/>
    <w:multiLevelType w:val="hybridMultilevel"/>
    <w:tmpl w:val="96C0C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725B5E"/>
    <w:multiLevelType w:val="hybridMultilevel"/>
    <w:tmpl w:val="F970F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EF2365"/>
    <w:multiLevelType w:val="hybridMultilevel"/>
    <w:tmpl w:val="301CF7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893727"/>
    <w:multiLevelType w:val="hybridMultilevel"/>
    <w:tmpl w:val="460C8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606805"/>
    <w:multiLevelType w:val="hybridMultilevel"/>
    <w:tmpl w:val="A5CC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6047E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4534F"/>
    <w:multiLevelType w:val="hybridMultilevel"/>
    <w:tmpl w:val="AF189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22"/>
  </w:num>
  <w:num w:numId="5">
    <w:abstractNumId w:val="8"/>
  </w:num>
  <w:num w:numId="6">
    <w:abstractNumId w:val="5"/>
  </w:num>
  <w:num w:numId="7">
    <w:abstractNumId w:val="23"/>
  </w:num>
  <w:num w:numId="8">
    <w:abstractNumId w:val="17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27"/>
  </w:num>
  <w:num w:numId="14">
    <w:abstractNumId w:val="3"/>
  </w:num>
  <w:num w:numId="15">
    <w:abstractNumId w:val="15"/>
  </w:num>
  <w:num w:numId="16">
    <w:abstractNumId w:val="25"/>
  </w:num>
  <w:num w:numId="17">
    <w:abstractNumId w:val="24"/>
  </w:num>
  <w:num w:numId="18">
    <w:abstractNumId w:val="12"/>
  </w:num>
  <w:num w:numId="19">
    <w:abstractNumId w:val="10"/>
  </w:num>
  <w:num w:numId="20">
    <w:abstractNumId w:val="2"/>
  </w:num>
  <w:num w:numId="21">
    <w:abstractNumId w:val="21"/>
  </w:num>
  <w:num w:numId="22">
    <w:abstractNumId w:val="18"/>
  </w:num>
  <w:num w:numId="23">
    <w:abstractNumId w:val="14"/>
  </w:num>
  <w:num w:numId="24">
    <w:abstractNumId w:val="6"/>
  </w:num>
  <w:num w:numId="25">
    <w:abstractNumId w:val="19"/>
  </w:num>
  <w:num w:numId="26">
    <w:abstractNumId w:val="26"/>
  </w:num>
  <w:num w:numId="27">
    <w:abstractNumId w:val="7"/>
  </w:num>
  <w:num w:numId="2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DC"/>
    <w:rsid w:val="00000C3A"/>
    <w:rsid w:val="00000D86"/>
    <w:rsid w:val="00001ABB"/>
    <w:rsid w:val="00002BB8"/>
    <w:rsid w:val="00006B42"/>
    <w:rsid w:val="000103BB"/>
    <w:rsid w:val="00014326"/>
    <w:rsid w:val="0002001D"/>
    <w:rsid w:val="000207F2"/>
    <w:rsid w:val="00020FF6"/>
    <w:rsid w:val="000223E1"/>
    <w:rsid w:val="00024891"/>
    <w:rsid w:val="00026E3E"/>
    <w:rsid w:val="0003032A"/>
    <w:rsid w:val="000306F6"/>
    <w:rsid w:val="000315C3"/>
    <w:rsid w:val="000329DC"/>
    <w:rsid w:val="00035EDF"/>
    <w:rsid w:val="0004075F"/>
    <w:rsid w:val="00042196"/>
    <w:rsid w:val="00042374"/>
    <w:rsid w:val="000424FC"/>
    <w:rsid w:val="000425EE"/>
    <w:rsid w:val="0004327B"/>
    <w:rsid w:val="00043DD6"/>
    <w:rsid w:val="00044241"/>
    <w:rsid w:val="000444E8"/>
    <w:rsid w:val="000462BE"/>
    <w:rsid w:val="00050148"/>
    <w:rsid w:val="00050491"/>
    <w:rsid w:val="0005190E"/>
    <w:rsid w:val="0005225D"/>
    <w:rsid w:val="00055B02"/>
    <w:rsid w:val="000610C4"/>
    <w:rsid w:val="0006132B"/>
    <w:rsid w:val="00061680"/>
    <w:rsid w:val="000618DE"/>
    <w:rsid w:val="0006404B"/>
    <w:rsid w:val="000647CE"/>
    <w:rsid w:val="00065973"/>
    <w:rsid w:val="00067A5E"/>
    <w:rsid w:val="0007180E"/>
    <w:rsid w:val="00071EE1"/>
    <w:rsid w:val="00073D9A"/>
    <w:rsid w:val="00075176"/>
    <w:rsid w:val="000751B6"/>
    <w:rsid w:val="000752DE"/>
    <w:rsid w:val="00076248"/>
    <w:rsid w:val="00076701"/>
    <w:rsid w:val="00080105"/>
    <w:rsid w:val="00080450"/>
    <w:rsid w:val="0008061E"/>
    <w:rsid w:val="0008088B"/>
    <w:rsid w:val="000824F4"/>
    <w:rsid w:val="000828F6"/>
    <w:rsid w:val="0008724D"/>
    <w:rsid w:val="000916A8"/>
    <w:rsid w:val="0009202A"/>
    <w:rsid w:val="000921AB"/>
    <w:rsid w:val="00092353"/>
    <w:rsid w:val="00092C5D"/>
    <w:rsid w:val="00094D35"/>
    <w:rsid w:val="0009512C"/>
    <w:rsid w:val="00095426"/>
    <w:rsid w:val="00095E49"/>
    <w:rsid w:val="00097282"/>
    <w:rsid w:val="000A0B1A"/>
    <w:rsid w:val="000A4689"/>
    <w:rsid w:val="000A46A3"/>
    <w:rsid w:val="000B06FD"/>
    <w:rsid w:val="000B0AA8"/>
    <w:rsid w:val="000B18E0"/>
    <w:rsid w:val="000B1E90"/>
    <w:rsid w:val="000B2FB3"/>
    <w:rsid w:val="000B33B1"/>
    <w:rsid w:val="000B4C1F"/>
    <w:rsid w:val="000B62F2"/>
    <w:rsid w:val="000B6DBB"/>
    <w:rsid w:val="000B7CEB"/>
    <w:rsid w:val="000C0411"/>
    <w:rsid w:val="000C51A3"/>
    <w:rsid w:val="000D07B7"/>
    <w:rsid w:val="000D0A26"/>
    <w:rsid w:val="000D1F7D"/>
    <w:rsid w:val="000D3EAF"/>
    <w:rsid w:val="000D4A6A"/>
    <w:rsid w:val="000D70BB"/>
    <w:rsid w:val="000D75D7"/>
    <w:rsid w:val="000E31F4"/>
    <w:rsid w:val="000E36ED"/>
    <w:rsid w:val="000E379B"/>
    <w:rsid w:val="000E54BC"/>
    <w:rsid w:val="000F09E3"/>
    <w:rsid w:val="000F0E82"/>
    <w:rsid w:val="000F32D1"/>
    <w:rsid w:val="000F5527"/>
    <w:rsid w:val="000F55D7"/>
    <w:rsid w:val="000F56B8"/>
    <w:rsid w:val="000F5867"/>
    <w:rsid w:val="000F5A44"/>
    <w:rsid w:val="000F5F3A"/>
    <w:rsid w:val="000F60DF"/>
    <w:rsid w:val="000F6D39"/>
    <w:rsid w:val="000F7133"/>
    <w:rsid w:val="000F7886"/>
    <w:rsid w:val="00100A63"/>
    <w:rsid w:val="0010109F"/>
    <w:rsid w:val="00101B9C"/>
    <w:rsid w:val="00101BAB"/>
    <w:rsid w:val="001025DA"/>
    <w:rsid w:val="00103764"/>
    <w:rsid w:val="00103AAE"/>
    <w:rsid w:val="00104965"/>
    <w:rsid w:val="001061D7"/>
    <w:rsid w:val="0010630D"/>
    <w:rsid w:val="001074D9"/>
    <w:rsid w:val="00110E10"/>
    <w:rsid w:val="00111572"/>
    <w:rsid w:val="00120A84"/>
    <w:rsid w:val="001232F0"/>
    <w:rsid w:val="00124C73"/>
    <w:rsid w:val="0012528A"/>
    <w:rsid w:val="00126DE9"/>
    <w:rsid w:val="00127CF5"/>
    <w:rsid w:val="00133DD5"/>
    <w:rsid w:val="0013777A"/>
    <w:rsid w:val="0014073C"/>
    <w:rsid w:val="00142F50"/>
    <w:rsid w:val="0014643A"/>
    <w:rsid w:val="00147D2F"/>
    <w:rsid w:val="00155613"/>
    <w:rsid w:val="001607F9"/>
    <w:rsid w:val="00160F5F"/>
    <w:rsid w:val="00162856"/>
    <w:rsid w:val="00163CDB"/>
    <w:rsid w:val="001656FA"/>
    <w:rsid w:val="00166CCD"/>
    <w:rsid w:val="0016757E"/>
    <w:rsid w:val="001678E7"/>
    <w:rsid w:val="00171995"/>
    <w:rsid w:val="00171C75"/>
    <w:rsid w:val="00171CB7"/>
    <w:rsid w:val="00171EC8"/>
    <w:rsid w:val="00173605"/>
    <w:rsid w:val="00174EC3"/>
    <w:rsid w:val="001761E6"/>
    <w:rsid w:val="0017695B"/>
    <w:rsid w:val="00176F7A"/>
    <w:rsid w:val="001777A4"/>
    <w:rsid w:val="00181A7A"/>
    <w:rsid w:val="00185C92"/>
    <w:rsid w:val="00186337"/>
    <w:rsid w:val="00186471"/>
    <w:rsid w:val="00186F40"/>
    <w:rsid w:val="00186FE5"/>
    <w:rsid w:val="00190DEB"/>
    <w:rsid w:val="0019152C"/>
    <w:rsid w:val="001A2542"/>
    <w:rsid w:val="001A31FB"/>
    <w:rsid w:val="001A436C"/>
    <w:rsid w:val="001A5A57"/>
    <w:rsid w:val="001A5B97"/>
    <w:rsid w:val="001B24ED"/>
    <w:rsid w:val="001B4E90"/>
    <w:rsid w:val="001B567C"/>
    <w:rsid w:val="001B6073"/>
    <w:rsid w:val="001B7EA6"/>
    <w:rsid w:val="001C1DBE"/>
    <w:rsid w:val="001C2D76"/>
    <w:rsid w:val="001C3CB3"/>
    <w:rsid w:val="001C5C2E"/>
    <w:rsid w:val="001C72C8"/>
    <w:rsid w:val="001D0DDA"/>
    <w:rsid w:val="001D11D8"/>
    <w:rsid w:val="001D1AEB"/>
    <w:rsid w:val="001D1C35"/>
    <w:rsid w:val="001D38FD"/>
    <w:rsid w:val="001D3B69"/>
    <w:rsid w:val="001D46DA"/>
    <w:rsid w:val="001E29AC"/>
    <w:rsid w:val="001E32CF"/>
    <w:rsid w:val="001E46AC"/>
    <w:rsid w:val="001E63A3"/>
    <w:rsid w:val="001F0245"/>
    <w:rsid w:val="001F4846"/>
    <w:rsid w:val="001F5C94"/>
    <w:rsid w:val="001F73C4"/>
    <w:rsid w:val="002022F4"/>
    <w:rsid w:val="00202E5D"/>
    <w:rsid w:val="002054CA"/>
    <w:rsid w:val="00205DBB"/>
    <w:rsid w:val="00206AFD"/>
    <w:rsid w:val="00210DB1"/>
    <w:rsid w:val="002112C8"/>
    <w:rsid w:val="002139F7"/>
    <w:rsid w:val="00213C17"/>
    <w:rsid w:val="00215560"/>
    <w:rsid w:val="0021611D"/>
    <w:rsid w:val="00217192"/>
    <w:rsid w:val="0021751D"/>
    <w:rsid w:val="002177AF"/>
    <w:rsid w:val="0022066C"/>
    <w:rsid w:val="00222234"/>
    <w:rsid w:val="002225BB"/>
    <w:rsid w:val="00222772"/>
    <w:rsid w:val="00224746"/>
    <w:rsid w:val="002254CB"/>
    <w:rsid w:val="00227788"/>
    <w:rsid w:val="00227D06"/>
    <w:rsid w:val="00227D15"/>
    <w:rsid w:val="002333FC"/>
    <w:rsid w:val="002355AE"/>
    <w:rsid w:val="002363F2"/>
    <w:rsid w:val="00236A24"/>
    <w:rsid w:val="0023702E"/>
    <w:rsid w:val="00240466"/>
    <w:rsid w:val="00242626"/>
    <w:rsid w:val="00242F33"/>
    <w:rsid w:val="002434B2"/>
    <w:rsid w:val="00243667"/>
    <w:rsid w:val="00244936"/>
    <w:rsid w:val="002455DE"/>
    <w:rsid w:val="0025214C"/>
    <w:rsid w:val="00252ED5"/>
    <w:rsid w:val="00253DE9"/>
    <w:rsid w:val="002622D1"/>
    <w:rsid w:val="0026662E"/>
    <w:rsid w:val="00267A15"/>
    <w:rsid w:val="00271636"/>
    <w:rsid w:val="00272537"/>
    <w:rsid w:val="00274033"/>
    <w:rsid w:val="00276016"/>
    <w:rsid w:val="00276C60"/>
    <w:rsid w:val="00277CA1"/>
    <w:rsid w:val="00281802"/>
    <w:rsid w:val="00284BED"/>
    <w:rsid w:val="002867C9"/>
    <w:rsid w:val="002870DB"/>
    <w:rsid w:val="002910A3"/>
    <w:rsid w:val="00291B4E"/>
    <w:rsid w:val="002924E7"/>
    <w:rsid w:val="00295413"/>
    <w:rsid w:val="00295841"/>
    <w:rsid w:val="00296A4F"/>
    <w:rsid w:val="002A19A7"/>
    <w:rsid w:val="002A1A52"/>
    <w:rsid w:val="002A24E8"/>
    <w:rsid w:val="002A2942"/>
    <w:rsid w:val="002A55DD"/>
    <w:rsid w:val="002A5C8B"/>
    <w:rsid w:val="002B0169"/>
    <w:rsid w:val="002B11D4"/>
    <w:rsid w:val="002B1C40"/>
    <w:rsid w:val="002B2841"/>
    <w:rsid w:val="002B3F03"/>
    <w:rsid w:val="002B3FA5"/>
    <w:rsid w:val="002B4761"/>
    <w:rsid w:val="002B476C"/>
    <w:rsid w:val="002B476F"/>
    <w:rsid w:val="002B51D8"/>
    <w:rsid w:val="002B5F17"/>
    <w:rsid w:val="002B6AD5"/>
    <w:rsid w:val="002B6F0E"/>
    <w:rsid w:val="002C2076"/>
    <w:rsid w:val="002D0258"/>
    <w:rsid w:val="002D1FDB"/>
    <w:rsid w:val="002D207D"/>
    <w:rsid w:val="002D2630"/>
    <w:rsid w:val="002D3FA0"/>
    <w:rsid w:val="002D4D25"/>
    <w:rsid w:val="002D5D0B"/>
    <w:rsid w:val="002E04B5"/>
    <w:rsid w:val="002E0871"/>
    <w:rsid w:val="002E460C"/>
    <w:rsid w:val="002E4F95"/>
    <w:rsid w:val="002E53CF"/>
    <w:rsid w:val="002F0541"/>
    <w:rsid w:val="002F06D3"/>
    <w:rsid w:val="002F2306"/>
    <w:rsid w:val="002F2658"/>
    <w:rsid w:val="002F370C"/>
    <w:rsid w:val="002F4E86"/>
    <w:rsid w:val="002F64EB"/>
    <w:rsid w:val="002F7194"/>
    <w:rsid w:val="0030090A"/>
    <w:rsid w:val="00303E3F"/>
    <w:rsid w:val="00306429"/>
    <w:rsid w:val="00311526"/>
    <w:rsid w:val="00313578"/>
    <w:rsid w:val="00314B2F"/>
    <w:rsid w:val="00316028"/>
    <w:rsid w:val="003174DB"/>
    <w:rsid w:val="00317652"/>
    <w:rsid w:val="0032235C"/>
    <w:rsid w:val="00325ED6"/>
    <w:rsid w:val="00327510"/>
    <w:rsid w:val="00327AD0"/>
    <w:rsid w:val="0033286A"/>
    <w:rsid w:val="00332E19"/>
    <w:rsid w:val="003333FB"/>
    <w:rsid w:val="003338EB"/>
    <w:rsid w:val="0033393D"/>
    <w:rsid w:val="0033569C"/>
    <w:rsid w:val="00337524"/>
    <w:rsid w:val="003410F2"/>
    <w:rsid w:val="00341BB9"/>
    <w:rsid w:val="00341E01"/>
    <w:rsid w:val="003431E5"/>
    <w:rsid w:val="00346FAB"/>
    <w:rsid w:val="00347417"/>
    <w:rsid w:val="00347FB7"/>
    <w:rsid w:val="00350517"/>
    <w:rsid w:val="0035059F"/>
    <w:rsid w:val="00357EE9"/>
    <w:rsid w:val="003600BF"/>
    <w:rsid w:val="00360831"/>
    <w:rsid w:val="00360BF0"/>
    <w:rsid w:val="00361235"/>
    <w:rsid w:val="00362BE1"/>
    <w:rsid w:val="003659BA"/>
    <w:rsid w:val="00366CDA"/>
    <w:rsid w:val="00367B4A"/>
    <w:rsid w:val="00371D07"/>
    <w:rsid w:val="0037472D"/>
    <w:rsid w:val="00375506"/>
    <w:rsid w:val="0037564A"/>
    <w:rsid w:val="00375C21"/>
    <w:rsid w:val="003805DB"/>
    <w:rsid w:val="00381077"/>
    <w:rsid w:val="0038186F"/>
    <w:rsid w:val="00384006"/>
    <w:rsid w:val="00384660"/>
    <w:rsid w:val="00385071"/>
    <w:rsid w:val="003850E5"/>
    <w:rsid w:val="00386314"/>
    <w:rsid w:val="00386930"/>
    <w:rsid w:val="00386E27"/>
    <w:rsid w:val="00392269"/>
    <w:rsid w:val="00392E20"/>
    <w:rsid w:val="00395673"/>
    <w:rsid w:val="00395E86"/>
    <w:rsid w:val="0039624F"/>
    <w:rsid w:val="003A484F"/>
    <w:rsid w:val="003A4E09"/>
    <w:rsid w:val="003A7BE6"/>
    <w:rsid w:val="003B03A7"/>
    <w:rsid w:val="003B067A"/>
    <w:rsid w:val="003B0AE8"/>
    <w:rsid w:val="003B3F37"/>
    <w:rsid w:val="003B541C"/>
    <w:rsid w:val="003B6746"/>
    <w:rsid w:val="003C16E8"/>
    <w:rsid w:val="003C1CB1"/>
    <w:rsid w:val="003C1F75"/>
    <w:rsid w:val="003C2DBE"/>
    <w:rsid w:val="003D3BE1"/>
    <w:rsid w:val="003D4E6F"/>
    <w:rsid w:val="003D560B"/>
    <w:rsid w:val="003D5C62"/>
    <w:rsid w:val="003D5D59"/>
    <w:rsid w:val="003D6E48"/>
    <w:rsid w:val="003D7F55"/>
    <w:rsid w:val="003E00AF"/>
    <w:rsid w:val="003E14CD"/>
    <w:rsid w:val="003E2839"/>
    <w:rsid w:val="003E3AEE"/>
    <w:rsid w:val="003E51A9"/>
    <w:rsid w:val="003F1899"/>
    <w:rsid w:val="003F1DB5"/>
    <w:rsid w:val="003F2C14"/>
    <w:rsid w:val="003F389D"/>
    <w:rsid w:val="003F5FE3"/>
    <w:rsid w:val="00400F86"/>
    <w:rsid w:val="00402A40"/>
    <w:rsid w:val="00402B59"/>
    <w:rsid w:val="00404571"/>
    <w:rsid w:val="00407D47"/>
    <w:rsid w:val="004108C3"/>
    <w:rsid w:val="004119BA"/>
    <w:rsid w:val="00412DDC"/>
    <w:rsid w:val="00413E68"/>
    <w:rsid w:val="00413FF2"/>
    <w:rsid w:val="00414E53"/>
    <w:rsid w:val="00415583"/>
    <w:rsid w:val="0042244B"/>
    <w:rsid w:val="00423B01"/>
    <w:rsid w:val="00423BDA"/>
    <w:rsid w:val="00424DEE"/>
    <w:rsid w:val="00426B65"/>
    <w:rsid w:val="00427A9E"/>
    <w:rsid w:val="00430962"/>
    <w:rsid w:val="004310F8"/>
    <w:rsid w:val="0043257C"/>
    <w:rsid w:val="00433847"/>
    <w:rsid w:val="00433B6E"/>
    <w:rsid w:val="00434694"/>
    <w:rsid w:val="00434847"/>
    <w:rsid w:val="00436CEA"/>
    <w:rsid w:val="00436FDE"/>
    <w:rsid w:val="004408F9"/>
    <w:rsid w:val="00440C48"/>
    <w:rsid w:val="0044258F"/>
    <w:rsid w:val="0044302A"/>
    <w:rsid w:val="004442DE"/>
    <w:rsid w:val="00447698"/>
    <w:rsid w:val="00453097"/>
    <w:rsid w:val="00454766"/>
    <w:rsid w:val="00455D4F"/>
    <w:rsid w:val="00462CFB"/>
    <w:rsid w:val="00463426"/>
    <w:rsid w:val="00471475"/>
    <w:rsid w:val="00473F1A"/>
    <w:rsid w:val="0047583C"/>
    <w:rsid w:val="00477791"/>
    <w:rsid w:val="00477F81"/>
    <w:rsid w:val="004816AA"/>
    <w:rsid w:val="004817A9"/>
    <w:rsid w:val="0048223A"/>
    <w:rsid w:val="00482919"/>
    <w:rsid w:val="004845A5"/>
    <w:rsid w:val="00485D9D"/>
    <w:rsid w:val="004928F8"/>
    <w:rsid w:val="00495471"/>
    <w:rsid w:val="004A1AAB"/>
    <w:rsid w:val="004A1B12"/>
    <w:rsid w:val="004A4BE8"/>
    <w:rsid w:val="004A79B2"/>
    <w:rsid w:val="004A7A43"/>
    <w:rsid w:val="004A7E8B"/>
    <w:rsid w:val="004A7F86"/>
    <w:rsid w:val="004B259E"/>
    <w:rsid w:val="004B27F9"/>
    <w:rsid w:val="004B45FE"/>
    <w:rsid w:val="004C0E3E"/>
    <w:rsid w:val="004C171B"/>
    <w:rsid w:val="004C300E"/>
    <w:rsid w:val="004C5A30"/>
    <w:rsid w:val="004C5DF0"/>
    <w:rsid w:val="004C71AB"/>
    <w:rsid w:val="004C790E"/>
    <w:rsid w:val="004D1C1B"/>
    <w:rsid w:val="004E1A10"/>
    <w:rsid w:val="004E39C2"/>
    <w:rsid w:val="004E4DC5"/>
    <w:rsid w:val="004E6916"/>
    <w:rsid w:val="004F16D4"/>
    <w:rsid w:val="004F2941"/>
    <w:rsid w:val="004F3D51"/>
    <w:rsid w:val="004F49C3"/>
    <w:rsid w:val="004F54C6"/>
    <w:rsid w:val="004F72E4"/>
    <w:rsid w:val="00500EE1"/>
    <w:rsid w:val="00502BE7"/>
    <w:rsid w:val="005045F5"/>
    <w:rsid w:val="005054B6"/>
    <w:rsid w:val="005061AC"/>
    <w:rsid w:val="00506319"/>
    <w:rsid w:val="005067CF"/>
    <w:rsid w:val="00512AE6"/>
    <w:rsid w:val="00513069"/>
    <w:rsid w:val="00514E82"/>
    <w:rsid w:val="0052005F"/>
    <w:rsid w:val="005205B8"/>
    <w:rsid w:val="00521448"/>
    <w:rsid w:val="00521927"/>
    <w:rsid w:val="00522BE6"/>
    <w:rsid w:val="005242FF"/>
    <w:rsid w:val="00524982"/>
    <w:rsid w:val="00524A4B"/>
    <w:rsid w:val="005264BE"/>
    <w:rsid w:val="00526C2E"/>
    <w:rsid w:val="00527799"/>
    <w:rsid w:val="00527F2E"/>
    <w:rsid w:val="0053000E"/>
    <w:rsid w:val="00530049"/>
    <w:rsid w:val="0053020F"/>
    <w:rsid w:val="0053051C"/>
    <w:rsid w:val="00531D3F"/>
    <w:rsid w:val="0053233E"/>
    <w:rsid w:val="00532AC9"/>
    <w:rsid w:val="0053648E"/>
    <w:rsid w:val="00536899"/>
    <w:rsid w:val="00537A7F"/>
    <w:rsid w:val="00537B36"/>
    <w:rsid w:val="00544644"/>
    <w:rsid w:val="005473C3"/>
    <w:rsid w:val="0054755D"/>
    <w:rsid w:val="005478CA"/>
    <w:rsid w:val="00550782"/>
    <w:rsid w:val="00550866"/>
    <w:rsid w:val="00550941"/>
    <w:rsid w:val="0055591F"/>
    <w:rsid w:val="00555FCD"/>
    <w:rsid w:val="00556E29"/>
    <w:rsid w:val="005573BD"/>
    <w:rsid w:val="005573FB"/>
    <w:rsid w:val="00560617"/>
    <w:rsid w:val="00561993"/>
    <w:rsid w:val="005674AD"/>
    <w:rsid w:val="005678C4"/>
    <w:rsid w:val="00573F79"/>
    <w:rsid w:val="005740E9"/>
    <w:rsid w:val="00575970"/>
    <w:rsid w:val="00580339"/>
    <w:rsid w:val="00581D2B"/>
    <w:rsid w:val="00582F42"/>
    <w:rsid w:val="005830DC"/>
    <w:rsid w:val="00583699"/>
    <w:rsid w:val="00585037"/>
    <w:rsid w:val="0058721B"/>
    <w:rsid w:val="0059014F"/>
    <w:rsid w:val="00591009"/>
    <w:rsid w:val="00593388"/>
    <w:rsid w:val="005934FA"/>
    <w:rsid w:val="00593908"/>
    <w:rsid w:val="00596F3A"/>
    <w:rsid w:val="005A21B4"/>
    <w:rsid w:val="005A257B"/>
    <w:rsid w:val="005A4855"/>
    <w:rsid w:val="005A7A75"/>
    <w:rsid w:val="005A7F8F"/>
    <w:rsid w:val="005B0192"/>
    <w:rsid w:val="005B057D"/>
    <w:rsid w:val="005B380B"/>
    <w:rsid w:val="005B60BD"/>
    <w:rsid w:val="005B64FD"/>
    <w:rsid w:val="005B715C"/>
    <w:rsid w:val="005C5647"/>
    <w:rsid w:val="005C6166"/>
    <w:rsid w:val="005C79D7"/>
    <w:rsid w:val="005D12FE"/>
    <w:rsid w:val="005D251E"/>
    <w:rsid w:val="005D33C8"/>
    <w:rsid w:val="005D3786"/>
    <w:rsid w:val="005D4787"/>
    <w:rsid w:val="005D48B8"/>
    <w:rsid w:val="005D4C47"/>
    <w:rsid w:val="005D743D"/>
    <w:rsid w:val="005E104A"/>
    <w:rsid w:val="005E15F3"/>
    <w:rsid w:val="005E19E4"/>
    <w:rsid w:val="005E3DAA"/>
    <w:rsid w:val="005E419F"/>
    <w:rsid w:val="005E4C85"/>
    <w:rsid w:val="005E6DDA"/>
    <w:rsid w:val="005E7A84"/>
    <w:rsid w:val="005F1967"/>
    <w:rsid w:val="005F1D84"/>
    <w:rsid w:val="005F309B"/>
    <w:rsid w:val="005F3828"/>
    <w:rsid w:val="005F3831"/>
    <w:rsid w:val="005F5984"/>
    <w:rsid w:val="005F652D"/>
    <w:rsid w:val="0060250C"/>
    <w:rsid w:val="00605307"/>
    <w:rsid w:val="006068E8"/>
    <w:rsid w:val="00614495"/>
    <w:rsid w:val="00615FE0"/>
    <w:rsid w:val="0061791F"/>
    <w:rsid w:val="006208EB"/>
    <w:rsid w:val="00622D6B"/>
    <w:rsid w:val="00624552"/>
    <w:rsid w:val="006250FE"/>
    <w:rsid w:val="00627419"/>
    <w:rsid w:val="00627BEB"/>
    <w:rsid w:val="00632DF9"/>
    <w:rsid w:val="006342E0"/>
    <w:rsid w:val="00634D87"/>
    <w:rsid w:val="00636BA0"/>
    <w:rsid w:val="0063790F"/>
    <w:rsid w:val="00640786"/>
    <w:rsid w:val="006437CF"/>
    <w:rsid w:val="00644ED5"/>
    <w:rsid w:val="0064560A"/>
    <w:rsid w:val="00647DE5"/>
    <w:rsid w:val="00651A11"/>
    <w:rsid w:val="00653C4A"/>
    <w:rsid w:val="006556F1"/>
    <w:rsid w:val="00655DD6"/>
    <w:rsid w:val="0065694B"/>
    <w:rsid w:val="00660455"/>
    <w:rsid w:val="006613D0"/>
    <w:rsid w:val="00661FFA"/>
    <w:rsid w:val="006621E1"/>
    <w:rsid w:val="00662C9B"/>
    <w:rsid w:val="00662CDE"/>
    <w:rsid w:val="00665D4A"/>
    <w:rsid w:val="0066765E"/>
    <w:rsid w:val="00667845"/>
    <w:rsid w:val="00670EE8"/>
    <w:rsid w:val="00672245"/>
    <w:rsid w:val="006723B5"/>
    <w:rsid w:val="0067296E"/>
    <w:rsid w:val="00674503"/>
    <w:rsid w:val="00674EC0"/>
    <w:rsid w:val="0068013F"/>
    <w:rsid w:val="00680F8B"/>
    <w:rsid w:val="00681F14"/>
    <w:rsid w:val="00682654"/>
    <w:rsid w:val="00684F7F"/>
    <w:rsid w:val="00685101"/>
    <w:rsid w:val="00686AC1"/>
    <w:rsid w:val="00687196"/>
    <w:rsid w:val="006878F6"/>
    <w:rsid w:val="00690AE3"/>
    <w:rsid w:val="00691738"/>
    <w:rsid w:val="00695965"/>
    <w:rsid w:val="00696EDE"/>
    <w:rsid w:val="006A10EB"/>
    <w:rsid w:val="006A13AE"/>
    <w:rsid w:val="006A327E"/>
    <w:rsid w:val="006A3C53"/>
    <w:rsid w:val="006A59E7"/>
    <w:rsid w:val="006A604D"/>
    <w:rsid w:val="006B1321"/>
    <w:rsid w:val="006B13D6"/>
    <w:rsid w:val="006B3754"/>
    <w:rsid w:val="006C1296"/>
    <w:rsid w:val="006C4C7C"/>
    <w:rsid w:val="006C58EE"/>
    <w:rsid w:val="006C6CC0"/>
    <w:rsid w:val="006D0A1A"/>
    <w:rsid w:val="006D35B3"/>
    <w:rsid w:val="006D37A9"/>
    <w:rsid w:val="006D3BE2"/>
    <w:rsid w:val="006D63D2"/>
    <w:rsid w:val="006D67C9"/>
    <w:rsid w:val="006E1192"/>
    <w:rsid w:val="006E13F7"/>
    <w:rsid w:val="006E18F8"/>
    <w:rsid w:val="006E211D"/>
    <w:rsid w:val="006E22DD"/>
    <w:rsid w:val="006E2D55"/>
    <w:rsid w:val="006E3A42"/>
    <w:rsid w:val="006E3E19"/>
    <w:rsid w:val="006E7611"/>
    <w:rsid w:val="006F0EF8"/>
    <w:rsid w:val="006F27FE"/>
    <w:rsid w:val="006F4617"/>
    <w:rsid w:val="006F7A1E"/>
    <w:rsid w:val="00701A35"/>
    <w:rsid w:val="0070281B"/>
    <w:rsid w:val="007048D0"/>
    <w:rsid w:val="00704FFB"/>
    <w:rsid w:val="007147A7"/>
    <w:rsid w:val="00714B79"/>
    <w:rsid w:val="0071545F"/>
    <w:rsid w:val="007177ED"/>
    <w:rsid w:val="007204C9"/>
    <w:rsid w:val="00720799"/>
    <w:rsid w:val="007226EE"/>
    <w:rsid w:val="007234BE"/>
    <w:rsid w:val="0072435E"/>
    <w:rsid w:val="007243F4"/>
    <w:rsid w:val="00725C74"/>
    <w:rsid w:val="00726372"/>
    <w:rsid w:val="0072693D"/>
    <w:rsid w:val="00727B52"/>
    <w:rsid w:val="007307D6"/>
    <w:rsid w:val="007314D2"/>
    <w:rsid w:val="00735E77"/>
    <w:rsid w:val="007378D5"/>
    <w:rsid w:val="00740689"/>
    <w:rsid w:val="0074084A"/>
    <w:rsid w:val="00742421"/>
    <w:rsid w:val="007458EC"/>
    <w:rsid w:val="00745D6B"/>
    <w:rsid w:val="00747226"/>
    <w:rsid w:val="0074790A"/>
    <w:rsid w:val="0075074A"/>
    <w:rsid w:val="00751444"/>
    <w:rsid w:val="0075145A"/>
    <w:rsid w:val="00753916"/>
    <w:rsid w:val="0075535D"/>
    <w:rsid w:val="0076066E"/>
    <w:rsid w:val="00760EFA"/>
    <w:rsid w:val="00761976"/>
    <w:rsid w:val="00766FC9"/>
    <w:rsid w:val="0077310A"/>
    <w:rsid w:val="00773C64"/>
    <w:rsid w:val="00774070"/>
    <w:rsid w:val="007742B0"/>
    <w:rsid w:val="00774EF2"/>
    <w:rsid w:val="00775CBA"/>
    <w:rsid w:val="00776030"/>
    <w:rsid w:val="00781581"/>
    <w:rsid w:val="00781C90"/>
    <w:rsid w:val="0078211E"/>
    <w:rsid w:val="00782528"/>
    <w:rsid w:val="00782976"/>
    <w:rsid w:val="00782994"/>
    <w:rsid w:val="00784148"/>
    <w:rsid w:val="00784AE6"/>
    <w:rsid w:val="007854CB"/>
    <w:rsid w:val="00785F50"/>
    <w:rsid w:val="00785FF2"/>
    <w:rsid w:val="00786289"/>
    <w:rsid w:val="00787B05"/>
    <w:rsid w:val="00794605"/>
    <w:rsid w:val="00794D7D"/>
    <w:rsid w:val="00794DAD"/>
    <w:rsid w:val="0079509A"/>
    <w:rsid w:val="00795182"/>
    <w:rsid w:val="0079592C"/>
    <w:rsid w:val="0079638C"/>
    <w:rsid w:val="0079749E"/>
    <w:rsid w:val="007A1429"/>
    <w:rsid w:val="007A2433"/>
    <w:rsid w:val="007A2A2A"/>
    <w:rsid w:val="007A33BA"/>
    <w:rsid w:val="007A3670"/>
    <w:rsid w:val="007B0EA4"/>
    <w:rsid w:val="007B10C3"/>
    <w:rsid w:val="007B1AA5"/>
    <w:rsid w:val="007B1B24"/>
    <w:rsid w:val="007B2911"/>
    <w:rsid w:val="007B547C"/>
    <w:rsid w:val="007B57FA"/>
    <w:rsid w:val="007B59D9"/>
    <w:rsid w:val="007C092E"/>
    <w:rsid w:val="007C460A"/>
    <w:rsid w:val="007C7985"/>
    <w:rsid w:val="007D1A12"/>
    <w:rsid w:val="007D317E"/>
    <w:rsid w:val="007D4E2F"/>
    <w:rsid w:val="007D545E"/>
    <w:rsid w:val="007D6959"/>
    <w:rsid w:val="007D7823"/>
    <w:rsid w:val="007E08DD"/>
    <w:rsid w:val="007E2668"/>
    <w:rsid w:val="007E318E"/>
    <w:rsid w:val="007E3DBD"/>
    <w:rsid w:val="007F0562"/>
    <w:rsid w:val="007F0B57"/>
    <w:rsid w:val="00801000"/>
    <w:rsid w:val="008011A0"/>
    <w:rsid w:val="00801475"/>
    <w:rsid w:val="008022C8"/>
    <w:rsid w:val="00804F6C"/>
    <w:rsid w:val="00805790"/>
    <w:rsid w:val="00806522"/>
    <w:rsid w:val="00806960"/>
    <w:rsid w:val="008073E0"/>
    <w:rsid w:val="00810627"/>
    <w:rsid w:val="00811CDF"/>
    <w:rsid w:val="0081253D"/>
    <w:rsid w:val="00812DD4"/>
    <w:rsid w:val="0081436E"/>
    <w:rsid w:val="008149F9"/>
    <w:rsid w:val="00815211"/>
    <w:rsid w:val="008167F3"/>
    <w:rsid w:val="00817433"/>
    <w:rsid w:val="00820B3C"/>
    <w:rsid w:val="00821160"/>
    <w:rsid w:val="00821822"/>
    <w:rsid w:val="00822465"/>
    <w:rsid w:val="00822786"/>
    <w:rsid w:val="008239AB"/>
    <w:rsid w:val="00825728"/>
    <w:rsid w:val="00826B74"/>
    <w:rsid w:val="00826FE3"/>
    <w:rsid w:val="00832C82"/>
    <w:rsid w:val="00833E11"/>
    <w:rsid w:val="00837C51"/>
    <w:rsid w:val="00841A45"/>
    <w:rsid w:val="008429AE"/>
    <w:rsid w:val="00844A33"/>
    <w:rsid w:val="008459E7"/>
    <w:rsid w:val="00845A7C"/>
    <w:rsid w:val="00851A12"/>
    <w:rsid w:val="00852D67"/>
    <w:rsid w:val="00854DAD"/>
    <w:rsid w:val="00857B73"/>
    <w:rsid w:val="00860CF3"/>
    <w:rsid w:val="00860EB1"/>
    <w:rsid w:val="0086442F"/>
    <w:rsid w:val="008652F0"/>
    <w:rsid w:val="00866E25"/>
    <w:rsid w:val="0086736C"/>
    <w:rsid w:val="00870CCF"/>
    <w:rsid w:val="008724E9"/>
    <w:rsid w:val="00874108"/>
    <w:rsid w:val="008744C5"/>
    <w:rsid w:val="00874E7C"/>
    <w:rsid w:val="00875092"/>
    <w:rsid w:val="008755F6"/>
    <w:rsid w:val="008800DF"/>
    <w:rsid w:val="00881666"/>
    <w:rsid w:val="0088191A"/>
    <w:rsid w:val="00881A40"/>
    <w:rsid w:val="00881F1A"/>
    <w:rsid w:val="00884A69"/>
    <w:rsid w:val="00884F6F"/>
    <w:rsid w:val="00887B23"/>
    <w:rsid w:val="00887C90"/>
    <w:rsid w:val="00890379"/>
    <w:rsid w:val="008904A0"/>
    <w:rsid w:val="00890F05"/>
    <w:rsid w:val="00891E56"/>
    <w:rsid w:val="00892348"/>
    <w:rsid w:val="00892C83"/>
    <w:rsid w:val="00892FBA"/>
    <w:rsid w:val="00893641"/>
    <w:rsid w:val="0089377E"/>
    <w:rsid w:val="00895B40"/>
    <w:rsid w:val="008A093E"/>
    <w:rsid w:val="008A4EA6"/>
    <w:rsid w:val="008A5279"/>
    <w:rsid w:val="008A6895"/>
    <w:rsid w:val="008A7DA8"/>
    <w:rsid w:val="008B2D21"/>
    <w:rsid w:val="008B3855"/>
    <w:rsid w:val="008C0882"/>
    <w:rsid w:val="008C2330"/>
    <w:rsid w:val="008C3FB4"/>
    <w:rsid w:val="008C556F"/>
    <w:rsid w:val="008C5DD3"/>
    <w:rsid w:val="008D25CA"/>
    <w:rsid w:val="008D4571"/>
    <w:rsid w:val="008D4B07"/>
    <w:rsid w:val="008D4F05"/>
    <w:rsid w:val="008D6385"/>
    <w:rsid w:val="008D6A42"/>
    <w:rsid w:val="008D6F9F"/>
    <w:rsid w:val="008D7363"/>
    <w:rsid w:val="008D7439"/>
    <w:rsid w:val="008E05C6"/>
    <w:rsid w:val="008E6339"/>
    <w:rsid w:val="008E796C"/>
    <w:rsid w:val="008F1D37"/>
    <w:rsid w:val="008F390D"/>
    <w:rsid w:val="008F60C5"/>
    <w:rsid w:val="008F6B1A"/>
    <w:rsid w:val="008F7235"/>
    <w:rsid w:val="008F7E5A"/>
    <w:rsid w:val="009004BB"/>
    <w:rsid w:val="009007F1"/>
    <w:rsid w:val="00900AD1"/>
    <w:rsid w:val="009016A6"/>
    <w:rsid w:val="009018DE"/>
    <w:rsid w:val="0090739D"/>
    <w:rsid w:val="00910346"/>
    <w:rsid w:val="00911EF7"/>
    <w:rsid w:val="00913E1F"/>
    <w:rsid w:val="0091585F"/>
    <w:rsid w:val="00917388"/>
    <w:rsid w:val="00917CE8"/>
    <w:rsid w:val="009235FF"/>
    <w:rsid w:val="00924EFF"/>
    <w:rsid w:val="00925BBF"/>
    <w:rsid w:val="009270B4"/>
    <w:rsid w:val="0093153C"/>
    <w:rsid w:val="00932AD4"/>
    <w:rsid w:val="00934204"/>
    <w:rsid w:val="009346FF"/>
    <w:rsid w:val="00935DBB"/>
    <w:rsid w:val="0095158B"/>
    <w:rsid w:val="00955767"/>
    <w:rsid w:val="009621A2"/>
    <w:rsid w:val="009631DB"/>
    <w:rsid w:val="00966AC3"/>
    <w:rsid w:val="00970C67"/>
    <w:rsid w:val="009714EA"/>
    <w:rsid w:val="00972988"/>
    <w:rsid w:val="00973E96"/>
    <w:rsid w:val="00975398"/>
    <w:rsid w:val="00976E93"/>
    <w:rsid w:val="00980577"/>
    <w:rsid w:val="00980ABB"/>
    <w:rsid w:val="00981874"/>
    <w:rsid w:val="00982CD8"/>
    <w:rsid w:val="00983256"/>
    <w:rsid w:val="00984452"/>
    <w:rsid w:val="009844A0"/>
    <w:rsid w:val="0098784D"/>
    <w:rsid w:val="00987A5C"/>
    <w:rsid w:val="00987E55"/>
    <w:rsid w:val="00987FEA"/>
    <w:rsid w:val="009911FC"/>
    <w:rsid w:val="00997500"/>
    <w:rsid w:val="00997BB3"/>
    <w:rsid w:val="009A38E5"/>
    <w:rsid w:val="009A41B5"/>
    <w:rsid w:val="009A5672"/>
    <w:rsid w:val="009A5794"/>
    <w:rsid w:val="009A5B3A"/>
    <w:rsid w:val="009A5F40"/>
    <w:rsid w:val="009A73F4"/>
    <w:rsid w:val="009B232E"/>
    <w:rsid w:val="009B2CB9"/>
    <w:rsid w:val="009B5050"/>
    <w:rsid w:val="009B50AB"/>
    <w:rsid w:val="009B63F2"/>
    <w:rsid w:val="009C1C4D"/>
    <w:rsid w:val="009D2345"/>
    <w:rsid w:val="009D3150"/>
    <w:rsid w:val="009D4D5A"/>
    <w:rsid w:val="009D540F"/>
    <w:rsid w:val="009D634D"/>
    <w:rsid w:val="009E132E"/>
    <w:rsid w:val="009E2C43"/>
    <w:rsid w:val="009E494A"/>
    <w:rsid w:val="009E6E8E"/>
    <w:rsid w:val="009F25CC"/>
    <w:rsid w:val="009F7067"/>
    <w:rsid w:val="009F7A74"/>
    <w:rsid w:val="009F7BE6"/>
    <w:rsid w:val="00A00AD9"/>
    <w:rsid w:val="00A00DFB"/>
    <w:rsid w:val="00A0141C"/>
    <w:rsid w:val="00A0261C"/>
    <w:rsid w:val="00A0502D"/>
    <w:rsid w:val="00A0625F"/>
    <w:rsid w:val="00A12881"/>
    <w:rsid w:val="00A143A6"/>
    <w:rsid w:val="00A15A55"/>
    <w:rsid w:val="00A177F1"/>
    <w:rsid w:val="00A204BF"/>
    <w:rsid w:val="00A2072A"/>
    <w:rsid w:val="00A21803"/>
    <w:rsid w:val="00A2305C"/>
    <w:rsid w:val="00A23A10"/>
    <w:rsid w:val="00A26613"/>
    <w:rsid w:val="00A316E5"/>
    <w:rsid w:val="00A330FC"/>
    <w:rsid w:val="00A3322A"/>
    <w:rsid w:val="00A344C9"/>
    <w:rsid w:val="00A36B83"/>
    <w:rsid w:val="00A37DBE"/>
    <w:rsid w:val="00A42DE5"/>
    <w:rsid w:val="00A430DE"/>
    <w:rsid w:val="00A45595"/>
    <w:rsid w:val="00A45FA1"/>
    <w:rsid w:val="00A46261"/>
    <w:rsid w:val="00A50347"/>
    <w:rsid w:val="00A51D5E"/>
    <w:rsid w:val="00A528EE"/>
    <w:rsid w:val="00A54217"/>
    <w:rsid w:val="00A54225"/>
    <w:rsid w:val="00A608C9"/>
    <w:rsid w:val="00A60CD2"/>
    <w:rsid w:val="00A61988"/>
    <w:rsid w:val="00A62232"/>
    <w:rsid w:val="00A641FF"/>
    <w:rsid w:val="00A64714"/>
    <w:rsid w:val="00A649F9"/>
    <w:rsid w:val="00A657ED"/>
    <w:rsid w:val="00A72CE4"/>
    <w:rsid w:val="00A74666"/>
    <w:rsid w:val="00A81EA4"/>
    <w:rsid w:val="00A826D5"/>
    <w:rsid w:val="00A8362C"/>
    <w:rsid w:val="00A83712"/>
    <w:rsid w:val="00A84014"/>
    <w:rsid w:val="00A87A92"/>
    <w:rsid w:val="00A87D5D"/>
    <w:rsid w:val="00A87DE6"/>
    <w:rsid w:val="00A9028C"/>
    <w:rsid w:val="00A90ACB"/>
    <w:rsid w:val="00A91A62"/>
    <w:rsid w:val="00A9209A"/>
    <w:rsid w:val="00A9216C"/>
    <w:rsid w:val="00A92571"/>
    <w:rsid w:val="00A94D72"/>
    <w:rsid w:val="00A94EE9"/>
    <w:rsid w:val="00A96181"/>
    <w:rsid w:val="00A96509"/>
    <w:rsid w:val="00AA0BA1"/>
    <w:rsid w:val="00AA12F4"/>
    <w:rsid w:val="00AA21F3"/>
    <w:rsid w:val="00AA2986"/>
    <w:rsid w:val="00AA5C43"/>
    <w:rsid w:val="00AA69DC"/>
    <w:rsid w:val="00AA7ABE"/>
    <w:rsid w:val="00AB0D71"/>
    <w:rsid w:val="00AB208F"/>
    <w:rsid w:val="00AB3EFB"/>
    <w:rsid w:val="00AB49D7"/>
    <w:rsid w:val="00AB6612"/>
    <w:rsid w:val="00AB7851"/>
    <w:rsid w:val="00AC1A38"/>
    <w:rsid w:val="00AC79D5"/>
    <w:rsid w:val="00AD5F93"/>
    <w:rsid w:val="00AD7DBA"/>
    <w:rsid w:val="00AE22F3"/>
    <w:rsid w:val="00AE31F8"/>
    <w:rsid w:val="00AE387D"/>
    <w:rsid w:val="00AF12B2"/>
    <w:rsid w:val="00AF3EF0"/>
    <w:rsid w:val="00AF479A"/>
    <w:rsid w:val="00AF577C"/>
    <w:rsid w:val="00AF595F"/>
    <w:rsid w:val="00AF5A27"/>
    <w:rsid w:val="00AF5AE9"/>
    <w:rsid w:val="00AF76F6"/>
    <w:rsid w:val="00B007AB"/>
    <w:rsid w:val="00B01DFF"/>
    <w:rsid w:val="00B020CA"/>
    <w:rsid w:val="00B02742"/>
    <w:rsid w:val="00B02B7D"/>
    <w:rsid w:val="00B0581D"/>
    <w:rsid w:val="00B06EFC"/>
    <w:rsid w:val="00B1023B"/>
    <w:rsid w:val="00B10270"/>
    <w:rsid w:val="00B10DD5"/>
    <w:rsid w:val="00B13937"/>
    <w:rsid w:val="00B202FB"/>
    <w:rsid w:val="00B20A15"/>
    <w:rsid w:val="00B20ACB"/>
    <w:rsid w:val="00B21845"/>
    <w:rsid w:val="00B22A9D"/>
    <w:rsid w:val="00B22B54"/>
    <w:rsid w:val="00B24B45"/>
    <w:rsid w:val="00B27F60"/>
    <w:rsid w:val="00B30BEE"/>
    <w:rsid w:val="00B33A2E"/>
    <w:rsid w:val="00B34903"/>
    <w:rsid w:val="00B34A51"/>
    <w:rsid w:val="00B352C3"/>
    <w:rsid w:val="00B36458"/>
    <w:rsid w:val="00B419C3"/>
    <w:rsid w:val="00B43095"/>
    <w:rsid w:val="00B47BBA"/>
    <w:rsid w:val="00B5137E"/>
    <w:rsid w:val="00B52BA4"/>
    <w:rsid w:val="00B55A77"/>
    <w:rsid w:val="00B5679E"/>
    <w:rsid w:val="00B63105"/>
    <w:rsid w:val="00B63999"/>
    <w:rsid w:val="00B64C25"/>
    <w:rsid w:val="00B663B8"/>
    <w:rsid w:val="00B67B66"/>
    <w:rsid w:val="00B7056E"/>
    <w:rsid w:val="00B714F0"/>
    <w:rsid w:val="00B71813"/>
    <w:rsid w:val="00B729D4"/>
    <w:rsid w:val="00B729F1"/>
    <w:rsid w:val="00B736A2"/>
    <w:rsid w:val="00B76985"/>
    <w:rsid w:val="00B7702B"/>
    <w:rsid w:val="00B812EE"/>
    <w:rsid w:val="00B828EE"/>
    <w:rsid w:val="00B84292"/>
    <w:rsid w:val="00B86570"/>
    <w:rsid w:val="00B874AF"/>
    <w:rsid w:val="00B902C3"/>
    <w:rsid w:val="00B9101F"/>
    <w:rsid w:val="00B9312E"/>
    <w:rsid w:val="00B949F6"/>
    <w:rsid w:val="00B94C13"/>
    <w:rsid w:val="00B96619"/>
    <w:rsid w:val="00B979A0"/>
    <w:rsid w:val="00B97D5A"/>
    <w:rsid w:val="00BA0747"/>
    <w:rsid w:val="00BA0A62"/>
    <w:rsid w:val="00BA0C9E"/>
    <w:rsid w:val="00BA3C3C"/>
    <w:rsid w:val="00BA5E76"/>
    <w:rsid w:val="00BA6A01"/>
    <w:rsid w:val="00BB2A50"/>
    <w:rsid w:val="00BB3C79"/>
    <w:rsid w:val="00BB41D1"/>
    <w:rsid w:val="00BB460E"/>
    <w:rsid w:val="00BB7613"/>
    <w:rsid w:val="00BC227B"/>
    <w:rsid w:val="00BC46D0"/>
    <w:rsid w:val="00BC4C71"/>
    <w:rsid w:val="00BC506D"/>
    <w:rsid w:val="00BC6630"/>
    <w:rsid w:val="00BD18F8"/>
    <w:rsid w:val="00BD2E31"/>
    <w:rsid w:val="00BD335E"/>
    <w:rsid w:val="00BD46D5"/>
    <w:rsid w:val="00BD6399"/>
    <w:rsid w:val="00BE2016"/>
    <w:rsid w:val="00BE58DE"/>
    <w:rsid w:val="00BE6D2A"/>
    <w:rsid w:val="00BE7799"/>
    <w:rsid w:val="00BF0D73"/>
    <w:rsid w:val="00BF111E"/>
    <w:rsid w:val="00BF56DE"/>
    <w:rsid w:val="00BF598F"/>
    <w:rsid w:val="00C00CA4"/>
    <w:rsid w:val="00C00D5D"/>
    <w:rsid w:val="00C017C0"/>
    <w:rsid w:val="00C029A1"/>
    <w:rsid w:val="00C03531"/>
    <w:rsid w:val="00C05F30"/>
    <w:rsid w:val="00C06DE1"/>
    <w:rsid w:val="00C106CF"/>
    <w:rsid w:val="00C10CD6"/>
    <w:rsid w:val="00C10F26"/>
    <w:rsid w:val="00C1270E"/>
    <w:rsid w:val="00C132DA"/>
    <w:rsid w:val="00C133B0"/>
    <w:rsid w:val="00C136DD"/>
    <w:rsid w:val="00C14495"/>
    <w:rsid w:val="00C149B8"/>
    <w:rsid w:val="00C15FB2"/>
    <w:rsid w:val="00C1613F"/>
    <w:rsid w:val="00C16F08"/>
    <w:rsid w:val="00C20A27"/>
    <w:rsid w:val="00C2177C"/>
    <w:rsid w:val="00C22820"/>
    <w:rsid w:val="00C258C0"/>
    <w:rsid w:val="00C25EC3"/>
    <w:rsid w:val="00C27A9D"/>
    <w:rsid w:val="00C32CB1"/>
    <w:rsid w:val="00C330D6"/>
    <w:rsid w:val="00C3508F"/>
    <w:rsid w:val="00C353D0"/>
    <w:rsid w:val="00C37EE2"/>
    <w:rsid w:val="00C43CB7"/>
    <w:rsid w:val="00C43E3F"/>
    <w:rsid w:val="00C44AFD"/>
    <w:rsid w:val="00C4543E"/>
    <w:rsid w:val="00C4645E"/>
    <w:rsid w:val="00C4776C"/>
    <w:rsid w:val="00C511BA"/>
    <w:rsid w:val="00C52323"/>
    <w:rsid w:val="00C5282D"/>
    <w:rsid w:val="00C533BF"/>
    <w:rsid w:val="00C55C65"/>
    <w:rsid w:val="00C6188B"/>
    <w:rsid w:val="00C6287E"/>
    <w:rsid w:val="00C641F5"/>
    <w:rsid w:val="00C649A3"/>
    <w:rsid w:val="00C64C41"/>
    <w:rsid w:val="00C67547"/>
    <w:rsid w:val="00C700CE"/>
    <w:rsid w:val="00C708E6"/>
    <w:rsid w:val="00C73148"/>
    <w:rsid w:val="00C73EE7"/>
    <w:rsid w:val="00C77403"/>
    <w:rsid w:val="00C7767A"/>
    <w:rsid w:val="00C81BCC"/>
    <w:rsid w:val="00C821BA"/>
    <w:rsid w:val="00C82772"/>
    <w:rsid w:val="00C83277"/>
    <w:rsid w:val="00C83A25"/>
    <w:rsid w:val="00C83EA8"/>
    <w:rsid w:val="00C850FB"/>
    <w:rsid w:val="00C87247"/>
    <w:rsid w:val="00C93F4A"/>
    <w:rsid w:val="00C9415B"/>
    <w:rsid w:val="00C94807"/>
    <w:rsid w:val="00C95A9C"/>
    <w:rsid w:val="00C95F03"/>
    <w:rsid w:val="00C95F06"/>
    <w:rsid w:val="00CA0CC1"/>
    <w:rsid w:val="00CA24C2"/>
    <w:rsid w:val="00CA3340"/>
    <w:rsid w:val="00CA42B8"/>
    <w:rsid w:val="00CA4B9B"/>
    <w:rsid w:val="00CA4BC7"/>
    <w:rsid w:val="00CA5695"/>
    <w:rsid w:val="00CA64EC"/>
    <w:rsid w:val="00CB0763"/>
    <w:rsid w:val="00CB0C2E"/>
    <w:rsid w:val="00CB5FFA"/>
    <w:rsid w:val="00CB6E76"/>
    <w:rsid w:val="00CB7BF8"/>
    <w:rsid w:val="00CC1EB3"/>
    <w:rsid w:val="00CC34A0"/>
    <w:rsid w:val="00CC59E8"/>
    <w:rsid w:val="00CD2715"/>
    <w:rsid w:val="00CD3522"/>
    <w:rsid w:val="00CD47BD"/>
    <w:rsid w:val="00CE16D5"/>
    <w:rsid w:val="00CE2004"/>
    <w:rsid w:val="00CE34C1"/>
    <w:rsid w:val="00CE4E2D"/>
    <w:rsid w:val="00CE577D"/>
    <w:rsid w:val="00CE6A03"/>
    <w:rsid w:val="00CF105B"/>
    <w:rsid w:val="00CF1F5F"/>
    <w:rsid w:val="00CF3C1E"/>
    <w:rsid w:val="00CF50BC"/>
    <w:rsid w:val="00CF5136"/>
    <w:rsid w:val="00CF5A18"/>
    <w:rsid w:val="00CF675C"/>
    <w:rsid w:val="00CF76B9"/>
    <w:rsid w:val="00D00A52"/>
    <w:rsid w:val="00D02E1B"/>
    <w:rsid w:val="00D0389A"/>
    <w:rsid w:val="00D04B05"/>
    <w:rsid w:val="00D05088"/>
    <w:rsid w:val="00D06D12"/>
    <w:rsid w:val="00D109CC"/>
    <w:rsid w:val="00D10ADF"/>
    <w:rsid w:val="00D124EC"/>
    <w:rsid w:val="00D12535"/>
    <w:rsid w:val="00D129C0"/>
    <w:rsid w:val="00D13739"/>
    <w:rsid w:val="00D15683"/>
    <w:rsid w:val="00D26726"/>
    <w:rsid w:val="00D26C4A"/>
    <w:rsid w:val="00D31E62"/>
    <w:rsid w:val="00D36DB5"/>
    <w:rsid w:val="00D37B1B"/>
    <w:rsid w:val="00D41827"/>
    <w:rsid w:val="00D438A3"/>
    <w:rsid w:val="00D45EDF"/>
    <w:rsid w:val="00D534B8"/>
    <w:rsid w:val="00D55173"/>
    <w:rsid w:val="00D55B35"/>
    <w:rsid w:val="00D6087A"/>
    <w:rsid w:val="00D62F2A"/>
    <w:rsid w:val="00D641D0"/>
    <w:rsid w:val="00D64A97"/>
    <w:rsid w:val="00D664C0"/>
    <w:rsid w:val="00D6721B"/>
    <w:rsid w:val="00D67982"/>
    <w:rsid w:val="00D67AAC"/>
    <w:rsid w:val="00D7355B"/>
    <w:rsid w:val="00D74ADF"/>
    <w:rsid w:val="00D753F4"/>
    <w:rsid w:val="00D76724"/>
    <w:rsid w:val="00D76C93"/>
    <w:rsid w:val="00D77533"/>
    <w:rsid w:val="00D8122F"/>
    <w:rsid w:val="00D82885"/>
    <w:rsid w:val="00D83A73"/>
    <w:rsid w:val="00D850C8"/>
    <w:rsid w:val="00D910D0"/>
    <w:rsid w:val="00D917EE"/>
    <w:rsid w:val="00D93B54"/>
    <w:rsid w:val="00D95F70"/>
    <w:rsid w:val="00D962F1"/>
    <w:rsid w:val="00DA006A"/>
    <w:rsid w:val="00DA0282"/>
    <w:rsid w:val="00DA75F9"/>
    <w:rsid w:val="00DB06F4"/>
    <w:rsid w:val="00DB1335"/>
    <w:rsid w:val="00DB1357"/>
    <w:rsid w:val="00DB40FB"/>
    <w:rsid w:val="00DC14A3"/>
    <w:rsid w:val="00DC190E"/>
    <w:rsid w:val="00DC1A45"/>
    <w:rsid w:val="00DC5036"/>
    <w:rsid w:val="00DC5547"/>
    <w:rsid w:val="00DC6656"/>
    <w:rsid w:val="00DC7837"/>
    <w:rsid w:val="00DD0223"/>
    <w:rsid w:val="00DD0C7E"/>
    <w:rsid w:val="00DD3065"/>
    <w:rsid w:val="00DD35E3"/>
    <w:rsid w:val="00DD537B"/>
    <w:rsid w:val="00DD6213"/>
    <w:rsid w:val="00DE01AF"/>
    <w:rsid w:val="00DE235D"/>
    <w:rsid w:val="00DE2873"/>
    <w:rsid w:val="00DE3AF1"/>
    <w:rsid w:val="00DE5400"/>
    <w:rsid w:val="00DE5888"/>
    <w:rsid w:val="00DE59A9"/>
    <w:rsid w:val="00DE6745"/>
    <w:rsid w:val="00DF0564"/>
    <w:rsid w:val="00DF11ED"/>
    <w:rsid w:val="00DF2DD1"/>
    <w:rsid w:val="00DF358A"/>
    <w:rsid w:val="00DF4A1F"/>
    <w:rsid w:val="00DF67F7"/>
    <w:rsid w:val="00DF7986"/>
    <w:rsid w:val="00E045EB"/>
    <w:rsid w:val="00E052C7"/>
    <w:rsid w:val="00E054FD"/>
    <w:rsid w:val="00E056BC"/>
    <w:rsid w:val="00E119B7"/>
    <w:rsid w:val="00E120DA"/>
    <w:rsid w:val="00E1223A"/>
    <w:rsid w:val="00E13D96"/>
    <w:rsid w:val="00E14485"/>
    <w:rsid w:val="00E1510B"/>
    <w:rsid w:val="00E16CA6"/>
    <w:rsid w:val="00E17649"/>
    <w:rsid w:val="00E223C2"/>
    <w:rsid w:val="00E2258B"/>
    <w:rsid w:val="00E232A3"/>
    <w:rsid w:val="00E26197"/>
    <w:rsid w:val="00E26269"/>
    <w:rsid w:val="00E32060"/>
    <w:rsid w:val="00E346B5"/>
    <w:rsid w:val="00E34F3E"/>
    <w:rsid w:val="00E356B7"/>
    <w:rsid w:val="00E42909"/>
    <w:rsid w:val="00E43C91"/>
    <w:rsid w:val="00E43FEA"/>
    <w:rsid w:val="00E4492E"/>
    <w:rsid w:val="00E460FD"/>
    <w:rsid w:val="00E464D3"/>
    <w:rsid w:val="00E5087C"/>
    <w:rsid w:val="00E50ABF"/>
    <w:rsid w:val="00E51630"/>
    <w:rsid w:val="00E53C26"/>
    <w:rsid w:val="00E54A77"/>
    <w:rsid w:val="00E55CE6"/>
    <w:rsid w:val="00E56BD2"/>
    <w:rsid w:val="00E57F0B"/>
    <w:rsid w:val="00E6248C"/>
    <w:rsid w:val="00E64327"/>
    <w:rsid w:val="00E65436"/>
    <w:rsid w:val="00E66148"/>
    <w:rsid w:val="00E661B4"/>
    <w:rsid w:val="00E66C30"/>
    <w:rsid w:val="00E672A1"/>
    <w:rsid w:val="00E70DFA"/>
    <w:rsid w:val="00E72418"/>
    <w:rsid w:val="00E73BC5"/>
    <w:rsid w:val="00E76AB2"/>
    <w:rsid w:val="00E80D76"/>
    <w:rsid w:val="00E82BDE"/>
    <w:rsid w:val="00E83087"/>
    <w:rsid w:val="00E84AE5"/>
    <w:rsid w:val="00E861E3"/>
    <w:rsid w:val="00E86258"/>
    <w:rsid w:val="00E91023"/>
    <w:rsid w:val="00E95AE3"/>
    <w:rsid w:val="00E961B8"/>
    <w:rsid w:val="00EA1401"/>
    <w:rsid w:val="00EA1D5C"/>
    <w:rsid w:val="00EA212D"/>
    <w:rsid w:val="00EA4B7F"/>
    <w:rsid w:val="00EA4CCA"/>
    <w:rsid w:val="00EA57BD"/>
    <w:rsid w:val="00EA6988"/>
    <w:rsid w:val="00EA6A3A"/>
    <w:rsid w:val="00EA7C39"/>
    <w:rsid w:val="00EB1443"/>
    <w:rsid w:val="00EB2C35"/>
    <w:rsid w:val="00EB2D85"/>
    <w:rsid w:val="00EB3900"/>
    <w:rsid w:val="00EB7B5C"/>
    <w:rsid w:val="00EC080A"/>
    <w:rsid w:val="00EC27D5"/>
    <w:rsid w:val="00EC76A4"/>
    <w:rsid w:val="00ED26B6"/>
    <w:rsid w:val="00ED35C6"/>
    <w:rsid w:val="00ED3B76"/>
    <w:rsid w:val="00ED5B87"/>
    <w:rsid w:val="00ED7DB2"/>
    <w:rsid w:val="00EE1875"/>
    <w:rsid w:val="00EE1D89"/>
    <w:rsid w:val="00EE743E"/>
    <w:rsid w:val="00EE7BE6"/>
    <w:rsid w:val="00EF02BB"/>
    <w:rsid w:val="00EF0D40"/>
    <w:rsid w:val="00EF1A47"/>
    <w:rsid w:val="00EF2E03"/>
    <w:rsid w:val="00EF3BD7"/>
    <w:rsid w:val="00EF4D23"/>
    <w:rsid w:val="00EF73F1"/>
    <w:rsid w:val="00F017A7"/>
    <w:rsid w:val="00F03E0E"/>
    <w:rsid w:val="00F0601F"/>
    <w:rsid w:val="00F1226F"/>
    <w:rsid w:val="00F147D0"/>
    <w:rsid w:val="00F154BE"/>
    <w:rsid w:val="00F1555E"/>
    <w:rsid w:val="00F2120C"/>
    <w:rsid w:val="00F21292"/>
    <w:rsid w:val="00F2198F"/>
    <w:rsid w:val="00F226CC"/>
    <w:rsid w:val="00F240FD"/>
    <w:rsid w:val="00F25102"/>
    <w:rsid w:val="00F25DE4"/>
    <w:rsid w:val="00F27DE3"/>
    <w:rsid w:val="00F27E87"/>
    <w:rsid w:val="00F30265"/>
    <w:rsid w:val="00F30689"/>
    <w:rsid w:val="00F30E35"/>
    <w:rsid w:val="00F3184D"/>
    <w:rsid w:val="00F321FD"/>
    <w:rsid w:val="00F379AD"/>
    <w:rsid w:val="00F416CD"/>
    <w:rsid w:val="00F421EF"/>
    <w:rsid w:val="00F431C6"/>
    <w:rsid w:val="00F43AFF"/>
    <w:rsid w:val="00F43BE7"/>
    <w:rsid w:val="00F44B34"/>
    <w:rsid w:val="00F47544"/>
    <w:rsid w:val="00F476F9"/>
    <w:rsid w:val="00F4786C"/>
    <w:rsid w:val="00F47D4F"/>
    <w:rsid w:val="00F50540"/>
    <w:rsid w:val="00F52BC5"/>
    <w:rsid w:val="00F5355A"/>
    <w:rsid w:val="00F55DB1"/>
    <w:rsid w:val="00F60138"/>
    <w:rsid w:val="00F61279"/>
    <w:rsid w:val="00F63EEB"/>
    <w:rsid w:val="00F6484F"/>
    <w:rsid w:val="00F65A36"/>
    <w:rsid w:val="00F70C3C"/>
    <w:rsid w:val="00F70F74"/>
    <w:rsid w:val="00F71B58"/>
    <w:rsid w:val="00F72B82"/>
    <w:rsid w:val="00F73772"/>
    <w:rsid w:val="00F74030"/>
    <w:rsid w:val="00F74C44"/>
    <w:rsid w:val="00F7551B"/>
    <w:rsid w:val="00F7583B"/>
    <w:rsid w:val="00F75A15"/>
    <w:rsid w:val="00F77C99"/>
    <w:rsid w:val="00F77E40"/>
    <w:rsid w:val="00F81BE6"/>
    <w:rsid w:val="00F8557D"/>
    <w:rsid w:val="00F87697"/>
    <w:rsid w:val="00F91CC3"/>
    <w:rsid w:val="00F928A0"/>
    <w:rsid w:val="00F96AF2"/>
    <w:rsid w:val="00FA21E0"/>
    <w:rsid w:val="00FA2AE3"/>
    <w:rsid w:val="00FA49B4"/>
    <w:rsid w:val="00FA4DF3"/>
    <w:rsid w:val="00FA7385"/>
    <w:rsid w:val="00FA7CEA"/>
    <w:rsid w:val="00FB539C"/>
    <w:rsid w:val="00FB5963"/>
    <w:rsid w:val="00FB613A"/>
    <w:rsid w:val="00FB6A3E"/>
    <w:rsid w:val="00FB6F6C"/>
    <w:rsid w:val="00FB6F7B"/>
    <w:rsid w:val="00FB7F27"/>
    <w:rsid w:val="00FC05AC"/>
    <w:rsid w:val="00FC1BD8"/>
    <w:rsid w:val="00FC1BE3"/>
    <w:rsid w:val="00FC2E84"/>
    <w:rsid w:val="00FC4FF9"/>
    <w:rsid w:val="00FC6994"/>
    <w:rsid w:val="00FD02D0"/>
    <w:rsid w:val="00FD31FB"/>
    <w:rsid w:val="00FD3A4B"/>
    <w:rsid w:val="00FD44BB"/>
    <w:rsid w:val="00FD49DD"/>
    <w:rsid w:val="00FD4D67"/>
    <w:rsid w:val="00FD5BDC"/>
    <w:rsid w:val="00FD6AF3"/>
    <w:rsid w:val="00FE1528"/>
    <w:rsid w:val="00FE42F2"/>
    <w:rsid w:val="00FE6CD9"/>
    <w:rsid w:val="00FE72DD"/>
    <w:rsid w:val="00FF1027"/>
    <w:rsid w:val="00FF21E4"/>
    <w:rsid w:val="00FF25CA"/>
    <w:rsid w:val="00FF314B"/>
    <w:rsid w:val="00FF50C2"/>
    <w:rsid w:val="00FF5FE5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BE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aliases w:val=" Знак Знак, Знак Знак Знак"/>
    <w:basedOn w:val="a"/>
    <w:next w:val="a"/>
    <w:link w:val="20"/>
    <w:qFormat/>
    <w:rsid w:val="00B30BEE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4" w:lineRule="exact"/>
      <w:ind w:left="686"/>
      <w:outlineLvl w:val="1"/>
    </w:pPr>
    <w:rPr>
      <w:rFonts w:ascii="Times Uzb Roman" w:eastAsia="Times New Roman" w:hAnsi="Times Uzb Roman"/>
      <w:b/>
      <w:bCs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C556F"/>
    <w:pPr>
      <w:keepNext/>
      <w:widowControl w:val="0"/>
      <w:tabs>
        <w:tab w:val="left" w:pos="661"/>
      </w:tabs>
      <w:autoSpaceDE w:val="0"/>
      <w:autoSpaceDN w:val="0"/>
      <w:adjustRightInd w:val="0"/>
      <w:spacing w:after="0" w:line="239" w:lineRule="exact"/>
      <w:ind w:left="1440"/>
      <w:outlineLvl w:val="2"/>
    </w:pPr>
    <w:rPr>
      <w:rFonts w:ascii="Times New Roman" w:eastAsia="Times New Roman" w:hAnsi="Times New Roman"/>
      <w:b/>
      <w:bCs/>
      <w:i/>
      <w:iCs/>
      <w:sz w:val="20"/>
      <w:szCs w:val="24"/>
      <w:u w:val="single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EF3BD7"/>
    <w:pPr>
      <w:keepNext/>
      <w:widowControl w:val="0"/>
      <w:autoSpaceDE w:val="0"/>
      <w:autoSpaceDN w:val="0"/>
      <w:adjustRightInd w:val="0"/>
      <w:spacing w:after="0" w:line="244" w:lineRule="exact"/>
      <w:ind w:left="2160"/>
      <w:outlineLvl w:val="3"/>
    </w:pPr>
    <w:rPr>
      <w:rFonts w:ascii="Times Uzb Roman" w:hAnsi="Times Uzb Roman"/>
      <w:b/>
      <w:bCs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02B59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  <w:lang/>
    </w:rPr>
  </w:style>
  <w:style w:type="paragraph" w:styleId="6">
    <w:name w:val="heading 6"/>
    <w:basedOn w:val="a"/>
    <w:next w:val="a"/>
    <w:link w:val="60"/>
    <w:uiPriority w:val="9"/>
    <w:qFormat/>
    <w:rsid w:val="00911EF7"/>
    <w:pPr>
      <w:spacing w:before="240" w:after="60"/>
      <w:outlineLvl w:val="5"/>
    </w:pPr>
    <w:rPr>
      <w:rFonts w:eastAsia="Times New Roman"/>
      <w:b/>
      <w:bCs/>
      <w:lang/>
    </w:rPr>
  </w:style>
  <w:style w:type="paragraph" w:styleId="8">
    <w:name w:val="heading 8"/>
    <w:basedOn w:val="a"/>
    <w:next w:val="a"/>
    <w:link w:val="80"/>
    <w:qFormat/>
    <w:rsid w:val="008A5279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sz w:val="24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0DC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8C556F"/>
    <w:rPr>
      <w:rFonts w:ascii="Times New Roman" w:eastAsia="Times New Roman" w:hAnsi="Times New Roman"/>
      <w:b/>
      <w:bCs/>
      <w:i/>
      <w:iCs/>
      <w:szCs w:val="24"/>
      <w:u w:val="single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C556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8C556F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rsid w:val="008C556F"/>
    <w:pPr>
      <w:spacing w:after="0" w:line="240" w:lineRule="auto"/>
      <w:ind w:right="141"/>
      <w:jc w:val="both"/>
    </w:pPr>
    <w:rPr>
      <w:rFonts w:ascii="PANDA Times UZ Lat" w:eastAsia="Times New Roman" w:hAnsi="PANDA Times UZ Lat"/>
      <w:i/>
      <w:sz w:val="23"/>
      <w:szCs w:val="20"/>
      <w:lang/>
    </w:rPr>
  </w:style>
  <w:style w:type="character" w:customStyle="1" w:styleId="a8">
    <w:name w:val="Основной текст Знак"/>
    <w:link w:val="a7"/>
    <w:uiPriority w:val="99"/>
    <w:rsid w:val="008C556F"/>
    <w:rPr>
      <w:rFonts w:ascii="PANDA Times UZ Lat" w:eastAsia="Times New Roman" w:hAnsi="PANDA Times UZ Lat"/>
      <w:i/>
      <w:sz w:val="23"/>
    </w:rPr>
  </w:style>
  <w:style w:type="paragraph" w:styleId="a9">
    <w:name w:val="Заголовок"/>
    <w:basedOn w:val="a"/>
    <w:link w:val="aa"/>
    <w:qFormat/>
    <w:rsid w:val="00EB1443"/>
    <w:pPr>
      <w:spacing w:after="0" w:line="240" w:lineRule="auto"/>
      <w:jc w:val="center"/>
    </w:pPr>
    <w:rPr>
      <w:rFonts w:ascii="Garamond" w:eastAsia="Times New Roman" w:hAnsi="Garamond"/>
      <w:b/>
      <w:sz w:val="30"/>
      <w:szCs w:val="20"/>
      <w:lang/>
    </w:rPr>
  </w:style>
  <w:style w:type="character" w:customStyle="1" w:styleId="aa">
    <w:name w:val="Заголовок Знак"/>
    <w:link w:val="a9"/>
    <w:rsid w:val="00EB1443"/>
    <w:rPr>
      <w:rFonts w:ascii="Garamond" w:eastAsia="Times New Roman" w:hAnsi="Garamond"/>
      <w:b/>
      <w:sz w:val="30"/>
    </w:rPr>
  </w:style>
  <w:style w:type="paragraph" w:customStyle="1" w:styleId="11">
    <w:name w:val="Обычный1"/>
    <w:rsid w:val="00B30BEE"/>
    <w:pPr>
      <w:snapToGrid w:val="0"/>
    </w:pPr>
    <w:rPr>
      <w:rFonts w:ascii="Times Uzb Roman" w:eastAsia="Times New Roman" w:hAnsi="Times Uzb Roman"/>
      <w:sz w:val="28"/>
    </w:rPr>
  </w:style>
  <w:style w:type="character" w:customStyle="1" w:styleId="20">
    <w:name w:val="Заголовок 2 Знак"/>
    <w:aliases w:val=" Знак Знак Знак1, Знак Знак Знак Знак"/>
    <w:link w:val="2"/>
    <w:rsid w:val="00B30BEE"/>
    <w:rPr>
      <w:rFonts w:ascii="Times Uzb Roman" w:eastAsia="Times New Roman" w:hAnsi="Times Uzb Roman"/>
      <w:b/>
      <w:bCs/>
      <w:sz w:val="22"/>
      <w:szCs w:val="22"/>
      <w:lang w:val="en-US"/>
    </w:rPr>
  </w:style>
  <w:style w:type="character" w:customStyle="1" w:styleId="10">
    <w:name w:val="Заголовок 1 Знак"/>
    <w:link w:val="1"/>
    <w:rsid w:val="00B30B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1">
    <w:name w:val="Body Text 3"/>
    <w:basedOn w:val="a"/>
    <w:link w:val="32"/>
    <w:rsid w:val="00392E20"/>
    <w:pPr>
      <w:tabs>
        <w:tab w:val="left" w:pos="7380"/>
      </w:tabs>
      <w:spacing w:after="0" w:line="240" w:lineRule="auto"/>
      <w:ind w:right="1975"/>
      <w:jc w:val="both"/>
    </w:pPr>
    <w:rPr>
      <w:rFonts w:ascii="_Journal" w:eastAsia="Times New Roman" w:hAnsi="_Journal"/>
      <w:b/>
      <w:bCs/>
      <w:sz w:val="24"/>
      <w:szCs w:val="24"/>
      <w:lang w:val="uz-Cyrl-UZ"/>
    </w:rPr>
  </w:style>
  <w:style w:type="character" w:customStyle="1" w:styleId="32">
    <w:name w:val="Основной текст 3 Знак"/>
    <w:link w:val="31"/>
    <w:rsid w:val="00392E20"/>
    <w:rPr>
      <w:rFonts w:ascii="_Journal" w:eastAsia="Times New Roman" w:hAnsi="_Journal"/>
      <w:b/>
      <w:bCs/>
      <w:sz w:val="24"/>
      <w:szCs w:val="24"/>
      <w:lang w:val="uz-Cyrl-UZ"/>
    </w:rPr>
  </w:style>
  <w:style w:type="paragraph" w:styleId="ab">
    <w:name w:val="No Spacing"/>
    <w:link w:val="ac"/>
    <w:uiPriority w:val="1"/>
    <w:qFormat/>
    <w:rsid w:val="0088191A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locked/>
    <w:rsid w:val="00EF3BD7"/>
    <w:rPr>
      <w:rFonts w:ascii="Times Uzb Roman" w:hAnsi="Times Uzb Roman"/>
      <w:b/>
      <w:bCs/>
      <w:sz w:val="22"/>
      <w:szCs w:val="24"/>
      <w:lang w:val="en-US" w:eastAsia="ru-RU" w:bidi="ar-SA"/>
    </w:rPr>
  </w:style>
  <w:style w:type="paragraph" w:styleId="ad">
    <w:name w:val="Normal (Web)"/>
    <w:basedOn w:val="a"/>
    <w:rsid w:val="00EF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777A4"/>
    <w:pPr>
      <w:ind w:left="720"/>
      <w:contextualSpacing/>
    </w:pPr>
    <w:rPr>
      <w:rFonts w:eastAsia="Times New Roman"/>
    </w:rPr>
  </w:style>
  <w:style w:type="paragraph" w:customStyle="1" w:styleId="13">
    <w:name w:val="Без интервала1"/>
    <w:rsid w:val="001777A4"/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locked/>
    <w:rsid w:val="00D05088"/>
    <w:rPr>
      <w:rFonts w:ascii="Times Uzb Roman" w:hAnsi="Times Uzb Roman" w:cs="Times New Roman"/>
      <w:b/>
      <w:bCs/>
      <w:lang w:val="en-US" w:eastAsia="ru-RU"/>
    </w:rPr>
  </w:style>
  <w:style w:type="paragraph" w:styleId="ae">
    <w:name w:val="Plain Text"/>
    <w:basedOn w:val="a"/>
    <w:link w:val="af"/>
    <w:rsid w:val="00D0508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locked/>
    <w:rsid w:val="00D05088"/>
    <w:rPr>
      <w:rFonts w:ascii="Courier New" w:hAnsi="Courier New"/>
      <w:lang w:val="ru-RU" w:eastAsia="ru-RU" w:bidi="ar-SA"/>
    </w:rPr>
  </w:style>
  <w:style w:type="character" w:customStyle="1" w:styleId="50">
    <w:name w:val="Заголовок 5 Знак"/>
    <w:link w:val="5"/>
    <w:rsid w:val="00402B59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11EF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8A4EA6"/>
    <w:rPr>
      <w:sz w:val="22"/>
      <w:szCs w:val="22"/>
      <w:lang w:eastAsia="en-US" w:bidi="ar-SA"/>
    </w:rPr>
  </w:style>
  <w:style w:type="paragraph" w:customStyle="1" w:styleId="af0">
    <w:name w:val="Íîðìàëüíûé"/>
    <w:rsid w:val="008239AB"/>
    <w:pPr>
      <w:autoSpaceDE w:val="0"/>
      <w:autoSpaceDN w:val="0"/>
      <w:adjustRightInd w:val="0"/>
    </w:pPr>
    <w:rPr>
      <w:rFonts w:ascii="BalticaUzbek" w:eastAsia="Times New Roman" w:hAnsi="BalticaUzbek" w:cs="BalticaUzbek"/>
      <w:sz w:val="28"/>
      <w:szCs w:val="28"/>
    </w:rPr>
  </w:style>
  <w:style w:type="paragraph" w:styleId="21">
    <w:name w:val="Body Text 2"/>
    <w:basedOn w:val="a"/>
    <w:link w:val="22"/>
    <w:unhideWhenUsed/>
    <w:rsid w:val="008A5279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2">
    <w:name w:val="Основной текст 2 Знак"/>
    <w:link w:val="21"/>
    <w:rsid w:val="008A5279"/>
    <w:rPr>
      <w:rFonts w:ascii="Times New Roman" w:eastAsia="Times New Roman" w:hAnsi="Times New Roman"/>
      <w:sz w:val="24"/>
      <w:szCs w:val="24"/>
      <w:lang/>
    </w:rPr>
  </w:style>
  <w:style w:type="character" w:customStyle="1" w:styleId="80">
    <w:name w:val="Заголовок 8 Знак"/>
    <w:link w:val="8"/>
    <w:rsid w:val="008A5279"/>
    <w:rPr>
      <w:rFonts w:eastAsia="Times New Roman"/>
      <w:i/>
      <w:sz w:val="24"/>
    </w:rPr>
  </w:style>
  <w:style w:type="paragraph" w:customStyle="1" w:styleId="23">
    <w:name w:val="Без интервала2"/>
    <w:rsid w:val="008A5279"/>
    <w:rPr>
      <w:rFonts w:eastAsia="Times New Roman"/>
      <w:sz w:val="22"/>
      <w:szCs w:val="22"/>
      <w:lang w:eastAsia="en-US"/>
    </w:rPr>
  </w:style>
  <w:style w:type="paragraph" w:customStyle="1" w:styleId="af1">
    <w:name w:val="Стиль"/>
    <w:uiPriority w:val="99"/>
    <w:rsid w:val="00AE38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Заголовок Знак1"/>
    <w:uiPriority w:val="99"/>
    <w:locked/>
    <w:rsid w:val="00AE387D"/>
    <w:rPr>
      <w:rFonts w:ascii="ABD KRGKs1" w:hAnsi="ABD KRGKs1" w:cs="Times New Roman"/>
      <w:b/>
      <w:sz w:val="24"/>
      <w:lang w:val="ru-RU" w:eastAsia="ru-RU" w:bidi="ar-SA"/>
    </w:rPr>
  </w:style>
  <w:style w:type="paragraph" w:styleId="af2">
    <w:name w:val="Subtitle"/>
    <w:basedOn w:val="a"/>
    <w:link w:val="af3"/>
    <w:qFormat/>
    <w:rsid w:val="0060250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f3">
    <w:name w:val="Подзаголовок Знак"/>
    <w:link w:val="af2"/>
    <w:rsid w:val="0060250C"/>
    <w:rPr>
      <w:rFonts w:ascii="Times New Roman" w:eastAsia="Times New Roman" w:hAnsi="Times New Roman"/>
      <w:b/>
      <w:sz w:val="28"/>
      <w:lang/>
    </w:rPr>
  </w:style>
  <w:style w:type="character" w:customStyle="1" w:styleId="FontStyle13">
    <w:name w:val="Font Style13"/>
    <w:uiPriority w:val="99"/>
    <w:rsid w:val="0060250C"/>
    <w:rPr>
      <w:rFonts w:ascii="Times New Roman" w:hAnsi="Times New Roman"/>
      <w:b/>
      <w:sz w:val="26"/>
    </w:rPr>
  </w:style>
  <w:style w:type="paragraph" w:customStyle="1" w:styleId="western">
    <w:name w:val="western"/>
    <w:basedOn w:val="a"/>
    <w:uiPriority w:val="99"/>
    <w:rsid w:val="004B27F9"/>
    <w:pPr>
      <w:spacing w:before="100" w:beforeAutospacing="1" w:after="100" w:afterAutospacing="1" w:line="240" w:lineRule="auto"/>
      <w:ind w:right="142"/>
      <w:jc w:val="both"/>
    </w:pPr>
    <w:rPr>
      <w:rFonts w:ascii="Times New Roman" w:eastAsia="Times New Roman" w:hAnsi="Times New Roman"/>
      <w:i/>
      <w:iCs/>
      <w:lang w:eastAsia="ru-RU"/>
    </w:rPr>
  </w:style>
  <w:style w:type="paragraph" w:customStyle="1" w:styleId="af4">
    <w:name w:val="Содержимое таблицы"/>
    <w:basedOn w:val="a"/>
    <w:rsid w:val="004B27F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f5">
    <w:name w:val="Body Text Indent"/>
    <w:basedOn w:val="a"/>
    <w:link w:val="af6"/>
    <w:rsid w:val="004B27F9"/>
    <w:pPr>
      <w:spacing w:after="0" w:line="240" w:lineRule="auto"/>
      <w:ind w:left="5040"/>
      <w:jc w:val="both"/>
    </w:pPr>
    <w:rPr>
      <w:rFonts w:ascii="Bodo_uzb" w:eastAsia="Times New Roman" w:hAnsi="Bodo_uzb"/>
      <w:sz w:val="28"/>
      <w:szCs w:val="20"/>
      <w:lang/>
    </w:rPr>
  </w:style>
  <w:style w:type="character" w:customStyle="1" w:styleId="af6">
    <w:name w:val="Основной текст с отступом Знак"/>
    <w:link w:val="af5"/>
    <w:rsid w:val="004B27F9"/>
    <w:rPr>
      <w:rFonts w:ascii="Bodo_uzb" w:eastAsia="Times New Roman" w:hAnsi="Bodo_uzb"/>
      <w:sz w:val="28"/>
    </w:rPr>
  </w:style>
  <w:style w:type="paragraph" w:customStyle="1" w:styleId="NoSpacing2">
    <w:name w:val="No Spacing2"/>
    <w:rsid w:val="001B7EA6"/>
    <w:rPr>
      <w:rFonts w:eastAsia="Times New Roman"/>
      <w:sz w:val="22"/>
      <w:szCs w:val="22"/>
      <w:lang w:eastAsia="en-US"/>
    </w:rPr>
  </w:style>
  <w:style w:type="paragraph" w:customStyle="1" w:styleId="af7">
    <w:basedOn w:val="a"/>
    <w:next w:val="a9"/>
    <w:link w:val="af8"/>
    <w:uiPriority w:val="99"/>
    <w:qFormat/>
    <w:rsid w:val="00E346B5"/>
    <w:pPr>
      <w:spacing w:after="0" w:line="240" w:lineRule="auto"/>
      <w:jc w:val="center"/>
    </w:pPr>
    <w:rPr>
      <w:rFonts w:ascii="Garamond" w:eastAsia="Times New Roman" w:hAnsi="Garamond"/>
      <w:b/>
      <w:sz w:val="30"/>
      <w:szCs w:val="20"/>
      <w:lang/>
    </w:rPr>
  </w:style>
  <w:style w:type="character" w:customStyle="1" w:styleId="af8">
    <w:name w:val="Название Знак"/>
    <w:link w:val="af7"/>
    <w:uiPriority w:val="99"/>
    <w:rsid w:val="00E346B5"/>
    <w:rPr>
      <w:rFonts w:ascii="Garamond" w:eastAsia="Times New Roman" w:hAnsi="Garamond"/>
      <w:b/>
      <w:sz w:val="30"/>
    </w:rPr>
  </w:style>
  <w:style w:type="paragraph" w:customStyle="1" w:styleId="af9">
    <w:basedOn w:val="a"/>
    <w:next w:val="a9"/>
    <w:qFormat/>
    <w:rsid w:val="001D1AEB"/>
    <w:pPr>
      <w:spacing w:after="0" w:line="240" w:lineRule="auto"/>
      <w:jc w:val="center"/>
    </w:pPr>
    <w:rPr>
      <w:rFonts w:ascii="Garamond" w:eastAsia="Times New Roman" w:hAnsi="Garamond"/>
      <w:b/>
      <w:sz w:val="30"/>
      <w:szCs w:val="20"/>
      <w:lang/>
    </w:rPr>
  </w:style>
  <w:style w:type="paragraph" w:customStyle="1" w:styleId="afa">
    <w:basedOn w:val="a"/>
    <w:next w:val="a9"/>
    <w:uiPriority w:val="99"/>
    <w:qFormat/>
    <w:rsid w:val="00684F7F"/>
    <w:pPr>
      <w:spacing w:after="0" w:line="240" w:lineRule="auto"/>
      <w:jc w:val="center"/>
    </w:pPr>
    <w:rPr>
      <w:rFonts w:ascii="ABD KRGKs1" w:hAnsi="ABD KRGKs1"/>
      <w:b/>
      <w:sz w:val="24"/>
      <w:szCs w:val="20"/>
      <w:lang w:eastAsia="ru-RU"/>
    </w:rPr>
  </w:style>
  <w:style w:type="character" w:customStyle="1" w:styleId="41">
    <w:name w:val="Основной текст (4)_"/>
    <w:link w:val="410"/>
    <w:locked/>
    <w:rsid w:val="008F6B1A"/>
    <w:rPr>
      <w:spacing w:val="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8F6B1A"/>
    <w:pPr>
      <w:widowControl w:val="0"/>
      <w:shd w:val="clear" w:color="auto" w:fill="FFFFFF"/>
      <w:spacing w:before="240" w:after="360" w:line="240" w:lineRule="atLeast"/>
      <w:jc w:val="both"/>
    </w:pPr>
    <w:rPr>
      <w:spacing w:val="6"/>
      <w:sz w:val="20"/>
      <w:szCs w:val="20"/>
      <w:shd w:val="clear" w:color="auto" w:fill="FFFFFF"/>
      <w:lang/>
    </w:rPr>
  </w:style>
  <w:style w:type="paragraph" w:styleId="33">
    <w:name w:val="Body Text Indent 3"/>
    <w:basedOn w:val="a"/>
    <w:link w:val="34"/>
    <w:rsid w:val="000207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0207F2"/>
    <w:rPr>
      <w:rFonts w:ascii="Times New Roman" w:eastAsia="Times New Roman" w:hAnsi="Times New Roman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85071"/>
    <w:pPr>
      <w:tabs>
        <w:tab w:val="center" w:pos="4677"/>
        <w:tab w:val="right" w:pos="9355"/>
      </w:tabs>
    </w:pPr>
    <w:rPr>
      <w:lang/>
    </w:rPr>
  </w:style>
  <w:style w:type="character" w:customStyle="1" w:styleId="afc">
    <w:name w:val="Верхний колонтитул Знак"/>
    <w:link w:val="afb"/>
    <w:uiPriority w:val="99"/>
    <w:rsid w:val="00385071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unhideWhenUsed/>
    <w:rsid w:val="00385071"/>
    <w:pPr>
      <w:tabs>
        <w:tab w:val="center" w:pos="4677"/>
        <w:tab w:val="right" w:pos="9355"/>
      </w:tabs>
    </w:pPr>
    <w:rPr>
      <w:lang/>
    </w:rPr>
  </w:style>
  <w:style w:type="character" w:customStyle="1" w:styleId="afe">
    <w:name w:val="Нижний колонтитул Знак"/>
    <w:link w:val="afd"/>
    <w:uiPriority w:val="99"/>
    <w:rsid w:val="00385071"/>
    <w:rPr>
      <w:sz w:val="22"/>
      <w:szCs w:val="22"/>
      <w:lang w:eastAsia="en-US"/>
    </w:rPr>
  </w:style>
  <w:style w:type="paragraph" w:customStyle="1" w:styleId="15">
    <w:name w:val="1"/>
    <w:basedOn w:val="a"/>
    <w:next w:val="a9"/>
    <w:uiPriority w:val="99"/>
    <w:qFormat/>
    <w:rsid w:val="003E51A9"/>
    <w:pPr>
      <w:spacing w:after="0" w:line="240" w:lineRule="auto"/>
      <w:jc w:val="center"/>
    </w:pPr>
    <w:rPr>
      <w:rFonts w:ascii="ABD KRGKs1" w:hAnsi="ABD KRGKs1"/>
      <w:b/>
      <w:sz w:val="24"/>
      <w:szCs w:val="20"/>
      <w:lang w:eastAsia="ru-RU"/>
    </w:rPr>
  </w:style>
  <w:style w:type="paragraph" w:customStyle="1" w:styleId="aff">
    <w:name w:val=" Знак"/>
    <w:basedOn w:val="a"/>
    <w:rsid w:val="0003032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f0">
    <w:name w:val="annotation reference"/>
    <w:uiPriority w:val="99"/>
    <w:semiHidden/>
    <w:unhideWhenUsed/>
    <w:rsid w:val="000329D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329DC"/>
    <w:rPr>
      <w:sz w:val="20"/>
      <w:szCs w:val="20"/>
      <w:lang/>
    </w:rPr>
  </w:style>
  <w:style w:type="character" w:customStyle="1" w:styleId="aff2">
    <w:name w:val="Текст примечания Знак"/>
    <w:link w:val="aff1"/>
    <w:uiPriority w:val="99"/>
    <w:semiHidden/>
    <w:rsid w:val="000329DC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329DC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0329DC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omments" Target="comments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C278-B14F-4F93-AE17-1D1823C3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урод</dc:creator>
  <cp:lastModifiedBy>RT</cp:lastModifiedBy>
  <cp:revision>2</cp:revision>
  <cp:lastPrinted>2021-12-24T11:10:00Z</cp:lastPrinted>
  <dcterms:created xsi:type="dcterms:W3CDTF">2022-12-01T11:52:00Z</dcterms:created>
  <dcterms:modified xsi:type="dcterms:W3CDTF">2022-12-01T11:52:00Z</dcterms:modified>
</cp:coreProperties>
</file>